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19DE9" w14:textId="77777777" w:rsidR="00A10134" w:rsidRPr="004E47C5" w:rsidRDefault="00C92FB3" w:rsidP="0065082C">
      <w:pPr>
        <w:spacing w:after="0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4E47C5">
        <w:rPr>
          <w:rFonts w:ascii="Times New Roman" w:hAnsi="Times New Roman" w:cs="Times New Roman"/>
          <w:b/>
          <w:sz w:val="36"/>
          <w:szCs w:val="32"/>
        </w:rPr>
        <w:t>Педагогический состав</w:t>
      </w:r>
      <w:r w:rsidR="004E47C5">
        <w:rPr>
          <w:rFonts w:ascii="Times New Roman" w:hAnsi="Times New Roman" w:cs="Times New Roman"/>
          <w:b/>
          <w:sz w:val="36"/>
          <w:szCs w:val="32"/>
        </w:rPr>
        <w:t xml:space="preserve"> ГБДОУ Д\С № 69 Красносельского района </w:t>
      </w:r>
    </w:p>
    <w:p w14:paraId="7F23D8F2" w14:textId="77777777" w:rsidR="0065082C" w:rsidRDefault="0065082C" w:rsidP="00C92FB3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2127"/>
        <w:gridCol w:w="1558"/>
        <w:gridCol w:w="1594"/>
        <w:gridCol w:w="1417"/>
        <w:gridCol w:w="3402"/>
        <w:gridCol w:w="851"/>
        <w:gridCol w:w="709"/>
        <w:gridCol w:w="850"/>
        <w:gridCol w:w="850"/>
      </w:tblGrid>
      <w:tr w:rsidR="00105A7D" w:rsidRPr="003D262B" w14:paraId="1B80D31E" w14:textId="50EB3B7F" w:rsidTr="00105A7D">
        <w:trPr>
          <w:cantSplit/>
          <w:trHeight w:val="2591"/>
        </w:trPr>
        <w:tc>
          <w:tcPr>
            <w:tcW w:w="817" w:type="dxa"/>
            <w:textDirection w:val="btLr"/>
          </w:tcPr>
          <w:p w14:paraId="1D46ABEF" w14:textId="77777777" w:rsidR="00105A7D" w:rsidRPr="007D6EBF" w:rsidRDefault="00105A7D" w:rsidP="007A3671">
            <w:pPr>
              <w:pStyle w:val="a5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D6EBF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  <w:p w14:paraId="3B3EB895" w14:textId="77777777" w:rsidR="00105A7D" w:rsidRPr="007D6EBF" w:rsidRDefault="00105A7D" w:rsidP="007A367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D6EBF">
              <w:rPr>
                <w:rFonts w:ascii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1843" w:type="dxa"/>
            <w:textDirection w:val="btLr"/>
          </w:tcPr>
          <w:p w14:paraId="703BEDEA" w14:textId="77777777" w:rsidR="00105A7D" w:rsidRPr="007D6EBF" w:rsidRDefault="00105A7D" w:rsidP="007A367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D6EBF">
              <w:rPr>
                <w:rFonts w:ascii="Times New Roman" w:hAnsi="Times New Roman" w:cs="Times New Roman"/>
                <w:b/>
                <w:lang w:eastAsia="ru-RU"/>
              </w:rPr>
              <w:t>Фамилия, имя, отчество сотрудника</w:t>
            </w:r>
          </w:p>
        </w:tc>
        <w:tc>
          <w:tcPr>
            <w:tcW w:w="2127" w:type="dxa"/>
            <w:textDirection w:val="btLr"/>
          </w:tcPr>
          <w:p w14:paraId="46231647" w14:textId="77777777" w:rsidR="00105A7D" w:rsidRPr="007D6EBF" w:rsidRDefault="00105A7D" w:rsidP="007A3671">
            <w:pPr>
              <w:pStyle w:val="a5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D6EBF">
              <w:rPr>
                <w:rFonts w:ascii="Times New Roman" w:hAnsi="Times New Roman" w:cs="Times New Roman"/>
                <w:b/>
                <w:lang w:eastAsia="ru-RU"/>
              </w:rPr>
              <w:t>Должность/ уровень образования/</w:t>
            </w:r>
          </w:p>
          <w:p w14:paraId="4B1A8DC4" w14:textId="77777777" w:rsidR="00105A7D" w:rsidRPr="007D6EBF" w:rsidRDefault="00105A7D" w:rsidP="007A367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D6EBF">
              <w:rPr>
                <w:rFonts w:ascii="Times New Roman" w:hAnsi="Times New Roman" w:cs="Times New Roman"/>
                <w:b/>
                <w:lang w:eastAsia="ru-RU"/>
              </w:rPr>
              <w:t>квалификационная категория</w:t>
            </w:r>
          </w:p>
        </w:tc>
        <w:tc>
          <w:tcPr>
            <w:tcW w:w="1558" w:type="dxa"/>
            <w:textDirection w:val="btLr"/>
          </w:tcPr>
          <w:p w14:paraId="54BD683A" w14:textId="77777777" w:rsidR="00105A7D" w:rsidRPr="007D6EBF" w:rsidRDefault="00105A7D" w:rsidP="007A3671">
            <w:pPr>
              <w:pStyle w:val="a5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D6EBF">
              <w:rPr>
                <w:rFonts w:ascii="Times New Roman" w:hAnsi="Times New Roman" w:cs="Times New Roman"/>
                <w:b/>
                <w:lang w:eastAsia="ru-RU"/>
              </w:rPr>
              <w:t>Наименование</w:t>
            </w:r>
          </w:p>
          <w:p w14:paraId="0154529D" w14:textId="77777777" w:rsidR="00105A7D" w:rsidRPr="007D6EBF" w:rsidRDefault="00105A7D" w:rsidP="007A3671">
            <w:pPr>
              <w:pStyle w:val="a5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D6EBF">
              <w:rPr>
                <w:rFonts w:ascii="Times New Roman" w:hAnsi="Times New Roman" w:cs="Times New Roman"/>
                <w:b/>
                <w:lang w:eastAsia="ru-RU"/>
              </w:rPr>
              <w:t>учебного</w:t>
            </w:r>
          </w:p>
          <w:p w14:paraId="1AF206D6" w14:textId="77777777" w:rsidR="00105A7D" w:rsidRPr="007D6EBF" w:rsidRDefault="00105A7D" w:rsidP="007A367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D6EBF">
              <w:rPr>
                <w:rFonts w:ascii="Times New Roman" w:hAnsi="Times New Roman" w:cs="Times New Roman"/>
                <w:b/>
                <w:lang w:eastAsia="ru-RU"/>
              </w:rPr>
              <w:t>заведения</w:t>
            </w:r>
          </w:p>
        </w:tc>
        <w:tc>
          <w:tcPr>
            <w:tcW w:w="1594" w:type="dxa"/>
            <w:textDirection w:val="btLr"/>
          </w:tcPr>
          <w:p w14:paraId="51FD0341" w14:textId="77777777" w:rsidR="00105A7D" w:rsidRPr="007D6EBF" w:rsidRDefault="00105A7D" w:rsidP="007A3671">
            <w:pPr>
              <w:pStyle w:val="a5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D6EBF">
              <w:rPr>
                <w:rFonts w:ascii="Times New Roman" w:hAnsi="Times New Roman" w:cs="Times New Roman"/>
                <w:b/>
                <w:lang w:eastAsia="ru-RU"/>
              </w:rPr>
              <w:t>Специальность</w:t>
            </w:r>
          </w:p>
          <w:p w14:paraId="7272ACD7" w14:textId="77777777" w:rsidR="00105A7D" w:rsidRPr="007D6EBF" w:rsidRDefault="00105A7D" w:rsidP="007A367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D6EBF">
              <w:rPr>
                <w:rFonts w:ascii="Times New Roman" w:hAnsi="Times New Roman" w:cs="Times New Roman"/>
                <w:b/>
                <w:lang w:eastAsia="ru-RU"/>
              </w:rPr>
              <w:t>квалификация по диплому</w:t>
            </w:r>
          </w:p>
        </w:tc>
        <w:tc>
          <w:tcPr>
            <w:tcW w:w="1417" w:type="dxa"/>
            <w:textDirection w:val="btLr"/>
          </w:tcPr>
          <w:p w14:paraId="264B124E" w14:textId="77777777" w:rsidR="00105A7D" w:rsidRPr="007D6EBF" w:rsidRDefault="00105A7D" w:rsidP="007A3671">
            <w:pPr>
              <w:pStyle w:val="a5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Преподаваемые дисциплины, учебные курсы (модули)</w:t>
            </w:r>
          </w:p>
        </w:tc>
        <w:tc>
          <w:tcPr>
            <w:tcW w:w="3402" w:type="dxa"/>
            <w:textDirection w:val="btLr"/>
          </w:tcPr>
          <w:p w14:paraId="2909FCA6" w14:textId="77777777" w:rsidR="00105A7D" w:rsidRPr="007D6EBF" w:rsidRDefault="00105A7D" w:rsidP="007A3671">
            <w:pPr>
              <w:pStyle w:val="a5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D6EBF">
              <w:rPr>
                <w:rFonts w:ascii="Times New Roman" w:hAnsi="Times New Roman" w:cs="Times New Roman"/>
                <w:b/>
                <w:lang w:eastAsia="ru-RU"/>
              </w:rPr>
              <w:t>Повышение квалификации и (или)</w:t>
            </w:r>
          </w:p>
          <w:p w14:paraId="7F2E3CA0" w14:textId="77777777" w:rsidR="00105A7D" w:rsidRPr="007D6EBF" w:rsidRDefault="00105A7D" w:rsidP="007A367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D6EBF">
              <w:rPr>
                <w:rFonts w:ascii="Times New Roman" w:hAnsi="Times New Roman" w:cs="Times New Roman"/>
                <w:b/>
                <w:lang w:eastAsia="ru-RU"/>
              </w:rPr>
              <w:t>профессиональная переподготовка</w:t>
            </w:r>
          </w:p>
        </w:tc>
        <w:tc>
          <w:tcPr>
            <w:tcW w:w="851" w:type="dxa"/>
            <w:textDirection w:val="btLr"/>
          </w:tcPr>
          <w:p w14:paraId="2BD8BB8A" w14:textId="77777777" w:rsidR="00105A7D" w:rsidRDefault="00105A7D" w:rsidP="007A3671">
            <w:pPr>
              <w:pStyle w:val="a5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D6EBF">
              <w:rPr>
                <w:rFonts w:ascii="Times New Roman" w:hAnsi="Times New Roman" w:cs="Times New Roman"/>
                <w:b/>
                <w:lang w:eastAsia="ru-RU"/>
              </w:rPr>
              <w:t>Педаг</w:t>
            </w:r>
            <w:r>
              <w:rPr>
                <w:rFonts w:ascii="Times New Roman" w:hAnsi="Times New Roman" w:cs="Times New Roman"/>
                <w:b/>
                <w:lang w:eastAsia="ru-RU"/>
              </w:rPr>
              <w:t>ог</w:t>
            </w:r>
            <w:r w:rsidRPr="007D6EBF">
              <w:rPr>
                <w:rFonts w:ascii="Times New Roman" w:hAnsi="Times New Roman" w:cs="Times New Roman"/>
                <w:b/>
                <w:lang w:eastAsia="ru-RU"/>
              </w:rPr>
              <w:t>ический</w:t>
            </w:r>
          </w:p>
          <w:p w14:paraId="349F68E3" w14:textId="77777777" w:rsidR="00105A7D" w:rsidRPr="007D6EBF" w:rsidRDefault="00105A7D" w:rsidP="007A367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D6EBF">
              <w:rPr>
                <w:rFonts w:ascii="Times New Roman" w:hAnsi="Times New Roman" w:cs="Times New Roman"/>
                <w:b/>
                <w:lang w:eastAsia="ru-RU"/>
              </w:rPr>
              <w:t>стаж работы</w:t>
            </w:r>
          </w:p>
        </w:tc>
        <w:tc>
          <w:tcPr>
            <w:tcW w:w="709" w:type="dxa"/>
            <w:textDirection w:val="btLr"/>
          </w:tcPr>
          <w:p w14:paraId="62879871" w14:textId="77777777" w:rsidR="00105A7D" w:rsidRPr="007D6EBF" w:rsidRDefault="00105A7D" w:rsidP="007A367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D6EBF">
              <w:rPr>
                <w:rFonts w:ascii="Times New Roman" w:hAnsi="Times New Roman" w:cs="Times New Roman"/>
                <w:b/>
                <w:lang w:eastAsia="ru-RU"/>
              </w:rPr>
              <w:t>Общий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7D6EBF">
              <w:rPr>
                <w:rFonts w:ascii="Times New Roman" w:hAnsi="Times New Roman" w:cs="Times New Roman"/>
                <w:b/>
                <w:lang w:eastAsia="ru-RU"/>
              </w:rPr>
              <w:t>стаж работы</w:t>
            </w:r>
          </w:p>
        </w:tc>
        <w:tc>
          <w:tcPr>
            <w:tcW w:w="850" w:type="dxa"/>
            <w:textDirection w:val="btLr"/>
          </w:tcPr>
          <w:p w14:paraId="06F007F0" w14:textId="77777777" w:rsidR="00105A7D" w:rsidRPr="007D6EBF" w:rsidRDefault="00105A7D" w:rsidP="007A3671">
            <w:pPr>
              <w:pStyle w:val="a5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D6EBF">
              <w:rPr>
                <w:rFonts w:ascii="Times New Roman" w:hAnsi="Times New Roman" w:cs="Times New Roman"/>
                <w:b/>
                <w:lang w:eastAsia="ru-RU"/>
              </w:rPr>
              <w:t>Ученая</w:t>
            </w:r>
          </w:p>
          <w:p w14:paraId="416D3058" w14:textId="77777777" w:rsidR="00105A7D" w:rsidRPr="007D6EBF" w:rsidRDefault="00105A7D" w:rsidP="007A3671">
            <w:pPr>
              <w:pStyle w:val="a5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D6EBF">
              <w:rPr>
                <w:rFonts w:ascii="Times New Roman" w:hAnsi="Times New Roman" w:cs="Times New Roman"/>
                <w:b/>
                <w:lang w:eastAsia="ru-RU"/>
              </w:rPr>
              <w:t>степень,</w:t>
            </w:r>
          </w:p>
          <w:p w14:paraId="14E4759D" w14:textId="77777777" w:rsidR="00105A7D" w:rsidRPr="007D6EBF" w:rsidRDefault="00105A7D" w:rsidP="007A367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D6EBF">
              <w:rPr>
                <w:rFonts w:ascii="Times New Roman" w:hAnsi="Times New Roman" w:cs="Times New Roman"/>
                <w:b/>
                <w:lang w:eastAsia="ru-RU"/>
              </w:rPr>
              <w:t>звание</w:t>
            </w:r>
          </w:p>
        </w:tc>
        <w:tc>
          <w:tcPr>
            <w:tcW w:w="850" w:type="dxa"/>
            <w:textDirection w:val="btLr"/>
          </w:tcPr>
          <w:p w14:paraId="135F249F" w14:textId="77777777" w:rsidR="00105A7D" w:rsidRPr="007D6EBF" w:rsidRDefault="00105A7D" w:rsidP="00105A7D">
            <w:pPr>
              <w:pStyle w:val="a5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D6EBF">
              <w:rPr>
                <w:rFonts w:ascii="Times New Roman" w:hAnsi="Times New Roman" w:cs="Times New Roman"/>
                <w:b/>
                <w:lang w:eastAsia="ru-RU"/>
              </w:rPr>
              <w:t>Реализуемая</w:t>
            </w:r>
          </w:p>
          <w:p w14:paraId="6B564582" w14:textId="440C9864" w:rsidR="00105A7D" w:rsidRPr="007D6EBF" w:rsidRDefault="00105A7D" w:rsidP="00105A7D">
            <w:pPr>
              <w:pStyle w:val="a5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Образовательная</w:t>
            </w:r>
            <w:r w:rsidRPr="007D6EBF">
              <w:rPr>
                <w:rFonts w:ascii="Times New Roman" w:hAnsi="Times New Roman" w:cs="Times New Roman"/>
                <w:b/>
                <w:lang w:eastAsia="ru-RU"/>
              </w:rPr>
              <w:t xml:space="preserve"> программа</w:t>
            </w:r>
          </w:p>
        </w:tc>
      </w:tr>
      <w:tr w:rsidR="00105A7D" w:rsidRPr="003D262B" w14:paraId="17B556A6" w14:textId="67B58C47" w:rsidTr="00105A7D">
        <w:tc>
          <w:tcPr>
            <w:tcW w:w="817" w:type="dxa"/>
          </w:tcPr>
          <w:p w14:paraId="382FD986" w14:textId="77777777" w:rsidR="00105A7D" w:rsidRPr="003D262B" w:rsidRDefault="00105A7D" w:rsidP="005755D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EB8C94A" w14:textId="77777777" w:rsidR="00105A7D" w:rsidRPr="003D262B" w:rsidRDefault="00105A7D" w:rsidP="0065082C">
            <w:pPr>
              <w:ind w:left="108" w:hanging="74"/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Александрова Екатерина Юрьевна</w:t>
            </w:r>
          </w:p>
        </w:tc>
        <w:tc>
          <w:tcPr>
            <w:tcW w:w="2127" w:type="dxa"/>
            <w:vAlign w:val="center"/>
          </w:tcPr>
          <w:p w14:paraId="320EED08" w14:textId="77777777" w:rsidR="00105A7D" w:rsidRPr="003D262B" w:rsidRDefault="00105A7D" w:rsidP="0065082C">
            <w:pPr>
              <w:ind w:right="62"/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Воспитатель</w:t>
            </w:r>
          </w:p>
          <w:p w14:paraId="01A81AE3" w14:textId="77777777" w:rsidR="00105A7D" w:rsidRPr="003D262B" w:rsidRDefault="00105A7D" w:rsidP="0065082C">
            <w:pPr>
              <w:ind w:right="70"/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Высшее образование</w:t>
            </w:r>
          </w:p>
          <w:p w14:paraId="291C14D0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Высшая</w:t>
            </w:r>
          </w:p>
          <w:p w14:paraId="355738B2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1558" w:type="dxa"/>
            <w:vAlign w:val="center"/>
          </w:tcPr>
          <w:p w14:paraId="6E26CE6E" w14:textId="77777777" w:rsidR="00105A7D" w:rsidRPr="003D262B" w:rsidRDefault="00105A7D" w:rsidP="0065082C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НОУ ВПО</w:t>
            </w:r>
          </w:p>
          <w:p w14:paraId="61CA3846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"Институт специальной</w:t>
            </w:r>
          </w:p>
          <w:p w14:paraId="25DDC3A7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педагогики и психологии"</w:t>
            </w:r>
          </w:p>
        </w:tc>
        <w:tc>
          <w:tcPr>
            <w:tcW w:w="1594" w:type="dxa"/>
            <w:vAlign w:val="center"/>
          </w:tcPr>
          <w:p w14:paraId="47A79890" w14:textId="77777777" w:rsidR="00105A7D" w:rsidRPr="003D262B" w:rsidRDefault="00105A7D" w:rsidP="0065082C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Специальная психология</w:t>
            </w:r>
          </w:p>
          <w:p w14:paraId="03949D50" w14:textId="77777777" w:rsidR="00105A7D" w:rsidRPr="003D262B" w:rsidRDefault="00105A7D" w:rsidP="0065082C">
            <w:pPr>
              <w:spacing w:line="258" w:lineRule="auto"/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(Специальный психолог) /</w:t>
            </w:r>
          </w:p>
          <w:p w14:paraId="7763C719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Специальный психолог</w:t>
            </w:r>
          </w:p>
        </w:tc>
        <w:tc>
          <w:tcPr>
            <w:tcW w:w="1417" w:type="dxa"/>
          </w:tcPr>
          <w:p w14:paraId="4ADAFA83" w14:textId="77777777" w:rsidR="00105A7D" w:rsidRPr="007D6EBF" w:rsidRDefault="00105A7D" w:rsidP="00B57B2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6EBF">
              <w:rPr>
                <w:rFonts w:ascii="Times New Roman" w:eastAsia="Calibri" w:hAnsi="Times New Roman" w:cs="Times New Roman"/>
              </w:rPr>
              <w:t>Социально-коммуникативное, познавательное, художественно-эстетическое, речевое, физическое развитие</w:t>
            </w:r>
          </w:p>
        </w:tc>
        <w:tc>
          <w:tcPr>
            <w:tcW w:w="3402" w:type="dxa"/>
          </w:tcPr>
          <w:p w14:paraId="0E26F6BA" w14:textId="77E83E07" w:rsidR="00105A7D" w:rsidRDefault="00105A7D" w:rsidP="003234C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2025г. </w:t>
            </w:r>
          </w:p>
          <w:p w14:paraId="5EFCFFA8" w14:textId="473755E3" w:rsidR="00105A7D" w:rsidRPr="00F23251" w:rsidRDefault="00105A7D" w:rsidP="003234C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23251">
              <w:rPr>
                <w:rFonts w:ascii="Times New Roman" w:eastAsia="Calibri" w:hAnsi="Times New Roman" w:cs="Times New Roman"/>
                <w:bCs/>
              </w:rPr>
              <w:t>«Познавательное и речевое развитие детей дошкольного возраста в условиях реализации ФГОС ДО» (72 часа)</w:t>
            </w:r>
          </w:p>
          <w:p w14:paraId="4DC93FDE" w14:textId="32CA18D2" w:rsidR="00105A7D" w:rsidRDefault="00105A7D" w:rsidP="003234C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3г.</w:t>
            </w:r>
          </w:p>
          <w:p w14:paraId="3CA3FE0B" w14:textId="77777777" w:rsidR="00105A7D" w:rsidRPr="006F2A3E" w:rsidRDefault="00105A7D" w:rsidP="003234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2A3E">
              <w:rPr>
                <w:rFonts w:ascii="Times New Roman" w:eastAsia="Calibri" w:hAnsi="Times New Roman" w:cs="Times New Roman"/>
              </w:rPr>
              <w:t>ООО Вы</w:t>
            </w:r>
            <w:r>
              <w:rPr>
                <w:rFonts w:ascii="Times New Roman" w:eastAsia="Calibri" w:hAnsi="Times New Roman" w:cs="Times New Roman"/>
              </w:rPr>
              <w:t>сшая школа делового администри</w:t>
            </w:r>
            <w:r w:rsidRPr="006F2A3E">
              <w:rPr>
                <w:rFonts w:ascii="Times New Roman" w:eastAsia="Calibri" w:hAnsi="Times New Roman" w:cs="Times New Roman"/>
              </w:rPr>
              <w:t>рования «Применение информационно-коммуникационных технологий (ИКТ) в работе педагога ДОО в контексте ФГОС ДО»</w:t>
            </w:r>
            <w:r>
              <w:rPr>
                <w:rFonts w:ascii="Times New Roman" w:eastAsia="Calibri" w:hAnsi="Times New Roman" w:cs="Times New Roman"/>
              </w:rPr>
              <w:t xml:space="preserve"> 72 ч.</w:t>
            </w:r>
          </w:p>
          <w:p w14:paraId="019B243F" w14:textId="30E6BEEE" w:rsidR="00105A7D" w:rsidRPr="003D262B" w:rsidRDefault="00105A7D" w:rsidP="003D26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14:paraId="37CA48FF" w14:textId="300F45AA" w:rsidR="00105A7D" w:rsidRPr="003D262B" w:rsidRDefault="00105A7D" w:rsidP="00890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3D262B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709" w:type="dxa"/>
          </w:tcPr>
          <w:p w14:paraId="665F3CBF" w14:textId="234AAA89" w:rsidR="00105A7D" w:rsidRPr="003D262B" w:rsidRDefault="00105A7D" w:rsidP="004E4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3D262B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850" w:type="dxa"/>
          </w:tcPr>
          <w:p w14:paraId="6EAA5615" w14:textId="77777777" w:rsidR="00105A7D" w:rsidRPr="003D262B" w:rsidRDefault="00105A7D" w:rsidP="00557F8A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3AD369F8" w14:textId="55A70416" w:rsidR="00105A7D" w:rsidRPr="003D262B" w:rsidRDefault="00105A7D" w:rsidP="00557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*</w:t>
            </w:r>
          </w:p>
        </w:tc>
      </w:tr>
      <w:tr w:rsidR="00105A7D" w:rsidRPr="003D262B" w14:paraId="564BA5D0" w14:textId="5B951154" w:rsidTr="00105A7D">
        <w:trPr>
          <w:trHeight w:val="876"/>
        </w:trPr>
        <w:tc>
          <w:tcPr>
            <w:tcW w:w="817" w:type="dxa"/>
          </w:tcPr>
          <w:p w14:paraId="22C9CAE4" w14:textId="77777777" w:rsidR="00105A7D" w:rsidRPr="003D262B" w:rsidRDefault="00105A7D" w:rsidP="005755D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279433A" w14:textId="77777777" w:rsidR="00105A7D" w:rsidRDefault="00105A7D" w:rsidP="0065082C">
            <w:pPr>
              <w:ind w:right="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резина </w:t>
            </w:r>
          </w:p>
          <w:p w14:paraId="7114DCF6" w14:textId="77777777" w:rsidR="00105A7D" w:rsidRPr="003D262B" w:rsidRDefault="00105A7D" w:rsidP="0065082C">
            <w:pPr>
              <w:ind w:right="69"/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Ирина Дмитриевна</w:t>
            </w:r>
          </w:p>
        </w:tc>
        <w:tc>
          <w:tcPr>
            <w:tcW w:w="2127" w:type="dxa"/>
            <w:vAlign w:val="center"/>
          </w:tcPr>
          <w:p w14:paraId="486DC1DA" w14:textId="77777777" w:rsidR="00105A7D" w:rsidRPr="003D262B" w:rsidRDefault="00105A7D" w:rsidP="005C2C4C">
            <w:pPr>
              <w:ind w:left="89"/>
              <w:jc w:val="center"/>
              <w:rPr>
                <w:rFonts w:ascii="Times New Roman" w:hAnsi="Times New Roman" w:cs="Times New Roman"/>
              </w:rPr>
            </w:pPr>
          </w:p>
          <w:p w14:paraId="35B2A508" w14:textId="77777777" w:rsidR="00105A7D" w:rsidRPr="003D262B" w:rsidRDefault="00105A7D" w:rsidP="005C2C4C">
            <w:pPr>
              <w:ind w:left="89"/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Воспитатель</w:t>
            </w:r>
          </w:p>
          <w:p w14:paraId="2171FFC5" w14:textId="77777777" w:rsidR="00105A7D" w:rsidRPr="003D262B" w:rsidRDefault="00105A7D" w:rsidP="005C2C4C">
            <w:pPr>
              <w:ind w:left="89"/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Среднее профессиональное</w:t>
            </w:r>
          </w:p>
          <w:p w14:paraId="726D415C" w14:textId="77777777" w:rsidR="00105A7D" w:rsidRDefault="00105A7D" w:rsidP="005C2C4C">
            <w:pPr>
              <w:ind w:lef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14:paraId="2D6DF691" w14:textId="404356FF" w:rsidR="00105A7D" w:rsidRPr="003D262B" w:rsidRDefault="00105A7D" w:rsidP="005C2C4C">
            <w:pPr>
              <w:ind w:left="89"/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1558" w:type="dxa"/>
            <w:vAlign w:val="center"/>
          </w:tcPr>
          <w:p w14:paraId="6E98F5E2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</w:p>
          <w:p w14:paraId="7D1DDDCD" w14:textId="42632DC9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АНД ПО Институт Развития Образования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262B">
              <w:rPr>
                <w:rFonts w:ascii="Times New Roman" w:hAnsi="Times New Roman" w:cs="Times New Roman"/>
              </w:rPr>
              <w:t>Санкт-Петербург</w:t>
            </w:r>
          </w:p>
        </w:tc>
        <w:tc>
          <w:tcPr>
            <w:tcW w:w="1594" w:type="dxa"/>
            <w:vAlign w:val="center"/>
          </w:tcPr>
          <w:p w14:paraId="7DD307AA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</w:p>
          <w:p w14:paraId="23DA1140" w14:textId="77777777" w:rsidR="00105A7D" w:rsidRPr="003D262B" w:rsidRDefault="00105A7D" w:rsidP="005C2C4C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Дошкольное воспитание/</w:t>
            </w:r>
          </w:p>
          <w:p w14:paraId="7FD48DE7" w14:textId="77777777" w:rsidR="00105A7D" w:rsidRPr="003D262B" w:rsidRDefault="00105A7D" w:rsidP="005C2C4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Воспитатель в дошкольных учреждениях</w:t>
            </w:r>
          </w:p>
        </w:tc>
        <w:tc>
          <w:tcPr>
            <w:tcW w:w="1417" w:type="dxa"/>
          </w:tcPr>
          <w:p w14:paraId="073B4FB4" w14:textId="77777777" w:rsidR="00105A7D" w:rsidRPr="003D262B" w:rsidRDefault="00105A7D" w:rsidP="00B07DFE">
            <w:pPr>
              <w:rPr>
                <w:rFonts w:ascii="Times New Roman" w:eastAsia="Calibri" w:hAnsi="Times New Roman" w:cs="Times New Roman"/>
                <w:b/>
              </w:rPr>
            </w:pPr>
            <w:r w:rsidRPr="007D6EBF">
              <w:rPr>
                <w:rFonts w:ascii="Times New Roman" w:eastAsia="Calibri" w:hAnsi="Times New Roman" w:cs="Times New Roman"/>
              </w:rPr>
              <w:t>Социально-коммуникативное, познавательное, художественно-эстетическое, речевое, физическое развитие</w:t>
            </w:r>
          </w:p>
        </w:tc>
        <w:tc>
          <w:tcPr>
            <w:tcW w:w="3402" w:type="dxa"/>
          </w:tcPr>
          <w:p w14:paraId="11E95618" w14:textId="3FC88528" w:rsidR="00105A7D" w:rsidRDefault="00105A7D" w:rsidP="003234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г.</w:t>
            </w:r>
          </w:p>
          <w:p w14:paraId="17E124F6" w14:textId="1FFCC30A" w:rsidR="00105A7D" w:rsidRPr="00F23251" w:rsidRDefault="00105A7D" w:rsidP="003234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23251">
              <w:rPr>
                <w:rFonts w:ascii="Times New Roman" w:hAnsi="Times New Roman" w:cs="Times New Roman"/>
                <w:bCs/>
              </w:rPr>
              <w:t>«Современные информационно-коммуникативные технологии в профессиональной деятельности педагога ДОО в контексте ФГОС ДО» (72 ч)</w:t>
            </w:r>
          </w:p>
          <w:p w14:paraId="096D5DFF" w14:textId="027D09B0" w:rsidR="00105A7D" w:rsidRDefault="00105A7D" w:rsidP="003234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23г </w:t>
            </w:r>
          </w:p>
          <w:p w14:paraId="43BBBC8E" w14:textId="77777777" w:rsidR="00105A7D" w:rsidRPr="008102C2" w:rsidRDefault="00105A7D" w:rsidP="0032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ДПО «Экстерн» «Содержание и организация образовательного процесса в дошкольной образовательной организации в соответствии с ФГОС ДО» 108 ч.</w:t>
            </w:r>
          </w:p>
          <w:p w14:paraId="26B50111" w14:textId="77777777" w:rsidR="00105A7D" w:rsidRPr="003D262B" w:rsidRDefault="00105A7D" w:rsidP="00F232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8F6A98B" w14:textId="43990A6D" w:rsidR="00105A7D" w:rsidRPr="003D262B" w:rsidRDefault="00105A7D" w:rsidP="00220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D262B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709" w:type="dxa"/>
          </w:tcPr>
          <w:p w14:paraId="79D2EE18" w14:textId="5078B922" w:rsidR="00105A7D" w:rsidRPr="003D262B" w:rsidRDefault="00105A7D" w:rsidP="00220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3D262B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850" w:type="dxa"/>
          </w:tcPr>
          <w:p w14:paraId="2C04FC31" w14:textId="77777777" w:rsidR="00105A7D" w:rsidRPr="003D262B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00C6B33D" w14:textId="0CCC3B57" w:rsidR="00105A7D" w:rsidRPr="003D262B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*</w:t>
            </w:r>
          </w:p>
        </w:tc>
      </w:tr>
      <w:tr w:rsidR="00105A7D" w:rsidRPr="003D262B" w14:paraId="58D60949" w14:textId="61D6D7F7" w:rsidTr="00105A7D">
        <w:trPr>
          <w:trHeight w:val="557"/>
        </w:trPr>
        <w:tc>
          <w:tcPr>
            <w:tcW w:w="817" w:type="dxa"/>
          </w:tcPr>
          <w:p w14:paraId="2F24F760" w14:textId="77777777" w:rsidR="00105A7D" w:rsidRPr="003D262B" w:rsidRDefault="00105A7D" w:rsidP="005755D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832FD69" w14:textId="77777777" w:rsidR="00105A7D" w:rsidRPr="003D262B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Булакова</w:t>
            </w:r>
          </w:p>
          <w:p w14:paraId="17306F54" w14:textId="77777777" w:rsidR="00105A7D" w:rsidRPr="003D262B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Елена Александровна</w:t>
            </w:r>
          </w:p>
        </w:tc>
        <w:tc>
          <w:tcPr>
            <w:tcW w:w="2127" w:type="dxa"/>
          </w:tcPr>
          <w:p w14:paraId="382B9640" w14:textId="77777777" w:rsidR="00105A7D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</w:p>
          <w:p w14:paraId="7B2FD995" w14:textId="77777777" w:rsidR="00105A7D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</w:p>
          <w:p w14:paraId="75BB1C24" w14:textId="77777777" w:rsidR="00105A7D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</w:p>
          <w:p w14:paraId="26338A64" w14:textId="77777777" w:rsidR="00105A7D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</w:p>
          <w:p w14:paraId="2250D4CE" w14:textId="77777777" w:rsidR="00105A7D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</w:p>
          <w:p w14:paraId="12009856" w14:textId="77777777" w:rsidR="00105A7D" w:rsidRPr="003D262B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  <w:p w14:paraId="3BE0E93E" w14:textId="77777777" w:rsidR="00105A7D" w:rsidRPr="003D262B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Высшее образование</w:t>
            </w:r>
          </w:p>
          <w:p w14:paraId="3E60CCBC" w14:textId="77777777" w:rsidR="00105A7D" w:rsidRPr="003D262B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1558" w:type="dxa"/>
          </w:tcPr>
          <w:p w14:paraId="229B20A4" w14:textId="77777777" w:rsidR="00105A7D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</w:p>
          <w:p w14:paraId="343FECF9" w14:textId="77777777" w:rsidR="00105A7D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</w:p>
          <w:p w14:paraId="1372EB8B" w14:textId="77777777" w:rsidR="00105A7D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</w:p>
          <w:p w14:paraId="3AC2FA3B" w14:textId="77777777" w:rsidR="00105A7D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</w:p>
          <w:p w14:paraId="65066EE4" w14:textId="77777777" w:rsidR="00105A7D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</w:p>
          <w:p w14:paraId="42D90947" w14:textId="77777777" w:rsidR="00105A7D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</w:p>
          <w:p w14:paraId="1B45CA94" w14:textId="77777777" w:rsidR="00105A7D" w:rsidRPr="003D262B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ФГБОУ ВО РГПУ им. А.И. Герцена</w:t>
            </w:r>
          </w:p>
        </w:tc>
        <w:tc>
          <w:tcPr>
            <w:tcW w:w="1594" w:type="dxa"/>
          </w:tcPr>
          <w:p w14:paraId="5F7944D0" w14:textId="77777777" w:rsidR="00105A7D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</w:p>
          <w:p w14:paraId="4A51D07B" w14:textId="77777777" w:rsidR="00105A7D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</w:p>
          <w:p w14:paraId="3FB7CE42" w14:textId="77777777" w:rsidR="00105A7D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</w:p>
          <w:p w14:paraId="09709013" w14:textId="77777777" w:rsidR="00105A7D" w:rsidRPr="003D262B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Дошкольная педагогика, психология/</w:t>
            </w:r>
          </w:p>
          <w:p w14:paraId="3E53D110" w14:textId="77777777" w:rsidR="00105A7D" w:rsidRPr="003D262B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Преподаватель дошкольной педагогики и психологии, менеджер дошкольного образования</w:t>
            </w:r>
          </w:p>
        </w:tc>
        <w:tc>
          <w:tcPr>
            <w:tcW w:w="1417" w:type="dxa"/>
          </w:tcPr>
          <w:p w14:paraId="7536BC8A" w14:textId="77777777" w:rsidR="00105A7D" w:rsidRPr="007D6EBF" w:rsidRDefault="00105A7D" w:rsidP="002206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6EBF">
              <w:rPr>
                <w:rFonts w:ascii="Times New Roman" w:eastAsia="Calibri" w:hAnsi="Times New Roman" w:cs="Times New Roman"/>
              </w:rPr>
              <w:t>Физическое развитие</w:t>
            </w:r>
          </w:p>
        </w:tc>
        <w:tc>
          <w:tcPr>
            <w:tcW w:w="3402" w:type="dxa"/>
          </w:tcPr>
          <w:p w14:paraId="4460E5BA" w14:textId="0ED6036F" w:rsidR="00105A7D" w:rsidRDefault="00105A7D" w:rsidP="002B321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5г.</w:t>
            </w:r>
          </w:p>
          <w:p w14:paraId="3496904A" w14:textId="6401C224" w:rsidR="00105A7D" w:rsidRPr="00F23251" w:rsidRDefault="00105A7D" w:rsidP="002B321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«Песочная терапия как средство развития эмоционально-коммуникативной и познавательной сфер в работе с детьми дошкольного возраста»</w:t>
            </w:r>
          </w:p>
          <w:p w14:paraId="4FEC02E0" w14:textId="71E04917" w:rsidR="00105A7D" w:rsidRDefault="00105A7D" w:rsidP="002B321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2г.</w:t>
            </w:r>
          </w:p>
          <w:p w14:paraId="2C37383F" w14:textId="77777777" w:rsidR="00105A7D" w:rsidRDefault="00105A7D" w:rsidP="002B321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ЦДПО «Экстерн» «Информационно-коммуникационные технологии в профессиональной деятельности педагога в условиях реализации ФГОС»</w:t>
            </w:r>
          </w:p>
          <w:p w14:paraId="63962F28" w14:textId="77777777" w:rsidR="00105A7D" w:rsidRPr="003D262B" w:rsidRDefault="00105A7D" w:rsidP="00F232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39C01DA" w14:textId="36D37335" w:rsidR="00105A7D" w:rsidRPr="003D262B" w:rsidRDefault="00105A7D" w:rsidP="00220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3D262B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709" w:type="dxa"/>
          </w:tcPr>
          <w:p w14:paraId="62FFC662" w14:textId="79C3F5E2" w:rsidR="00105A7D" w:rsidRPr="003D262B" w:rsidRDefault="00105A7D" w:rsidP="00220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3D2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50" w:type="dxa"/>
          </w:tcPr>
          <w:p w14:paraId="2D535C6E" w14:textId="693CF36C" w:rsidR="00624E95" w:rsidRPr="00442974" w:rsidRDefault="00624E95" w:rsidP="00624E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42974">
              <w:rPr>
                <w:rFonts w:ascii="Times New Roman" w:hAnsi="Times New Roman" w:cs="Times New Roman"/>
              </w:rPr>
              <w:t xml:space="preserve">нак «Почетный работник </w:t>
            </w:r>
            <w:r w:rsidR="00E73DEA">
              <w:rPr>
                <w:rFonts w:ascii="Times New Roman" w:hAnsi="Times New Roman" w:cs="Times New Roman"/>
              </w:rPr>
              <w:t xml:space="preserve">сферы </w:t>
            </w:r>
            <w:proofErr w:type="gramStart"/>
            <w:r w:rsidR="00E73DEA">
              <w:rPr>
                <w:rFonts w:ascii="Times New Roman" w:hAnsi="Times New Roman" w:cs="Times New Roman"/>
              </w:rPr>
              <w:t xml:space="preserve">образования </w:t>
            </w:r>
            <w:r w:rsidRPr="00442974">
              <w:rPr>
                <w:rFonts w:ascii="Times New Roman" w:hAnsi="Times New Roman" w:cs="Times New Roman"/>
              </w:rPr>
              <w:t xml:space="preserve"> Российской</w:t>
            </w:r>
            <w:proofErr w:type="gramEnd"/>
            <w:r w:rsidRPr="00442974">
              <w:rPr>
                <w:rFonts w:ascii="Times New Roman" w:hAnsi="Times New Roman" w:cs="Times New Roman"/>
              </w:rPr>
              <w:t xml:space="preserve"> Федерации», Приказ Министерства Просвещения российской Федерации от </w:t>
            </w:r>
            <w:r w:rsidR="00E73DEA">
              <w:rPr>
                <w:rFonts w:ascii="Times New Roman" w:hAnsi="Times New Roman" w:cs="Times New Roman"/>
              </w:rPr>
              <w:t>28</w:t>
            </w:r>
            <w:r w:rsidRPr="00442974">
              <w:rPr>
                <w:rFonts w:ascii="Times New Roman" w:hAnsi="Times New Roman" w:cs="Times New Roman"/>
              </w:rPr>
              <w:t>.</w:t>
            </w:r>
            <w:r w:rsidR="00E73DEA">
              <w:rPr>
                <w:rFonts w:ascii="Times New Roman" w:hAnsi="Times New Roman" w:cs="Times New Roman"/>
              </w:rPr>
              <w:t>12</w:t>
            </w:r>
            <w:r w:rsidRPr="00442974">
              <w:rPr>
                <w:rFonts w:ascii="Times New Roman" w:hAnsi="Times New Roman" w:cs="Times New Roman"/>
              </w:rPr>
              <w:t>.202</w:t>
            </w:r>
            <w:r w:rsidR="00E73DEA">
              <w:rPr>
                <w:rFonts w:ascii="Times New Roman" w:hAnsi="Times New Roman" w:cs="Times New Roman"/>
              </w:rPr>
              <w:t>2</w:t>
            </w:r>
            <w:r w:rsidRPr="00442974">
              <w:rPr>
                <w:rFonts w:ascii="Times New Roman" w:hAnsi="Times New Roman" w:cs="Times New Roman"/>
              </w:rPr>
              <w:t xml:space="preserve"> № </w:t>
            </w:r>
            <w:r w:rsidR="00E73DEA">
              <w:rPr>
                <w:rFonts w:ascii="Times New Roman" w:hAnsi="Times New Roman" w:cs="Times New Roman"/>
              </w:rPr>
              <w:t>313</w:t>
            </w:r>
            <w:r w:rsidRPr="00442974">
              <w:rPr>
                <w:rFonts w:ascii="Times New Roman" w:hAnsi="Times New Roman" w:cs="Times New Roman"/>
              </w:rPr>
              <w:t>/н</w:t>
            </w:r>
          </w:p>
          <w:p w14:paraId="096A94AB" w14:textId="01B23978" w:rsidR="00105A7D" w:rsidRPr="003D262B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A281067" w14:textId="7819B9D5" w:rsidR="00105A7D" w:rsidRPr="003D262B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5A7D" w:rsidRPr="003D262B" w14:paraId="41644D31" w14:textId="3E09ED0D" w:rsidTr="00105A7D">
        <w:trPr>
          <w:trHeight w:val="557"/>
        </w:trPr>
        <w:tc>
          <w:tcPr>
            <w:tcW w:w="817" w:type="dxa"/>
          </w:tcPr>
          <w:p w14:paraId="64A3D95C" w14:textId="77777777" w:rsidR="00105A7D" w:rsidRPr="003D262B" w:rsidRDefault="00105A7D" w:rsidP="005755D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110EEBB" w14:textId="77777777" w:rsidR="005E5414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ронова </w:t>
            </w:r>
          </w:p>
          <w:p w14:paraId="7CD69DCC" w14:textId="343785B3" w:rsidR="00105A7D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ина </w:t>
            </w:r>
            <w:proofErr w:type="spellStart"/>
            <w:r>
              <w:rPr>
                <w:rFonts w:ascii="Times New Roman" w:hAnsi="Times New Roman" w:cs="Times New Roman"/>
              </w:rPr>
              <w:t>Яткарьевна</w:t>
            </w:r>
            <w:proofErr w:type="spellEnd"/>
          </w:p>
        </w:tc>
        <w:tc>
          <w:tcPr>
            <w:tcW w:w="2127" w:type="dxa"/>
          </w:tcPr>
          <w:p w14:paraId="4635F480" w14:textId="77777777" w:rsidR="00105A7D" w:rsidRPr="00E52069" w:rsidRDefault="00105A7D" w:rsidP="00E52069">
            <w:pPr>
              <w:jc w:val="center"/>
              <w:rPr>
                <w:rFonts w:ascii="Times New Roman" w:hAnsi="Times New Roman" w:cs="Times New Roman"/>
              </w:rPr>
            </w:pPr>
            <w:r w:rsidRPr="00E52069">
              <w:rPr>
                <w:rFonts w:ascii="Times New Roman" w:hAnsi="Times New Roman" w:cs="Times New Roman"/>
              </w:rPr>
              <w:t>Воспитатель</w:t>
            </w:r>
          </w:p>
          <w:p w14:paraId="1EF1A692" w14:textId="77777777" w:rsidR="00105A7D" w:rsidRPr="00E52069" w:rsidRDefault="00105A7D" w:rsidP="00E52069">
            <w:pPr>
              <w:jc w:val="center"/>
              <w:rPr>
                <w:rFonts w:ascii="Times New Roman" w:hAnsi="Times New Roman" w:cs="Times New Roman"/>
              </w:rPr>
            </w:pPr>
            <w:r w:rsidRPr="00E52069">
              <w:rPr>
                <w:rFonts w:ascii="Times New Roman" w:hAnsi="Times New Roman" w:cs="Times New Roman"/>
              </w:rPr>
              <w:t>Среднее</w:t>
            </w:r>
          </w:p>
          <w:p w14:paraId="3790013C" w14:textId="77777777" w:rsidR="00105A7D" w:rsidRPr="00E52069" w:rsidRDefault="00105A7D" w:rsidP="00E52069">
            <w:pPr>
              <w:jc w:val="center"/>
              <w:rPr>
                <w:rFonts w:ascii="Times New Roman" w:hAnsi="Times New Roman" w:cs="Times New Roman"/>
              </w:rPr>
            </w:pPr>
            <w:r w:rsidRPr="00E52069">
              <w:rPr>
                <w:rFonts w:ascii="Times New Roman" w:hAnsi="Times New Roman" w:cs="Times New Roman"/>
              </w:rPr>
              <w:t>профессиональное</w:t>
            </w:r>
          </w:p>
          <w:p w14:paraId="4230B8A0" w14:textId="77777777" w:rsidR="00105A7D" w:rsidRDefault="00105A7D" w:rsidP="00105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14:paraId="50709338" w14:textId="6227B1CF" w:rsidR="00105A7D" w:rsidRDefault="00105A7D" w:rsidP="00105A7D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1558" w:type="dxa"/>
          </w:tcPr>
          <w:p w14:paraId="09CCABC8" w14:textId="03FFE5BB" w:rsidR="00105A7D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2069">
              <w:rPr>
                <w:rFonts w:ascii="Times New Roman" w:hAnsi="Times New Roman" w:cs="Times New Roman"/>
              </w:rPr>
              <w:t>Государствен</w:t>
            </w:r>
            <w:proofErr w:type="spellEnd"/>
            <w:r w:rsidRPr="00E520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2069">
              <w:rPr>
                <w:rFonts w:ascii="Times New Roman" w:hAnsi="Times New Roman" w:cs="Times New Roman"/>
              </w:rPr>
              <w:t>ное</w:t>
            </w:r>
            <w:proofErr w:type="spellEnd"/>
            <w:r w:rsidRPr="00E52069">
              <w:rPr>
                <w:rFonts w:ascii="Times New Roman" w:hAnsi="Times New Roman" w:cs="Times New Roman"/>
              </w:rPr>
              <w:t xml:space="preserve"> образователь </w:t>
            </w:r>
            <w:proofErr w:type="spellStart"/>
            <w:r w:rsidRPr="00E52069">
              <w:rPr>
                <w:rFonts w:ascii="Times New Roman" w:hAnsi="Times New Roman" w:cs="Times New Roman"/>
              </w:rPr>
              <w:t>ное</w:t>
            </w:r>
            <w:proofErr w:type="spellEnd"/>
            <w:r w:rsidRPr="00E52069">
              <w:rPr>
                <w:rFonts w:ascii="Times New Roman" w:hAnsi="Times New Roman" w:cs="Times New Roman"/>
              </w:rPr>
              <w:t xml:space="preserve"> учреждение среднего </w:t>
            </w:r>
            <w:proofErr w:type="spellStart"/>
            <w:r w:rsidRPr="00E52069">
              <w:rPr>
                <w:rFonts w:ascii="Times New Roman" w:hAnsi="Times New Roman" w:cs="Times New Roman"/>
              </w:rPr>
              <w:t>профессиона</w:t>
            </w:r>
            <w:proofErr w:type="spellEnd"/>
            <w:r w:rsidRPr="00E520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2069">
              <w:rPr>
                <w:rFonts w:ascii="Times New Roman" w:hAnsi="Times New Roman" w:cs="Times New Roman"/>
              </w:rPr>
              <w:t>льного</w:t>
            </w:r>
            <w:proofErr w:type="spellEnd"/>
            <w:r w:rsidRPr="00E52069">
              <w:rPr>
                <w:rFonts w:ascii="Times New Roman" w:hAnsi="Times New Roman" w:cs="Times New Roman"/>
              </w:rPr>
              <w:t xml:space="preserve"> образования </w:t>
            </w:r>
            <w:proofErr w:type="spellStart"/>
            <w:r w:rsidRPr="00E52069">
              <w:rPr>
                <w:rFonts w:ascii="Times New Roman" w:hAnsi="Times New Roman" w:cs="Times New Roman"/>
              </w:rPr>
              <w:t>педагогическ</w:t>
            </w:r>
            <w:proofErr w:type="spellEnd"/>
            <w:r w:rsidRPr="00E520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2069">
              <w:rPr>
                <w:rFonts w:ascii="Times New Roman" w:hAnsi="Times New Roman" w:cs="Times New Roman"/>
              </w:rPr>
              <w:t>ий</w:t>
            </w:r>
            <w:proofErr w:type="spellEnd"/>
            <w:r w:rsidRPr="00E52069">
              <w:rPr>
                <w:rFonts w:ascii="Times New Roman" w:hAnsi="Times New Roman" w:cs="Times New Roman"/>
              </w:rPr>
              <w:t xml:space="preserve"> колледж № 1 им. Н.А. Некрасова</w:t>
            </w:r>
          </w:p>
        </w:tc>
        <w:tc>
          <w:tcPr>
            <w:tcW w:w="1594" w:type="dxa"/>
          </w:tcPr>
          <w:p w14:paraId="0BE6C25E" w14:textId="5F46BE55" w:rsidR="00105A7D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  <w:r w:rsidRPr="00E52069">
              <w:rPr>
                <w:rFonts w:ascii="Times New Roman" w:hAnsi="Times New Roman" w:cs="Times New Roman"/>
              </w:rPr>
              <w:t>Воспитатель детей дошкольного возраста</w:t>
            </w:r>
          </w:p>
        </w:tc>
        <w:tc>
          <w:tcPr>
            <w:tcW w:w="1417" w:type="dxa"/>
          </w:tcPr>
          <w:p w14:paraId="6431BF5C" w14:textId="58573ECC" w:rsidR="00105A7D" w:rsidRPr="007D6EBF" w:rsidRDefault="00105A7D" w:rsidP="002206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2069">
              <w:rPr>
                <w:rFonts w:ascii="Times New Roman" w:eastAsia="Calibri" w:hAnsi="Times New Roman" w:cs="Times New Roman"/>
              </w:rPr>
              <w:t xml:space="preserve">Социально - </w:t>
            </w:r>
            <w:proofErr w:type="spellStart"/>
            <w:r w:rsidRPr="00E52069">
              <w:rPr>
                <w:rFonts w:ascii="Times New Roman" w:eastAsia="Calibri" w:hAnsi="Times New Roman" w:cs="Times New Roman"/>
              </w:rPr>
              <w:t>коммуникат</w:t>
            </w:r>
            <w:proofErr w:type="spellEnd"/>
            <w:r w:rsidRPr="00E5206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52069">
              <w:rPr>
                <w:rFonts w:ascii="Times New Roman" w:eastAsia="Calibri" w:hAnsi="Times New Roman" w:cs="Times New Roman"/>
              </w:rPr>
              <w:t>ивное</w:t>
            </w:r>
            <w:proofErr w:type="spellEnd"/>
            <w:r w:rsidRPr="00E52069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E52069">
              <w:rPr>
                <w:rFonts w:ascii="Times New Roman" w:eastAsia="Calibri" w:hAnsi="Times New Roman" w:cs="Times New Roman"/>
              </w:rPr>
              <w:t>познаватель</w:t>
            </w:r>
            <w:proofErr w:type="spellEnd"/>
            <w:r w:rsidRPr="00E5206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52069">
              <w:rPr>
                <w:rFonts w:ascii="Times New Roman" w:eastAsia="Calibri" w:hAnsi="Times New Roman" w:cs="Times New Roman"/>
              </w:rPr>
              <w:t>ное</w:t>
            </w:r>
            <w:proofErr w:type="spellEnd"/>
            <w:r w:rsidRPr="00E52069">
              <w:rPr>
                <w:rFonts w:ascii="Times New Roman" w:eastAsia="Calibri" w:hAnsi="Times New Roman" w:cs="Times New Roman"/>
              </w:rPr>
              <w:t xml:space="preserve">, художестве </w:t>
            </w:r>
            <w:proofErr w:type="spellStart"/>
            <w:r w:rsidRPr="00E52069">
              <w:rPr>
                <w:rFonts w:ascii="Times New Roman" w:eastAsia="Calibri" w:hAnsi="Times New Roman" w:cs="Times New Roman"/>
              </w:rPr>
              <w:t>нно</w:t>
            </w:r>
            <w:proofErr w:type="spellEnd"/>
            <w:r w:rsidRPr="00E52069">
              <w:rPr>
                <w:rFonts w:ascii="Times New Roman" w:eastAsia="Calibri" w:hAnsi="Times New Roman" w:cs="Times New Roman"/>
              </w:rPr>
              <w:t xml:space="preserve"> - </w:t>
            </w:r>
            <w:proofErr w:type="spellStart"/>
            <w:r w:rsidRPr="00E52069">
              <w:rPr>
                <w:rFonts w:ascii="Times New Roman" w:eastAsia="Calibri" w:hAnsi="Times New Roman" w:cs="Times New Roman"/>
              </w:rPr>
              <w:t>эстетическо</w:t>
            </w:r>
            <w:proofErr w:type="spellEnd"/>
            <w:r w:rsidRPr="00E52069">
              <w:rPr>
                <w:rFonts w:ascii="Times New Roman" w:eastAsia="Calibri" w:hAnsi="Times New Roman" w:cs="Times New Roman"/>
              </w:rPr>
              <w:t xml:space="preserve"> е, речевое, физическое развитие</w:t>
            </w:r>
          </w:p>
        </w:tc>
        <w:tc>
          <w:tcPr>
            <w:tcW w:w="3402" w:type="dxa"/>
          </w:tcPr>
          <w:p w14:paraId="3CE0F527" w14:textId="77777777" w:rsidR="00105A7D" w:rsidRPr="005E5414" w:rsidRDefault="005E5414" w:rsidP="002B321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E5414">
              <w:rPr>
                <w:rFonts w:ascii="Times New Roman" w:eastAsia="Calibri" w:hAnsi="Times New Roman" w:cs="Times New Roman"/>
                <w:bCs/>
              </w:rPr>
              <w:t xml:space="preserve">2026 г. </w:t>
            </w:r>
          </w:p>
          <w:p w14:paraId="42970FFA" w14:textId="560BE455" w:rsidR="005E5414" w:rsidRPr="005E5414" w:rsidRDefault="005E5414" w:rsidP="002B321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E5414">
              <w:rPr>
                <w:rFonts w:ascii="Times New Roman" w:eastAsia="Calibri" w:hAnsi="Times New Roman" w:cs="Times New Roman"/>
                <w:bCs/>
              </w:rPr>
              <w:t>АНОДПО "Академия непрерывного образования и инноваций"</w:t>
            </w:r>
          </w:p>
          <w:p w14:paraId="63871B8A" w14:textId="0886240C" w:rsidR="005E5414" w:rsidRDefault="005E5414" w:rsidP="002B321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E5414">
              <w:rPr>
                <w:rFonts w:ascii="Times New Roman" w:eastAsia="Calibri" w:hAnsi="Times New Roman" w:cs="Times New Roman"/>
                <w:bCs/>
              </w:rPr>
              <w:t xml:space="preserve">ИКТ-компетентность педагога </w:t>
            </w:r>
            <w:r>
              <w:rPr>
                <w:rFonts w:ascii="Times New Roman" w:eastAsia="Calibri" w:hAnsi="Times New Roman" w:cs="Times New Roman"/>
                <w:bCs/>
              </w:rPr>
              <w:t xml:space="preserve">               </w:t>
            </w:r>
            <w:r w:rsidRPr="005E5414">
              <w:rPr>
                <w:rFonts w:ascii="Times New Roman" w:eastAsia="Calibri" w:hAnsi="Times New Roman" w:cs="Times New Roman"/>
                <w:bCs/>
              </w:rPr>
              <w:t>в условиях реализации ФГОС, ФООП и профстандарта: современные электронные, цифровые и мультимедийные ресурсы</w:t>
            </w:r>
          </w:p>
        </w:tc>
        <w:tc>
          <w:tcPr>
            <w:tcW w:w="851" w:type="dxa"/>
          </w:tcPr>
          <w:p w14:paraId="51386548" w14:textId="1D109C2C" w:rsidR="00105A7D" w:rsidRDefault="00105A7D" w:rsidP="00220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</w:t>
            </w:r>
          </w:p>
        </w:tc>
        <w:tc>
          <w:tcPr>
            <w:tcW w:w="709" w:type="dxa"/>
          </w:tcPr>
          <w:p w14:paraId="7B92676D" w14:textId="4886178A" w:rsidR="00105A7D" w:rsidRDefault="00105A7D" w:rsidP="00220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л.</w:t>
            </w:r>
          </w:p>
        </w:tc>
        <w:tc>
          <w:tcPr>
            <w:tcW w:w="850" w:type="dxa"/>
          </w:tcPr>
          <w:p w14:paraId="3A96AC7F" w14:textId="7614F4CA" w:rsidR="00105A7D" w:rsidRPr="003D262B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1DD7D6F4" w14:textId="0DFB077C" w:rsidR="00105A7D" w:rsidRDefault="005E5414" w:rsidP="00220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*</w:t>
            </w:r>
          </w:p>
        </w:tc>
      </w:tr>
      <w:tr w:rsidR="00105A7D" w:rsidRPr="003D262B" w14:paraId="6E5E3D50" w14:textId="7C5E1033" w:rsidTr="00105A7D">
        <w:trPr>
          <w:trHeight w:val="557"/>
        </w:trPr>
        <w:tc>
          <w:tcPr>
            <w:tcW w:w="817" w:type="dxa"/>
          </w:tcPr>
          <w:p w14:paraId="7978ECC1" w14:textId="77777777" w:rsidR="00105A7D" w:rsidRPr="003D262B" w:rsidRDefault="00105A7D" w:rsidP="005755D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F1FADF0" w14:textId="708B6D62" w:rsidR="00105A7D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ма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Евгеньевна</w:t>
            </w:r>
          </w:p>
        </w:tc>
        <w:tc>
          <w:tcPr>
            <w:tcW w:w="2127" w:type="dxa"/>
          </w:tcPr>
          <w:p w14:paraId="6D60938C" w14:textId="596958E7" w:rsidR="00105A7D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  <w:r w:rsidRPr="00E52069">
              <w:rPr>
                <w:rFonts w:ascii="Times New Roman" w:hAnsi="Times New Roman" w:cs="Times New Roman"/>
              </w:rPr>
              <w:t>Воспитатель Среднее профессиональное Первая квалификационная категория</w:t>
            </w:r>
          </w:p>
        </w:tc>
        <w:tc>
          <w:tcPr>
            <w:tcW w:w="1558" w:type="dxa"/>
          </w:tcPr>
          <w:p w14:paraId="2D094704" w14:textId="1902AFFE" w:rsidR="00105A7D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  <w:r w:rsidRPr="00E52069">
              <w:rPr>
                <w:rFonts w:ascii="Times New Roman" w:hAnsi="Times New Roman" w:cs="Times New Roman"/>
              </w:rPr>
              <w:t xml:space="preserve">Ферганский социально - </w:t>
            </w:r>
            <w:proofErr w:type="spellStart"/>
            <w:r w:rsidRPr="00E52069">
              <w:rPr>
                <w:rFonts w:ascii="Times New Roman" w:hAnsi="Times New Roman" w:cs="Times New Roman"/>
              </w:rPr>
              <w:t>экономическ</w:t>
            </w:r>
            <w:proofErr w:type="spellEnd"/>
            <w:r w:rsidRPr="00E520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2069">
              <w:rPr>
                <w:rFonts w:ascii="Times New Roman" w:hAnsi="Times New Roman" w:cs="Times New Roman"/>
              </w:rPr>
              <w:t>ий</w:t>
            </w:r>
            <w:proofErr w:type="spellEnd"/>
            <w:r w:rsidRPr="00E52069">
              <w:rPr>
                <w:rFonts w:ascii="Times New Roman" w:hAnsi="Times New Roman" w:cs="Times New Roman"/>
              </w:rPr>
              <w:t xml:space="preserve"> колледж</w:t>
            </w:r>
          </w:p>
        </w:tc>
        <w:tc>
          <w:tcPr>
            <w:tcW w:w="1594" w:type="dxa"/>
          </w:tcPr>
          <w:p w14:paraId="57F62052" w14:textId="272AF340" w:rsidR="00105A7D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  <w:r w:rsidRPr="00E52069">
              <w:rPr>
                <w:rFonts w:ascii="Times New Roman" w:hAnsi="Times New Roman" w:cs="Times New Roman"/>
              </w:rPr>
              <w:t xml:space="preserve">Бухгалтер бюджетных организаций, малых и средних, а также </w:t>
            </w:r>
            <w:proofErr w:type="spellStart"/>
            <w:r w:rsidRPr="00E52069">
              <w:rPr>
                <w:rFonts w:ascii="Times New Roman" w:hAnsi="Times New Roman" w:cs="Times New Roman"/>
              </w:rPr>
              <w:t>сельскохозяй</w:t>
            </w:r>
            <w:proofErr w:type="spellEnd"/>
            <w:r w:rsidRPr="00E520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2069">
              <w:rPr>
                <w:rFonts w:ascii="Times New Roman" w:hAnsi="Times New Roman" w:cs="Times New Roman"/>
              </w:rPr>
              <w:t>ственных</w:t>
            </w:r>
            <w:proofErr w:type="spellEnd"/>
            <w:r w:rsidRPr="00E52069">
              <w:rPr>
                <w:rFonts w:ascii="Times New Roman" w:hAnsi="Times New Roman" w:cs="Times New Roman"/>
              </w:rPr>
              <w:t xml:space="preserve"> предприятий</w:t>
            </w:r>
          </w:p>
        </w:tc>
        <w:tc>
          <w:tcPr>
            <w:tcW w:w="1417" w:type="dxa"/>
          </w:tcPr>
          <w:p w14:paraId="5518607F" w14:textId="749358D6" w:rsidR="00105A7D" w:rsidRPr="007D6EBF" w:rsidRDefault="00105A7D" w:rsidP="002206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2069">
              <w:rPr>
                <w:rFonts w:ascii="Times New Roman" w:eastAsia="Calibri" w:hAnsi="Times New Roman" w:cs="Times New Roman"/>
              </w:rPr>
              <w:t xml:space="preserve">Социально - </w:t>
            </w:r>
            <w:proofErr w:type="spellStart"/>
            <w:r w:rsidRPr="00E52069">
              <w:rPr>
                <w:rFonts w:ascii="Times New Roman" w:eastAsia="Calibri" w:hAnsi="Times New Roman" w:cs="Times New Roman"/>
              </w:rPr>
              <w:t>коммуникат</w:t>
            </w:r>
            <w:proofErr w:type="spellEnd"/>
            <w:r w:rsidRPr="00E5206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52069">
              <w:rPr>
                <w:rFonts w:ascii="Times New Roman" w:eastAsia="Calibri" w:hAnsi="Times New Roman" w:cs="Times New Roman"/>
              </w:rPr>
              <w:t>ивное</w:t>
            </w:r>
            <w:proofErr w:type="spellEnd"/>
            <w:r w:rsidRPr="00E52069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E52069">
              <w:rPr>
                <w:rFonts w:ascii="Times New Roman" w:eastAsia="Calibri" w:hAnsi="Times New Roman" w:cs="Times New Roman"/>
              </w:rPr>
              <w:t>познаватель</w:t>
            </w:r>
            <w:proofErr w:type="spellEnd"/>
            <w:r w:rsidRPr="00E5206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52069">
              <w:rPr>
                <w:rFonts w:ascii="Times New Roman" w:eastAsia="Calibri" w:hAnsi="Times New Roman" w:cs="Times New Roman"/>
              </w:rPr>
              <w:t>ное</w:t>
            </w:r>
            <w:proofErr w:type="spellEnd"/>
            <w:r w:rsidRPr="00E52069">
              <w:rPr>
                <w:rFonts w:ascii="Times New Roman" w:eastAsia="Calibri" w:hAnsi="Times New Roman" w:cs="Times New Roman"/>
              </w:rPr>
              <w:t xml:space="preserve">, художестве </w:t>
            </w:r>
            <w:proofErr w:type="spellStart"/>
            <w:r w:rsidRPr="00E52069">
              <w:rPr>
                <w:rFonts w:ascii="Times New Roman" w:eastAsia="Calibri" w:hAnsi="Times New Roman" w:cs="Times New Roman"/>
              </w:rPr>
              <w:t>нно</w:t>
            </w:r>
            <w:proofErr w:type="spellEnd"/>
            <w:r w:rsidRPr="00E52069">
              <w:rPr>
                <w:rFonts w:ascii="Times New Roman" w:eastAsia="Calibri" w:hAnsi="Times New Roman" w:cs="Times New Roman"/>
              </w:rPr>
              <w:t xml:space="preserve"> - </w:t>
            </w:r>
            <w:proofErr w:type="spellStart"/>
            <w:r w:rsidRPr="00E52069">
              <w:rPr>
                <w:rFonts w:ascii="Times New Roman" w:eastAsia="Calibri" w:hAnsi="Times New Roman" w:cs="Times New Roman"/>
              </w:rPr>
              <w:t>эстетическо</w:t>
            </w:r>
            <w:proofErr w:type="spellEnd"/>
            <w:r w:rsidRPr="00E52069">
              <w:rPr>
                <w:rFonts w:ascii="Times New Roman" w:eastAsia="Calibri" w:hAnsi="Times New Roman" w:cs="Times New Roman"/>
              </w:rPr>
              <w:t xml:space="preserve"> е, речевое, физическое развитие</w:t>
            </w:r>
          </w:p>
        </w:tc>
        <w:tc>
          <w:tcPr>
            <w:tcW w:w="3402" w:type="dxa"/>
          </w:tcPr>
          <w:p w14:paraId="080C7A59" w14:textId="77777777" w:rsidR="00105A7D" w:rsidRPr="00F23251" w:rsidRDefault="00105A7D" w:rsidP="002B321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3251">
              <w:rPr>
                <w:rFonts w:ascii="Times New Roman" w:eastAsia="Calibri" w:hAnsi="Times New Roman" w:cs="Times New Roman"/>
                <w:b/>
              </w:rPr>
              <w:t xml:space="preserve">2023 г. </w:t>
            </w:r>
          </w:p>
          <w:p w14:paraId="60E00E55" w14:textId="77777777" w:rsidR="00105A7D" w:rsidRDefault="00105A7D" w:rsidP="002B321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23251">
              <w:rPr>
                <w:rFonts w:ascii="Times New Roman" w:eastAsia="Calibri" w:hAnsi="Times New Roman" w:cs="Times New Roman"/>
                <w:bCs/>
              </w:rPr>
              <w:t xml:space="preserve">ГБУДППОЦПКС "Информационно -методический центр" Красносельского района Санкт -Петербурга Реализация медиативного подхода в работе педагога дошкольного образовательного учреждения </w:t>
            </w:r>
            <w:r w:rsidRPr="00F23251">
              <w:rPr>
                <w:rFonts w:ascii="Times New Roman" w:eastAsia="Calibri" w:hAnsi="Times New Roman" w:cs="Times New Roman"/>
                <w:b/>
              </w:rPr>
              <w:t>2023 г.</w:t>
            </w:r>
          </w:p>
          <w:p w14:paraId="233AB9F6" w14:textId="1220040C" w:rsidR="005E5414" w:rsidRPr="00F23251" w:rsidRDefault="00105A7D" w:rsidP="00E73DEA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23251">
              <w:rPr>
                <w:rFonts w:ascii="Times New Roman" w:eastAsia="Calibri" w:hAnsi="Times New Roman" w:cs="Times New Roman"/>
                <w:bCs/>
              </w:rPr>
              <w:t xml:space="preserve"> ООО "Высшая школа делового администрирования" «Современные информационно - коммуникационные технологии в профессиональной деятельности педагога ДОО в контексте ФГОС ДО»</w:t>
            </w:r>
          </w:p>
        </w:tc>
        <w:tc>
          <w:tcPr>
            <w:tcW w:w="851" w:type="dxa"/>
          </w:tcPr>
          <w:p w14:paraId="1EFCD355" w14:textId="23858B64" w:rsidR="00105A7D" w:rsidRDefault="00105A7D" w:rsidP="00220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.</w:t>
            </w:r>
          </w:p>
        </w:tc>
        <w:tc>
          <w:tcPr>
            <w:tcW w:w="709" w:type="dxa"/>
          </w:tcPr>
          <w:p w14:paraId="644429DC" w14:textId="7C88D8C0" w:rsidR="00105A7D" w:rsidRDefault="00105A7D" w:rsidP="00220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л.</w:t>
            </w:r>
          </w:p>
        </w:tc>
        <w:tc>
          <w:tcPr>
            <w:tcW w:w="850" w:type="dxa"/>
          </w:tcPr>
          <w:p w14:paraId="2606CFCA" w14:textId="1D30F79C" w:rsidR="00105A7D" w:rsidRPr="003D262B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3FA07242" w14:textId="2746D5E0" w:rsidR="00105A7D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*</w:t>
            </w:r>
          </w:p>
        </w:tc>
      </w:tr>
      <w:tr w:rsidR="00105A7D" w:rsidRPr="003D262B" w14:paraId="65CE9624" w14:textId="094C2007" w:rsidTr="00E73DEA">
        <w:trPr>
          <w:trHeight w:val="532"/>
        </w:trPr>
        <w:tc>
          <w:tcPr>
            <w:tcW w:w="817" w:type="dxa"/>
          </w:tcPr>
          <w:p w14:paraId="6754E5E2" w14:textId="77777777" w:rsidR="00105A7D" w:rsidRPr="003D262B" w:rsidRDefault="00105A7D" w:rsidP="005755D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F03F4DB" w14:textId="77777777" w:rsidR="00105A7D" w:rsidRPr="003D262B" w:rsidRDefault="00105A7D" w:rsidP="0065082C">
            <w:pPr>
              <w:ind w:right="62"/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Демидова Виктория Александровн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5D542AA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Воспитатель</w:t>
            </w:r>
          </w:p>
          <w:p w14:paraId="316B23B7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высшее профессиональное</w:t>
            </w:r>
          </w:p>
          <w:p w14:paraId="7645E08B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09E85334" w14:textId="77777777" w:rsidR="00105A7D" w:rsidRDefault="00105A7D" w:rsidP="00E73DEA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Государственное образовательное учреждение высшего профессионального образования "Санкт-Петербургский государственный университет технологии и дизайна"</w:t>
            </w:r>
          </w:p>
          <w:p w14:paraId="37274ADB" w14:textId="77777777" w:rsidR="00E73DEA" w:rsidRDefault="00E73DEA" w:rsidP="00E73DEA">
            <w:pPr>
              <w:jc w:val="center"/>
              <w:rPr>
                <w:rFonts w:ascii="Times New Roman" w:hAnsi="Times New Roman" w:cs="Times New Roman"/>
              </w:rPr>
            </w:pPr>
          </w:p>
          <w:p w14:paraId="0F5D2665" w14:textId="7E0EA013" w:rsidR="00E73DEA" w:rsidRPr="003D262B" w:rsidRDefault="00E73DEA" w:rsidP="00E73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14:paraId="0396B029" w14:textId="77777777" w:rsidR="00105A7D" w:rsidRDefault="00105A7D" w:rsidP="003D262B">
            <w:pPr>
              <w:ind w:left="317" w:hanging="317"/>
              <w:rPr>
                <w:rFonts w:ascii="Times New Roman" w:hAnsi="Times New Roman" w:cs="Times New Roman"/>
              </w:rPr>
            </w:pPr>
          </w:p>
          <w:p w14:paraId="46F0C29A" w14:textId="77777777" w:rsidR="00105A7D" w:rsidRDefault="00105A7D" w:rsidP="003D262B">
            <w:pPr>
              <w:ind w:left="317" w:hanging="317"/>
              <w:rPr>
                <w:rFonts w:ascii="Times New Roman" w:hAnsi="Times New Roman" w:cs="Times New Roman"/>
              </w:rPr>
            </w:pPr>
          </w:p>
          <w:p w14:paraId="1D666025" w14:textId="77777777" w:rsidR="00105A7D" w:rsidRDefault="00105A7D" w:rsidP="003D262B">
            <w:pPr>
              <w:ind w:left="317" w:hanging="317"/>
              <w:rPr>
                <w:rFonts w:ascii="Times New Roman" w:hAnsi="Times New Roman" w:cs="Times New Roman"/>
              </w:rPr>
            </w:pPr>
          </w:p>
          <w:p w14:paraId="7B8328E1" w14:textId="77777777" w:rsidR="00105A7D" w:rsidRDefault="00105A7D" w:rsidP="003D262B">
            <w:pPr>
              <w:ind w:left="317" w:hanging="317"/>
              <w:rPr>
                <w:rFonts w:ascii="Times New Roman" w:hAnsi="Times New Roman" w:cs="Times New Roman"/>
              </w:rPr>
            </w:pPr>
          </w:p>
          <w:p w14:paraId="71C43DD7" w14:textId="77777777" w:rsidR="00105A7D" w:rsidRDefault="00105A7D" w:rsidP="003D262B">
            <w:pPr>
              <w:ind w:left="317" w:hanging="317"/>
              <w:rPr>
                <w:rFonts w:ascii="Times New Roman" w:hAnsi="Times New Roman" w:cs="Times New Roman"/>
              </w:rPr>
            </w:pPr>
          </w:p>
          <w:p w14:paraId="108555EC" w14:textId="77777777" w:rsidR="00105A7D" w:rsidRPr="003D262B" w:rsidRDefault="00105A7D" w:rsidP="00DE6C3F">
            <w:pPr>
              <w:ind w:left="317" w:hanging="317"/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Редактор - издатель</w:t>
            </w:r>
          </w:p>
        </w:tc>
        <w:tc>
          <w:tcPr>
            <w:tcW w:w="1417" w:type="dxa"/>
          </w:tcPr>
          <w:p w14:paraId="728A4763" w14:textId="77777777" w:rsidR="00105A7D" w:rsidRPr="003D262B" w:rsidRDefault="00105A7D" w:rsidP="00EB04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6EBF">
              <w:rPr>
                <w:rFonts w:ascii="Times New Roman" w:eastAsia="Calibri" w:hAnsi="Times New Roman" w:cs="Times New Roman"/>
              </w:rPr>
              <w:t>Социально-коммуникативное, познавательное, художественно-эстетическое, речевое, физическое развитие</w:t>
            </w:r>
          </w:p>
        </w:tc>
        <w:tc>
          <w:tcPr>
            <w:tcW w:w="3402" w:type="dxa"/>
          </w:tcPr>
          <w:p w14:paraId="41A77B42" w14:textId="5D0E5A9D" w:rsidR="00105A7D" w:rsidRDefault="00105A7D" w:rsidP="006E39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г.</w:t>
            </w:r>
          </w:p>
          <w:p w14:paraId="2DC8FCA0" w14:textId="24BBCB89" w:rsidR="00105A7D" w:rsidRPr="00443084" w:rsidRDefault="00105A7D" w:rsidP="006E39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«Содержание и технологии деятельности педагога дошкольной образовательной организации в соответствии с ФОП ДО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и  ФАОП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ДО» (72 ч)</w:t>
            </w:r>
          </w:p>
          <w:p w14:paraId="3DE1A537" w14:textId="55413552" w:rsidR="00105A7D" w:rsidRDefault="00105A7D" w:rsidP="006E39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 г.</w:t>
            </w:r>
          </w:p>
          <w:p w14:paraId="148BF963" w14:textId="77777777" w:rsidR="00105A7D" w:rsidRPr="007B40C1" w:rsidRDefault="00105A7D" w:rsidP="006E3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Московский институт ПП и ПКП» </w:t>
            </w:r>
            <w:proofErr w:type="gramStart"/>
            <w:r>
              <w:rPr>
                <w:rFonts w:ascii="Times New Roman" w:hAnsi="Times New Roman" w:cs="Times New Roman"/>
              </w:rPr>
              <w:t>« Использова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мпьютерных технологий в процессе обучения в условиях реализации ФГОС», 36 ч.</w:t>
            </w:r>
          </w:p>
          <w:p w14:paraId="1C06B222" w14:textId="77777777" w:rsidR="00105A7D" w:rsidRPr="003D262B" w:rsidRDefault="00105A7D" w:rsidP="005E541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</w:tcPr>
          <w:p w14:paraId="47EC80B1" w14:textId="56954F8C" w:rsidR="00105A7D" w:rsidRPr="003D262B" w:rsidRDefault="00105A7D" w:rsidP="0073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D262B">
              <w:rPr>
                <w:rFonts w:ascii="Times New Roman" w:hAnsi="Times New Roman" w:cs="Times New Roman"/>
              </w:rPr>
              <w:t xml:space="preserve"> л</w:t>
            </w:r>
          </w:p>
        </w:tc>
        <w:tc>
          <w:tcPr>
            <w:tcW w:w="709" w:type="dxa"/>
          </w:tcPr>
          <w:p w14:paraId="5711E4EF" w14:textId="5A01E91B" w:rsidR="00105A7D" w:rsidRPr="003D262B" w:rsidRDefault="00105A7D" w:rsidP="00C9114D">
            <w:pPr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3D262B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850" w:type="dxa"/>
          </w:tcPr>
          <w:p w14:paraId="64888E79" w14:textId="77777777" w:rsidR="00105A7D" w:rsidRPr="003D262B" w:rsidRDefault="00105A7D" w:rsidP="00E06D01">
            <w:pPr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48755C0C" w14:textId="6387AE8A" w:rsidR="00105A7D" w:rsidRPr="003D262B" w:rsidRDefault="00105A7D" w:rsidP="00E06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*</w:t>
            </w:r>
          </w:p>
        </w:tc>
      </w:tr>
      <w:tr w:rsidR="00105A7D" w:rsidRPr="003D262B" w14:paraId="5A78C314" w14:textId="59591857" w:rsidTr="00E73DEA">
        <w:tc>
          <w:tcPr>
            <w:tcW w:w="817" w:type="dxa"/>
          </w:tcPr>
          <w:p w14:paraId="4162C948" w14:textId="77777777" w:rsidR="00105A7D" w:rsidRPr="003D262B" w:rsidRDefault="00105A7D" w:rsidP="005755D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5D09FB5" w14:textId="77777777" w:rsidR="00105A7D" w:rsidRPr="003D262B" w:rsidRDefault="00105A7D" w:rsidP="0065082C">
            <w:pPr>
              <w:ind w:right="63"/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Доброва</w:t>
            </w:r>
          </w:p>
          <w:p w14:paraId="2F8BA059" w14:textId="77777777" w:rsidR="00105A7D" w:rsidRPr="003D262B" w:rsidRDefault="00105A7D" w:rsidP="0065082C">
            <w:pPr>
              <w:ind w:right="66"/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Ирина</w:t>
            </w:r>
          </w:p>
          <w:p w14:paraId="1A9335A6" w14:textId="77777777" w:rsidR="00105A7D" w:rsidRPr="003D262B" w:rsidRDefault="00105A7D" w:rsidP="0065082C">
            <w:pPr>
              <w:ind w:right="69"/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2127" w:type="dxa"/>
            <w:vAlign w:val="center"/>
          </w:tcPr>
          <w:p w14:paraId="1C7DE771" w14:textId="77777777" w:rsidR="00105A7D" w:rsidRPr="003D262B" w:rsidRDefault="00105A7D" w:rsidP="0065082C">
            <w:pPr>
              <w:ind w:right="62"/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Воспитатель</w:t>
            </w:r>
          </w:p>
          <w:p w14:paraId="25248E21" w14:textId="77777777" w:rsidR="00105A7D" w:rsidRPr="003D262B" w:rsidRDefault="00105A7D" w:rsidP="0065082C">
            <w:pPr>
              <w:ind w:right="70"/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Высшее образование</w:t>
            </w:r>
          </w:p>
          <w:p w14:paraId="066D44AF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14:paraId="28F0A5FF" w14:textId="77777777" w:rsidR="00105A7D" w:rsidRPr="003D262B" w:rsidRDefault="00105A7D" w:rsidP="0065082C">
            <w:pPr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Ленинградский физико-</w:t>
            </w:r>
          </w:p>
          <w:p w14:paraId="331CF8DC" w14:textId="77777777" w:rsidR="00105A7D" w:rsidRPr="003D262B" w:rsidRDefault="00105A7D" w:rsidP="0065082C">
            <w:pPr>
              <w:spacing w:line="261" w:lineRule="auto"/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механический техникум им.</w:t>
            </w:r>
          </w:p>
          <w:p w14:paraId="7983E5DD" w14:textId="3F6F8931" w:rsidR="00105A7D" w:rsidRPr="003D262B" w:rsidRDefault="00105A7D" w:rsidP="0065082C">
            <w:pPr>
              <w:ind w:left="14"/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С.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262B">
              <w:rPr>
                <w:rFonts w:ascii="Times New Roman" w:hAnsi="Times New Roman" w:cs="Times New Roman"/>
              </w:rPr>
              <w:t>Зверева</w:t>
            </w:r>
          </w:p>
        </w:tc>
        <w:tc>
          <w:tcPr>
            <w:tcW w:w="1594" w:type="dxa"/>
            <w:vAlign w:val="center"/>
          </w:tcPr>
          <w:p w14:paraId="5416363C" w14:textId="77777777" w:rsidR="00105A7D" w:rsidRPr="003D262B" w:rsidRDefault="00105A7D" w:rsidP="0065082C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Экономика и управление</w:t>
            </w:r>
          </w:p>
          <w:p w14:paraId="732B8BD0" w14:textId="77777777" w:rsidR="00105A7D" w:rsidRPr="003D262B" w:rsidRDefault="00105A7D" w:rsidP="0065082C">
            <w:pPr>
              <w:ind w:left="38"/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предприятием/</w:t>
            </w:r>
          </w:p>
          <w:p w14:paraId="689F999B" w14:textId="77777777" w:rsidR="00105A7D" w:rsidRPr="003D262B" w:rsidRDefault="00105A7D" w:rsidP="0065082C">
            <w:pPr>
              <w:ind w:left="63"/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Инженер- экономист</w:t>
            </w:r>
          </w:p>
        </w:tc>
        <w:tc>
          <w:tcPr>
            <w:tcW w:w="1417" w:type="dxa"/>
          </w:tcPr>
          <w:p w14:paraId="73895B8B" w14:textId="77777777" w:rsidR="00105A7D" w:rsidRPr="003D262B" w:rsidRDefault="00105A7D" w:rsidP="00B57B2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6EBF">
              <w:rPr>
                <w:rFonts w:ascii="Times New Roman" w:eastAsia="Calibri" w:hAnsi="Times New Roman" w:cs="Times New Roman"/>
              </w:rPr>
              <w:t>Социально-коммуникативное, познавательное, художественно-эстетическое, речевое, физическое развитие</w:t>
            </w:r>
          </w:p>
        </w:tc>
        <w:tc>
          <w:tcPr>
            <w:tcW w:w="3402" w:type="dxa"/>
          </w:tcPr>
          <w:p w14:paraId="38962836" w14:textId="4D9C4822" w:rsidR="00105A7D" w:rsidRDefault="00105A7D" w:rsidP="006E399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5г.</w:t>
            </w:r>
          </w:p>
          <w:p w14:paraId="2316DED6" w14:textId="6283A74A" w:rsidR="00105A7D" w:rsidRPr="00D200F1" w:rsidRDefault="00105A7D" w:rsidP="006E399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«Современные ИКТ в профессиональной деятельности педагога ДОО в контексте ФГОС ДО» (72ч.)</w:t>
            </w:r>
          </w:p>
          <w:p w14:paraId="7789C6C6" w14:textId="4A4AF497" w:rsidR="00105A7D" w:rsidRDefault="00105A7D" w:rsidP="006E399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3 г</w:t>
            </w:r>
          </w:p>
          <w:p w14:paraId="0E546396" w14:textId="52395F6C" w:rsidR="005E5414" w:rsidRPr="00E73DEA" w:rsidRDefault="00105A7D" w:rsidP="00E73D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2CD8">
              <w:rPr>
                <w:rFonts w:ascii="Times New Roman" w:eastAsia="Calibri" w:hAnsi="Times New Roman" w:cs="Times New Roman"/>
              </w:rPr>
              <w:t>АППО «Воспитание детей дошкольного возраста как приоритетное направление современного российского образования» (72 ч)</w:t>
            </w:r>
          </w:p>
        </w:tc>
        <w:tc>
          <w:tcPr>
            <w:tcW w:w="851" w:type="dxa"/>
          </w:tcPr>
          <w:p w14:paraId="567D3633" w14:textId="23B7F64D" w:rsidR="00105A7D" w:rsidRPr="003D262B" w:rsidRDefault="00105A7D" w:rsidP="004E4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</w:t>
            </w:r>
            <w:r w:rsidRPr="003D262B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709" w:type="dxa"/>
          </w:tcPr>
          <w:p w14:paraId="1C953206" w14:textId="7313B06B" w:rsidR="00105A7D" w:rsidRPr="003D262B" w:rsidRDefault="00105A7D" w:rsidP="004E4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3D262B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850" w:type="dxa"/>
          </w:tcPr>
          <w:p w14:paraId="22ACCE72" w14:textId="77777777" w:rsidR="00105A7D" w:rsidRPr="003D262B" w:rsidRDefault="00105A7D" w:rsidP="00E06D01">
            <w:pPr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4A07B598" w14:textId="673FDEDD" w:rsidR="00105A7D" w:rsidRPr="003D262B" w:rsidRDefault="00105A7D" w:rsidP="00E06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*</w:t>
            </w:r>
          </w:p>
        </w:tc>
      </w:tr>
      <w:tr w:rsidR="00105A7D" w:rsidRPr="003D262B" w14:paraId="17CC7937" w14:textId="24CE68F4" w:rsidTr="00105A7D">
        <w:tc>
          <w:tcPr>
            <w:tcW w:w="817" w:type="dxa"/>
          </w:tcPr>
          <w:p w14:paraId="58835F0E" w14:textId="77777777" w:rsidR="00105A7D" w:rsidRPr="003D262B" w:rsidRDefault="00105A7D" w:rsidP="005755D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2E27D6B" w14:textId="77777777" w:rsidR="00105A7D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</w:p>
          <w:p w14:paraId="05F249D7" w14:textId="77777777" w:rsidR="00105A7D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</w:p>
          <w:p w14:paraId="48A5AA42" w14:textId="78A38209" w:rsidR="00105A7D" w:rsidRPr="003D262B" w:rsidRDefault="00105A7D" w:rsidP="00E7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3D262B">
              <w:rPr>
                <w:rFonts w:ascii="Times New Roman" w:hAnsi="Times New Roman" w:cs="Times New Roman"/>
              </w:rPr>
              <w:t>иганова</w:t>
            </w:r>
          </w:p>
          <w:p w14:paraId="7A5163E1" w14:textId="77777777" w:rsidR="00E73DEA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 xml:space="preserve">Ольга </w:t>
            </w:r>
          </w:p>
          <w:p w14:paraId="16818104" w14:textId="33C07B92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2127" w:type="dxa"/>
          </w:tcPr>
          <w:p w14:paraId="013F4488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Воспитатель</w:t>
            </w:r>
          </w:p>
          <w:p w14:paraId="7334D338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Высшее образование</w:t>
            </w:r>
          </w:p>
          <w:p w14:paraId="4C9805ED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1558" w:type="dxa"/>
          </w:tcPr>
          <w:p w14:paraId="7F2840C4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 xml:space="preserve">ФГБОУ высшего </w:t>
            </w:r>
            <w:proofErr w:type="spellStart"/>
            <w:r w:rsidRPr="003D262B">
              <w:rPr>
                <w:rFonts w:ascii="Times New Roman" w:hAnsi="Times New Roman" w:cs="Times New Roman"/>
              </w:rPr>
              <w:t>профессиональ</w:t>
            </w:r>
            <w:proofErr w:type="spellEnd"/>
          </w:p>
          <w:p w14:paraId="4649A014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262B">
              <w:rPr>
                <w:rFonts w:ascii="Times New Roman" w:hAnsi="Times New Roman" w:cs="Times New Roman"/>
              </w:rPr>
              <w:t>ного</w:t>
            </w:r>
            <w:proofErr w:type="spellEnd"/>
            <w:r w:rsidRPr="003D262B">
              <w:rPr>
                <w:rFonts w:ascii="Times New Roman" w:hAnsi="Times New Roman" w:cs="Times New Roman"/>
              </w:rPr>
              <w:t xml:space="preserve"> образования "Российский государственный педагогический университет им. Герцена"</w:t>
            </w:r>
          </w:p>
        </w:tc>
        <w:tc>
          <w:tcPr>
            <w:tcW w:w="1594" w:type="dxa"/>
          </w:tcPr>
          <w:p w14:paraId="118F094B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Учитель - логопед</w:t>
            </w:r>
          </w:p>
        </w:tc>
        <w:tc>
          <w:tcPr>
            <w:tcW w:w="1417" w:type="dxa"/>
          </w:tcPr>
          <w:p w14:paraId="1A8D6A75" w14:textId="77777777" w:rsidR="00105A7D" w:rsidRPr="003D262B" w:rsidRDefault="00105A7D" w:rsidP="00EB04C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6EBF">
              <w:rPr>
                <w:rFonts w:ascii="Times New Roman" w:eastAsia="Calibri" w:hAnsi="Times New Roman" w:cs="Times New Roman"/>
              </w:rPr>
              <w:t>Социально-коммуникативное, познавательное, художественно-эстетическое, речевое, физическое развитие</w:t>
            </w:r>
          </w:p>
        </w:tc>
        <w:tc>
          <w:tcPr>
            <w:tcW w:w="3402" w:type="dxa"/>
          </w:tcPr>
          <w:p w14:paraId="4B3F55E6" w14:textId="77777777" w:rsidR="00105A7D" w:rsidRDefault="00105A7D" w:rsidP="006E399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5г.</w:t>
            </w:r>
          </w:p>
          <w:p w14:paraId="42712280" w14:textId="1EBF4C77" w:rsidR="00105A7D" w:rsidRPr="005A4320" w:rsidRDefault="00105A7D" w:rsidP="006E399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«Формирование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элемментарных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математических представлений у дошкольников с помощью развивающих игр» (72ч)</w:t>
            </w:r>
          </w:p>
          <w:p w14:paraId="29066D22" w14:textId="2F36253D" w:rsidR="00105A7D" w:rsidRDefault="00105A7D" w:rsidP="006E399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5г.</w:t>
            </w:r>
          </w:p>
          <w:p w14:paraId="71B3858C" w14:textId="197C579A" w:rsidR="00105A7D" w:rsidRPr="00E73DEA" w:rsidRDefault="00105A7D" w:rsidP="00E73D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«Современные информационно-коммуникативные технологии в профессиональной деятельности педагога ДОО в </w:t>
            </w:r>
            <w:proofErr w:type="gramStart"/>
            <w:r>
              <w:rPr>
                <w:rFonts w:ascii="Times New Roman" w:eastAsia="Calibri" w:hAnsi="Times New Roman" w:cs="Times New Roman"/>
                <w:bCs/>
              </w:rPr>
              <w:t>контексте  ФГОС</w:t>
            </w:r>
            <w:proofErr w:type="gramEnd"/>
            <w:r>
              <w:rPr>
                <w:rFonts w:ascii="Times New Roman" w:eastAsia="Calibri" w:hAnsi="Times New Roman" w:cs="Times New Roman"/>
                <w:bCs/>
              </w:rPr>
              <w:t xml:space="preserve"> ДО» (72ч.)</w:t>
            </w:r>
          </w:p>
        </w:tc>
        <w:tc>
          <w:tcPr>
            <w:tcW w:w="851" w:type="dxa"/>
          </w:tcPr>
          <w:p w14:paraId="0F17313E" w14:textId="358D5018" w:rsidR="00105A7D" w:rsidRPr="003D262B" w:rsidRDefault="00105A7D" w:rsidP="004E4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3D262B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709" w:type="dxa"/>
          </w:tcPr>
          <w:p w14:paraId="07C8C1DD" w14:textId="6E48596F" w:rsidR="00105A7D" w:rsidRPr="003D262B" w:rsidRDefault="00105A7D" w:rsidP="004E4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3D262B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850" w:type="dxa"/>
          </w:tcPr>
          <w:p w14:paraId="3BC1E073" w14:textId="77777777" w:rsidR="00105A7D" w:rsidRPr="003D262B" w:rsidRDefault="00105A7D" w:rsidP="00557F8A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1D9D1F3A" w14:textId="1855B25C" w:rsidR="00105A7D" w:rsidRPr="003D262B" w:rsidRDefault="00105A7D" w:rsidP="00557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*</w:t>
            </w:r>
          </w:p>
        </w:tc>
      </w:tr>
      <w:tr w:rsidR="00105A7D" w:rsidRPr="003D262B" w14:paraId="28C54ED5" w14:textId="2FC3AB98" w:rsidTr="00105A7D">
        <w:tc>
          <w:tcPr>
            <w:tcW w:w="817" w:type="dxa"/>
          </w:tcPr>
          <w:p w14:paraId="1A52F9DE" w14:textId="77777777" w:rsidR="00105A7D" w:rsidRPr="003D262B" w:rsidRDefault="00105A7D" w:rsidP="005755D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C4866AD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Захарова Наталья Валерьевна</w:t>
            </w:r>
          </w:p>
        </w:tc>
        <w:tc>
          <w:tcPr>
            <w:tcW w:w="2127" w:type="dxa"/>
          </w:tcPr>
          <w:p w14:paraId="0098016C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Воспитатель</w:t>
            </w:r>
          </w:p>
          <w:p w14:paraId="627B4866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Среднее профессиональное</w:t>
            </w:r>
          </w:p>
          <w:p w14:paraId="2E956BCA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  <w:p w14:paraId="3554F78E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17A9CDE4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 xml:space="preserve">ГБПОУ </w:t>
            </w:r>
            <w:proofErr w:type="spellStart"/>
            <w:r w:rsidRPr="003D262B">
              <w:rPr>
                <w:rFonts w:ascii="Times New Roman" w:hAnsi="Times New Roman" w:cs="Times New Roman"/>
              </w:rPr>
              <w:t>педагогическийклледж</w:t>
            </w:r>
            <w:proofErr w:type="spellEnd"/>
            <w:r w:rsidRPr="003D262B">
              <w:rPr>
                <w:rFonts w:ascii="Times New Roman" w:hAnsi="Times New Roman" w:cs="Times New Roman"/>
              </w:rPr>
              <w:t xml:space="preserve"> №1 им. </w:t>
            </w:r>
            <w:proofErr w:type="spellStart"/>
            <w:r w:rsidRPr="003D262B">
              <w:rPr>
                <w:rFonts w:ascii="Times New Roman" w:hAnsi="Times New Roman" w:cs="Times New Roman"/>
              </w:rPr>
              <w:t>Н.А.Некрасова</w:t>
            </w:r>
            <w:proofErr w:type="spellEnd"/>
            <w:r w:rsidRPr="003D262B">
              <w:rPr>
                <w:rFonts w:ascii="Times New Roman" w:hAnsi="Times New Roman" w:cs="Times New Roman"/>
              </w:rPr>
              <w:t xml:space="preserve"> Санкт - Петербурга</w:t>
            </w:r>
          </w:p>
        </w:tc>
        <w:tc>
          <w:tcPr>
            <w:tcW w:w="1594" w:type="dxa"/>
          </w:tcPr>
          <w:p w14:paraId="684C6C5B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Дошкольное образование/Воспитатель детей дошкольного возраста</w:t>
            </w:r>
          </w:p>
        </w:tc>
        <w:tc>
          <w:tcPr>
            <w:tcW w:w="1417" w:type="dxa"/>
          </w:tcPr>
          <w:p w14:paraId="4AB5EA64" w14:textId="77777777" w:rsidR="00105A7D" w:rsidRPr="003D262B" w:rsidRDefault="00105A7D" w:rsidP="005553E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6EBF">
              <w:rPr>
                <w:rFonts w:ascii="Times New Roman" w:eastAsia="Calibri" w:hAnsi="Times New Roman" w:cs="Times New Roman"/>
              </w:rPr>
              <w:t>Социально-коммуникативное, познавательное, художественно-эстетическое, речевое, физическое развитие</w:t>
            </w:r>
          </w:p>
        </w:tc>
        <w:tc>
          <w:tcPr>
            <w:tcW w:w="3402" w:type="dxa"/>
          </w:tcPr>
          <w:p w14:paraId="762279A4" w14:textId="50421FF3" w:rsidR="00105A7D" w:rsidRDefault="00105A7D" w:rsidP="006E399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4г.</w:t>
            </w:r>
          </w:p>
          <w:p w14:paraId="7211D6B9" w14:textId="05025471" w:rsidR="00105A7D" w:rsidRPr="00D200F1" w:rsidRDefault="00105A7D" w:rsidP="006E399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«Познавательное и речевое развитие детей дошкольного возраста в условиях реализации ФГОС ДО» (72ч)</w:t>
            </w:r>
          </w:p>
          <w:p w14:paraId="3FEDE91A" w14:textId="77543FDA" w:rsidR="00105A7D" w:rsidRDefault="00105A7D" w:rsidP="006E399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3г.</w:t>
            </w:r>
          </w:p>
          <w:p w14:paraId="7F83DA43" w14:textId="2813C514" w:rsidR="00105A7D" w:rsidRPr="00E73DEA" w:rsidRDefault="00105A7D" w:rsidP="00E73D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2A3E">
              <w:rPr>
                <w:rFonts w:ascii="Times New Roman" w:eastAsia="Calibri" w:hAnsi="Times New Roman" w:cs="Times New Roman"/>
              </w:rPr>
              <w:t>ООО Вы</w:t>
            </w:r>
            <w:r>
              <w:rPr>
                <w:rFonts w:ascii="Times New Roman" w:eastAsia="Calibri" w:hAnsi="Times New Roman" w:cs="Times New Roman"/>
              </w:rPr>
              <w:t>сшая школа делового администри</w:t>
            </w:r>
            <w:r w:rsidRPr="006F2A3E">
              <w:rPr>
                <w:rFonts w:ascii="Times New Roman" w:eastAsia="Calibri" w:hAnsi="Times New Roman" w:cs="Times New Roman"/>
              </w:rPr>
              <w:t>рования «Применение информационно-коммуникационных технологий (ИКТ) в работе педагога ДОО в контексте ФГОС ДО»</w:t>
            </w:r>
            <w:r>
              <w:rPr>
                <w:rFonts w:ascii="Times New Roman" w:eastAsia="Calibri" w:hAnsi="Times New Roman" w:cs="Times New Roman"/>
              </w:rPr>
              <w:t xml:space="preserve"> 72 ч.</w:t>
            </w:r>
          </w:p>
        </w:tc>
        <w:tc>
          <w:tcPr>
            <w:tcW w:w="851" w:type="dxa"/>
          </w:tcPr>
          <w:p w14:paraId="00593833" w14:textId="2FFF213D" w:rsidR="00105A7D" w:rsidRPr="003D262B" w:rsidRDefault="00105A7D" w:rsidP="00F73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3D262B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709" w:type="dxa"/>
          </w:tcPr>
          <w:p w14:paraId="79CDB9BE" w14:textId="5E6C2C2E" w:rsidR="00105A7D" w:rsidRPr="003D262B" w:rsidRDefault="00105A7D" w:rsidP="00F73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3D262B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850" w:type="dxa"/>
          </w:tcPr>
          <w:p w14:paraId="645B9739" w14:textId="77777777" w:rsidR="00105A7D" w:rsidRPr="003D262B" w:rsidRDefault="00105A7D" w:rsidP="00557F8A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009AB08D" w14:textId="2AA82061" w:rsidR="00105A7D" w:rsidRPr="003D262B" w:rsidRDefault="00105A7D" w:rsidP="00557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*</w:t>
            </w:r>
          </w:p>
        </w:tc>
      </w:tr>
      <w:tr w:rsidR="00105A7D" w:rsidRPr="003D262B" w14:paraId="65F3019D" w14:textId="4973CBE4" w:rsidTr="00105A7D">
        <w:trPr>
          <w:trHeight w:val="1941"/>
        </w:trPr>
        <w:tc>
          <w:tcPr>
            <w:tcW w:w="817" w:type="dxa"/>
          </w:tcPr>
          <w:p w14:paraId="346E1526" w14:textId="77777777" w:rsidR="00105A7D" w:rsidRPr="003D262B" w:rsidRDefault="00105A7D" w:rsidP="005755D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E2E2F7D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Иванова</w:t>
            </w:r>
          </w:p>
          <w:p w14:paraId="4CE0C2B3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Наталья Вячеславовна</w:t>
            </w:r>
          </w:p>
        </w:tc>
        <w:tc>
          <w:tcPr>
            <w:tcW w:w="2127" w:type="dxa"/>
          </w:tcPr>
          <w:p w14:paraId="659A2345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Воспитатель</w:t>
            </w:r>
          </w:p>
          <w:p w14:paraId="6547EA87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Среднее профессиональное</w:t>
            </w:r>
          </w:p>
          <w:p w14:paraId="12FD1C6E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1558" w:type="dxa"/>
          </w:tcPr>
          <w:p w14:paraId="13386435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Санкт – Петербургский торгово- экономический техникум</w:t>
            </w:r>
          </w:p>
          <w:p w14:paraId="7568FA3A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СОШ № 285 Красносельского района Санкт – Петербурга</w:t>
            </w:r>
          </w:p>
          <w:p w14:paraId="57546D05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 xml:space="preserve">Пед. </w:t>
            </w:r>
            <w:proofErr w:type="gramStart"/>
            <w:r w:rsidRPr="003D262B">
              <w:rPr>
                <w:rFonts w:ascii="Times New Roman" w:hAnsi="Times New Roman" w:cs="Times New Roman"/>
              </w:rPr>
              <w:t>класс  1988</w:t>
            </w:r>
            <w:proofErr w:type="gramEnd"/>
            <w:r w:rsidRPr="003D2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94" w:type="dxa"/>
          </w:tcPr>
          <w:p w14:paraId="5CE72CA9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Товароведение непродовольственных товаров</w:t>
            </w:r>
          </w:p>
          <w:p w14:paraId="2BA9330D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Воспитание детей дошкольного возраста/</w:t>
            </w:r>
          </w:p>
          <w:p w14:paraId="15184388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Воспитатель детей дошкольного возраста</w:t>
            </w:r>
          </w:p>
        </w:tc>
        <w:tc>
          <w:tcPr>
            <w:tcW w:w="1417" w:type="dxa"/>
          </w:tcPr>
          <w:p w14:paraId="5532F455" w14:textId="77777777" w:rsidR="00105A7D" w:rsidRPr="003D262B" w:rsidRDefault="00105A7D" w:rsidP="00EB04C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6EBF">
              <w:rPr>
                <w:rFonts w:ascii="Times New Roman" w:eastAsia="Calibri" w:hAnsi="Times New Roman" w:cs="Times New Roman"/>
              </w:rPr>
              <w:t>Социально-коммуникативное, познавательное, художественно-эстетическое, речевое, физическое развитие</w:t>
            </w:r>
          </w:p>
        </w:tc>
        <w:tc>
          <w:tcPr>
            <w:tcW w:w="3402" w:type="dxa"/>
          </w:tcPr>
          <w:p w14:paraId="63DB5FC3" w14:textId="56B02A6B" w:rsidR="00105A7D" w:rsidRDefault="00105A7D" w:rsidP="006E399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5г.</w:t>
            </w:r>
          </w:p>
          <w:p w14:paraId="35F20FDB" w14:textId="3B0BC762" w:rsidR="00105A7D" w:rsidRPr="003F4E2F" w:rsidRDefault="00105A7D" w:rsidP="006E399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«Современные информационно-коммуникативные технологии в профессиональной деятельности педагога ДОО в контексте ФГОС» (72ч)</w:t>
            </w:r>
          </w:p>
          <w:p w14:paraId="02BF95E5" w14:textId="77777777" w:rsidR="005E5414" w:rsidRDefault="005E5414" w:rsidP="005E541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6г.</w:t>
            </w:r>
          </w:p>
          <w:p w14:paraId="6382D995" w14:textId="1AE0ED35" w:rsidR="00105A7D" w:rsidRPr="005E5414" w:rsidRDefault="005E5414" w:rsidP="005E54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5414">
              <w:rPr>
                <w:rFonts w:ascii="Times New Roman" w:eastAsia="Calibri" w:hAnsi="Times New Roman" w:cs="Times New Roman"/>
              </w:rPr>
              <w:t xml:space="preserve">Планирование образовательной деятельности воспитателя дошкольной </w:t>
            </w:r>
            <w:r w:rsidRPr="005E5414">
              <w:rPr>
                <w:rFonts w:ascii="Times New Roman" w:eastAsia="Calibri" w:hAnsi="Times New Roman" w:cs="Times New Roman"/>
              </w:rPr>
              <w:t>образовательной</w:t>
            </w:r>
            <w:r w:rsidRPr="005E5414">
              <w:rPr>
                <w:rFonts w:ascii="Times New Roman" w:eastAsia="Calibri" w:hAnsi="Times New Roman" w:cs="Times New Roman"/>
              </w:rPr>
              <w:t xml:space="preserve"> организации в соответствии с ФГОС ДО и ФОП ДО</w:t>
            </w:r>
          </w:p>
        </w:tc>
        <w:tc>
          <w:tcPr>
            <w:tcW w:w="851" w:type="dxa"/>
          </w:tcPr>
          <w:p w14:paraId="2DE21D45" w14:textId="45A839FE" w:rsidR="00105A7D" w:rsidRPr="003D262B" w:rsidRDefault="00105A7D" w:rsidP="00220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 </w:t>
            </w:r>
            <w:r w:rsidRPr="003D262B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709" w:type="dxa"/>
          </w:tcPr>
          <w:p w14:paraId="5689A85F" w14:textId="744AFAA7" w:rsidR="00105A7D" w:rsidRPr="003D262B" w:rsidRDefault="00105A7D" w:rsidP="00220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3D262B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850" w:type="dxa"/>
          </w:tcPr>
          <w:p w14:paraId="7A0D2936" w14:textId="77777777" w:rsidR="00105A7D" w:rsidRPr="003D262B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7A61CC48" w14:textId="0EEF027B" w:rsidR="00105A7D" w:rsidRPr="003D262B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*</w:t>
            </w:r>
          </w:p>
        </w:tc>
      </w:tr>
      <w:tr w:rsidR="00105A7D" w:rsidRPr="003D262B" w14:paraId="35C27843" w14:textId="14E6E563" w:rsidTr="00105A7D">
        <w:trPr>
          <w:trHeight w:val="626"/>
        </w:trPr>
        <w:tc>
          <w:tcPr>
            <w:tcW w:w="817" w:type="dxa"/>
          </w:tcPr>
          <w:p w14:paraId="3691CDC3" w14:textId="77777777" w:rsidR="00105A7D" w:rsidRPr="003D262B" w:rsidRDefault="00105A7D" w:rsidP="005755D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28F70A2" w14:textId="77777777" w:rsidR="00105A7D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</w:p>
          <w:p w14:paraId="23E0B292" w14:textId="77777777" w:rsidR="00105A7D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</w:p>
          <w:p w14:paraId="7E2F5BF5" w14:textId="77777777" w:rsidR="00105A7D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</w:p>
          <w:p w14:paraId="79E7CCCC" w14:textId="77777777" w:rsidR="00105A7D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</w:p>
          <w:p w14:paraId="4CA8A59F" w14:textId="77777777" w:rsidR="00105A7D" w:rsidRPr="002D519F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2D519F">
              <w:rPr>
                <w:rFonts w:ascii="Times New Roman" w:hAnsi="Times New Roman" w:cs="Times New Roman"/>
              </w:rPr>
              <w:t xml:space="preserve">Ильина Юлия </w:t>
            </w:r>
            <w:proofErr w:type="spellStart"/>
            <w:r w:rsidRPr="002D519F">
              <w:rPr>
                <w:rFonts w:ascii="Times New Roman" w:hAnsi="Times New Roman" w:cs="Times New Roman"/>
              </w:rPr>
              <w:t>Закировна</w:t>
            </w:r>
            <w:proofErr w:type="spellEnd"/>
          </w:p>
          <w:p w14:paraId="7CE693CF" w14:textId="77777777" w:rsidR="00105A7D" w:rsidRPr="00634036" w:rsidRDefault="00105A7D" w:rsidP="0065082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7" w:type="dxa"/>
          </w:tcPr>
          <w:p w14:paraId="34C15E3E" w14:textId="77777777" w:rsidR="00105A7D" w:rsidRPr="00634036" w:rsidRDefault="00105A7D" w:rsidP="002D519F">
            <w:pPr>
              <w:jc w:val="center"/>
              <w:rPr>
                <w:rFonts w:ascii="Times New Roman" w:hAnsi="Times New Roman" w:cs="Times New Roman"/>
              </w:rPr>
            </w:pPr>
            <w:r w:rsidRPr="00634036">
              <w:rPr>
                <w:rFonts w:ascii="Times New Roman" w:hAnsi="Times New Roman" w:cs="Times New Roman"/>
              </w:rPr>
              <w:t>Музыкальный руководитель</w:t>
            </w:r>
          </w:p>
          <w:p w14:paraId="794935AE" w14:textId="77777777" w:rsidR="00105A7D" w:rsidRDefault="00105A7D" w:rsidP="002D51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275F">
              <w:rPr>
                <w:rFonts w:ascii="Times New Roman" w:hAnsi="Times New Roman" w:cs="Times New Roman"/>
                <w:color w:val="000000" w:themeColor="text1"/>
              </w:rPr>
              <w:t>среднее профессиональное</w:t>
            </w:r>
          </w:p>
          <w:p w14:paraId="089D4728" w14:textId="77777777" w:rsidR="00105A7D" w:rsidRPr="00634036" w:rsidRDefault="00105A7D" w:rsidP="002D519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рвая квалификационная категория</w:t>
            </w:r>
          </w:p>
        </w:tc>
        <w:tc>
          <w:tcPr>
            <w:tcW w:w="1558" w:type="dxa"/>
          </w:tcPr>
          <w:p w14:paraId="14BF6F39" w14:textId="77777777" w:rsidR="00105A7D" w:rsidRPr="00634036" w:rsidRDefault="00105A7D" w:rsidP="0089036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745B7">
              <w:rPr>
                <w:rFonts w:ascii="Times New Roman" w:hAnsi="Times New Roman" w:cs="Times New Roman"/>
                <w:color w:val="000000" w:themeColor="text1"/>
              </w:rPr>
              <w:t>Санкт-Петербургский музыкально-педагогический колледж № 3</w:t>
            </w:r>
          </w:p>
        </w:tc>
        <w:tc>
          <w:tcPr>
            <w:tcW w:w="1594" w:type="dxa"/>
          </w:tcPr>
          <w:p w14:paraId="0F1A9F33" w14:textId="77777777" w:rsidR="00105A7D" w:rsidRPr="002D519F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2D519F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417" w:type="dxa"/>
          </w:tcPr>
          <w:p w14:paraId="19609755" w14:textId="77777777" w:rsidR="00105A7D" w:rsidRPr="00634036" w:rsidRDefault="00105A7D" w:rsidP="00634036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 xml:space="preserve">Музыкальное </w:t>
            </w:r>
            <w:r w:rsidRPr="00634036">
              <w:rPr>
                <w:rFonts w:ascii="Times New Roman" w:eastAsia="Calibri" w:hAnsi="Times New Roman" w:cs="Times New Roman"/>
              </w:rPr>
              <w:t>развитие</w:t>
            </w:r>
          </w:p>
        </w:tc>
        <w:tc>
          <w:tcPr>
            <w:tcW w:w="3402" w:type="dxa"/>
          </w:tcPr>
          <w:p w14:paraId="299A5F70" w14:textId="77777777" w:rsidR="00105A7D" w:rsidRDefault="00105A7D" w:rsidP="006E399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3 г.</w:t>
            </w:r>
          </w:p>
          <w:p w14:paraId="109B68A3" w14:textId="77777777" w:rsidR="005E5414" w:rsidRDefault="00105A7D" w:rsidP="006E39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64882"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 w:rsidRPr="00564882">
              <w:rPr>
                <w:rFonts w:ascii="Times New Roman" w:eastAsia="Calibri" w:hAnsi="Times New Roman" w:cs="Times New Roman"/>
              </w:rPr>
              <w:t>Инфоурок</w:t>
            </w:r>
            <w:proofErr w:type="spellEnd"/>
            <w:r w:rsidRPr="00564882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24C1113" w14:textId="32AC21DA" w:rsidR="00105A7D" w:rsidRDefault="00105A7D" w:rsidP="006E399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Организация музыкального воспитания детей в дошкольной организации» 72 ч.</w:t>
            </w:r>
          </w:p>
          <w:p w14:paraId="292D5F1F" w14:textId="23E488DD" w:rsidR="005E5414" w:rsidRDefault="00105A7D" w:rsidP="006E399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4882">
              <w:rPr>
                <w:rFonts w:ascii="Times New Roman" w:eastAsia="Calibri" w:hAnsi="Times New Roman" w:cs="Times New Roman"/>
                <w:b/>
              </w:rPr>
              <w:t>202</w:t>
            </w:r>
            <w:r w:rsidR="005E5414">
              <w:rPr>
                <w:rFonts w:ascii="Times New Roman" w:eastAsia="Calibri" w:hAnsi="Times New Roman" w:cs="Times New Roman"/>
                <w:b/>
              </w:rPr>
              <w:t>6</w:t>
            </w:r>
            <w:r w:rsidRPr="00564882">
              <w:rPr>
                <w:rFonts w:ascii="Times New Roman" w:eastAsia="Calibri" w:hAnsi="Times New Roman" w:cs="Times New Roman"/>
                <w:b/>
              </w:rPr>
              <w:t xml:space="preserve"> г.</w:t>
            </w:r>
            <w:r w:rsidR="005E5414">
              <w:t xml:space="preserve"> </w:t>
            </w:r>
          </w:p>
          <w:p w14:paraId="5B37C105" w14:textId="511EE469" w:rsidR="00105A7D" w:rsidRPr="005E5414" w:rsidRDefault="005E5414" w:rsidP="006E399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E5414">
              <w:rPr>
                <w:rFonts w:ascii="Times New Roman" w:eastAsia="Calibri" w:hAnsi="Times New Roman" w:cs="Times New Roman"/>
                <w:bCs/>
              </w:rPr>
              <w:t>АНОДПО "Академия непрерывного образования и инноваций"</w:t>
            </w:r>
          </w:p>
          <w:p w14:paraId="04F4C2B9" w14:textId="488F0B2A" w:rsidR="00105A7D" w:rsidRPr="00634036" w:rsidRDefault="005E5414" w:rsidP="006E399F">
            <w:pPr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5E5414">
              <w:rPr>
                <w:rFonts w:ascii="Times New Roman" w:eastAsia="Calibri" w:hAnsi="Times New Roman" w:cs="Times New Roman"/>
              </w:rPr>
              <w:t>ИКТ-компетентность педагога в условиях реализации ФГОС, ФООП и профстандарта: современные электронные, цифровые и мультимедийные ресурсы</w:t>
            </w:r>
            <w:r>
              <w:rPr>
                <w:rFonts w:ascii="Times New Roman" w:eastAsia="Calibri" w:hAnsi="Times New Roman" w:cs="Times New Roman"/>
              </w:rPr>
              <w:t xml:space="preserve"> 72 ч.</w:t>
            </w:r>
          </w:p>
        </w:tc>
        <w:tc>
          <w:tcPr>
            <w:tcW w:w="851" w:type="dxa"/>
          </w:tcPr>
          <w:p w14:paraId="3CDEE7E2" w14:textId="1B1929FA" w:rsidR="00105A7D" w:rsidRPr="0057275F" w:rsidRDefault="00105A7D" w:rsidP="002D51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 л</w:t>
            </w:r>
          </w:p>
        </w:tc>
        <w:tc>
          <w:tcPr>
            <w:tcW w:w="709" w:type="dxa"/>
          </w:tcPr>
          <w:p w14:paraId="4E72972D" w14:textId="616B1312" w:rsidR="00105A7D" w:rsidRPr="0057275F" w:rsidRDefault="00105A7D" w:rsidP="002D51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45B7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3745B7">
              <w:rPr>
                <w:rFonts w:ascii="Times New Roman" w:hAnsi="Times New Roman" w:cs="Times New Roman"/>
                <w:color w:val="000000" w:themeColor="text1"/>
              </w:rPr>
              <w:t xml:space="preserve"> л. </w:t>
            </w:r>
          </w:p>
        </w:tc>
        <w:tc>
          <w:tcPr>
            <w:tcW w:w="850" w:type="dxa"/>
          </w:tcPr>
          <w:p w14:paraId="1D1E7D87" w14:textId="77777777" w:rsidR="00105A7D" w:rsidRPr="003D262B" w:rsidRDefault="00105A7D" w:rsidP="00557F8A">
            <w:pPr>
              <w:jc w:val="center"/>
              <w:rPr>
                <w:rFonts w:ascii="Times New Roman" w:hAnsi="Times New Roman" w:cs="Times New Roman"/>
              </w:rPr>
            </w:pPr>
            <w:r w:rsidRPr="00C9114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78FACAEC" w14:textId="023EE8FA" w:rsidR="00105A7D" w:rsidRPr="00C9114D" w:rsidRDefault="00105A7D" w:rsidP="00557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*</w:t>
            </w:r>
          </w:p>
        </w:tc>
      </w:tr>
      <w:tr w:rsidR="00105A7D" w:rsidRPr="003D262B" w14:paraId="514C80B8" w14:textId="4847B645" w:rsidTr="00105A7D">
        <w:trPr>
          <w:trHeight w:val="626"/>
        </w:trPr>
        <w:tc>
          <w:tcPr>
            <w:tcW w:w="817" w:type="dxa"/>
          </w:tcPr>
          <w:p w14:paraId="0AC396EA" w14:textId="77777777" w:rsidR="00105A7D" w:rsidRPr="003D262B" w:rsidRDefault="00105A7D" w:rsidP="005755D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C8145B5" w14:textId="6FAF8C71" w:rsidR="00105A7D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маилова </w:t>
            </w:r>
            <w:proofErr w:type="spellStart"/>
            <w:r>
              <w:rPr>
                <w:rFonts w:ascii="Times New Roman" w:hAnsi="Times New Roman" w:cs="Times New Roman"/>
              </w:rPr>
              <w:t>Табасс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извановна</w:t>
            </w:r>
            <w:proofErr w:type="spellEnd"/>
          </w:p>
        </w:tc>
        <w:tc>
          <w:tcPr>
            <w:tcW w:w="2127" w:type="dxa"/>
          </w:tcPr>
          <w:p w14:paraId="65A32247" w14:textId="77777777" w:rsidR="00105A7D" w:rsidRPr="003D262B" w:rsidRDefault="00105A7D" w:rsidP="00105A7D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Воспитатель</w:t>
            </w:r>
          </w:p>
          <w:p w14:paraId="0E3F676D" w14:textId="4806B5D2" w:rsidR="00105A7D" w:rsidRDefault="00105A7D" w:rsidP="00105A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275F">
              <w:rPr>
                <w:rFonts w:ascii="Times New Roman" w:hAnsi="Times New Roman" w:cs="Times New Roman"/>
                <w:color w:val="000000" w:themeColor="text1"/>
              </w:rPr>
              <w:t xml:space="preserve">среднее </w:t>
            </w:r>
            <w:r w:rsidR="005E5414">
              <w:rPr>
                <w:rFonts w:ascii="Times New Roman" w:hAnsi="Times New Roman" w:cs="Times New Roman"/>
                <w:color w:val="000000" w:themeColor="text1"/>
              </w:rPr>
              <w:t>общее</w:t>
            </w:r>
          </w:p>
          <w:p w14:paraId="565BFB28" w14:textId="3D2C19F5" w:rsidR="00105A7D" w:rsidRPr="00634036" w:rsidRDefault="00105A7D" w:rsidP="002D5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и нет</w:t>
            </w:r>
          </w:p>
        </w:tc>
        <w:tc>
          <w:tcPr>
            <w:tcW w:w="1558" w:type="dxa"/>
          </w:tcPr>
          <w:p w14:paraId="21BF1589" w14:textId="609AB3B1" w:rsidR="00105A7D" w:rsidRPr="003745B7" w:rsidRDefault="005E5414" w:rsidP="008903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414">
              <w:rPr>
                <w:rFonts w:ascii="Times New Roman" w:hAnsi="Times New Roman" w:cs="Times New Roman"/>
              </w:rPr>
              <w:t>Государстве</w:t>
            </w:r>
            <w:r>
              <w:rPr>
                <w:rFonts w:ascii="Times New Roman" w:hAnsi="Times New Roman" w:cs="Times New Roman"/>
              </w:rPr>
              <w:t>н</w:t>
            </w:r>
            <w:r w:rsidRPr="005E5414">
              <w:rPr>
                <w:rFonts w:ascii="Times New Roman" w:hAnsi="Times New Roman" w:cs="Times New Roman"/>
              </w:rPr>
              <w:t xml:space="preserve">ное общеобразовательное учреждение </w:t>
            </w:r>
            <w:r w:rsidRPr="005E5414">
              <w:rPr>
                <w:rFonts w:ascii="Times New Roman" w:hAnsi="Times New Roman" w:cs="Times New Roman"/>
              </w:rPr>
              <w:t>средня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Pr="005E5414">
              <w:rPr>
                <w:rFonts w:ascii="Times New Roman" w:hAnsi="Times New Roman" w:cs="Times New Roman"/>
              </w:rPr>
              <w:t xml:space="preserve">образовательная школа 284 Кировского </w:t>
            </w:r>
            <w:r w:rsidR="00E73DEA">
              <w:rPr>
                <w:rFonts w:ascii="Times New Roman" w:hAnsi="Times New Roman" w:cs="Times New Roman"/>
              </w:rPr>
              <w:t xml:space="preserve">           </w:t>
            </w:r>
            <w:r w:rsidRPr="005E5414">
              <w:rPr>
                <w:rFonts w:ascii="Times New Roman" w:hAnsi="Times New Roman" w:cs="Times New Roman"/>
              </w:rPr>
              <w:t>р</w:t>
            </w:r>
            <w:r w:rsidR="00E73DEA">
              <w:rPr>
                <w:rFonts w:ascii="Times New Roman" w:hAnsi="Times New Roman" w:cs="Times New Roman"/>
              </w:rPr>
              <w:t>-</w:t>
            </w:r>
            <w:r w:rsidRPr="005E5414">
              <w:rPr>
                <w:rFonts w:ascii="Times New Roman" w:hAnsi="Times New Roman" w:cs="Times New Roman"/>
              </w:rPr>
              <w:t>на г Санкт-Петербурга</w:t>
            </w:r>
          </w:p>
        </w:tc>
        <w:tc>
          <w:tcPr>
            <w:tcW w:w="1594" w:type="dxa"/>
          </w:tcPr>
          <w:p w14:paraId="3AA9E0BE" w14:textId="48DE6875" w:rsidR="00105A7D" w:rsidRPr="002D519F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14:paraId="334ECEC8" w14:textId="68C9B46E" w:rsidR="00105A7D" w:rsidRDefault="00E73DEA" w:rsidP="0063403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6EBF">
              <w:rPr>
                <w:rFonts w:ascii="Times New Roman" w:eastAsia="Calibri" w:hAnsi="Times New Roman" w:cs="Times New Roman"/>
              </w:rPr>
              <w:t>Социально-коммуникативное, познавательное, художественно-эстетическое, речевое, физическое развитие</w:t>
            </w:r>
          </w:p>
        </w:tc>
        <w:tc>
          <w:tcPr>
            <w:tcW w:w="3402" w:type="dxa"/>
          </w:tcPr>
          <w:p w14:paraId="715F8CFE" w14:textId="68D89BEB" w:rsidR="00105A7D" w:rsidRPr="00105A7D" w:rsidRDefault="00105A7D" w:rsidP="006E399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05A7D">
              <w:rPr>
                <w:rFonts w:ascii="Times New Roman" w:eastAsia="Calibri" w:hAnsi="Times New Roman" w:cs="Times New Roman"/>
                <w:bCs/>
              </w:rPr>
              <w:t>Проходит обучение в Государственном бюджетном профессиональном образовательном учреждении педагогическом колледже № 1 Н.А. Некрасова Санкт-Петербурга</w:t>
            </w:r>
            <w:r>
              <w:rPr>
                <w:rFonts w:ascii="Times New Roman" w:eastAsia="Calibri" w:hAnsi="Times New Roman" w:cs="Times New Roman"/>
                <w:bCs/>
              </w:rPr>
              <w:t xml:space="preserve"> (срок окончания обучения октябрь 2026 года)</w:t>
            </w:r>
          </w:p>
        </w:tc>
        <w:tc>
          <w:tcPr>
            <w:tcW w:w="851" w:type="dxa"/>
          </w:tcPr>
          <w:p w14:paraId="79B0F145" w14:textId="15AFFE6A" w:rsidR="00105A7D" w:rsidRDefault="005E5414" w:rsidP="002D51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г.</w:t>
            </w:r>
          </w:p>
        </w:tc>
        <w:tc>
          <w:tcPr>
            <w:tcW w:w="709" w:type="dxa"/>
          </w:tcPr>
          <w:p w14:paraId="1424CDCB" w14:textId="235BEACE" w:rsidR="00105A7D" w:rsidRPr="003745B7" w:rsidRDefault="005E5414" w:rsidP="002D51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 л.</w:t>
            </w:r>
          </w:p>
        </w:tc>
        <w:tc>
          <w:tcPr>
            <w:tcW w:w="850" w:type="dxa"/>
          </w:tcPr>
          <w:p w14:paraId="62F7A39C" w14:textId="0652DEBC" w:rsidR="00105A7D" w:rsidRPr="00C9114D" w:rsidRDefault="005E5414" w:rsidP="00557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02285CB2" w14:textId="427C6C74" w:rsidR="00105A7D" w:rsidRPr="00C9114D" w:rsidRDefault="00105A7D" w:rsidP="00557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*</w:t>
            </w:r>
          </w:p>
        </w:tc>
      </w:tr>
      <w:tr w:rsidR="00105A7D" w:rsidRPr="003D262B" w14:paraId="7984E5B6" w14:textId="6178D428" w:rsidTr="00105A7D">
        <w:tc>
          <w:tcPr>
            <w:tcW w:w="817" w:type="dxa"/>
          </w:tcPr>
          <w:p w14:paraId="008C827A" w14:textId="77777777" w:rsidR="00105A7D" w:rsidRPr="003D262B" w:rsidRDefault="00105A7D" w:rsidP="005755D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9763785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262B">
              <w:rPr>
                <w:rFonts w:ascii="Times New Roman" w:hAnsi="Times New Roman" w:cs="Times New Roman"/>
              </w:rPr>
              <w:t>Кривопляс</w:t>
            </w:r>
            <w:proofErr w:type="spellEnd"/>
          </w:p>
          <w:p w14:paraId="373CC1CF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Инна Викторовна</w:t>
            </w:r>
          </w:p>
        </w:tc>
        <w:tc>
          <w:tcPr>
            <w:tcW w:w="2127" w:type="dxa"/>
          </w:tcPr>
          <w:p w14:paraId="30E3F509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Воспитатель</w:t>
            </w:r>
          </w:p>
          <w:p w14:paraId="343C195C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Высшее образование</w:t>
            </w:r>
          </w:p>
          <w:p w14:paraId="00A5B604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1558" w:type="dxa"/>
          </w:tcPr>
          <w:p w14:paraId="704477E4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ФГБОУ ВПО "РПГУ им. Герцена"</w:t>
            </w:r>
          </w:p>
        </w:tc>
        <w:tc>
          <w:tcPr>
            <w:tcW w:w="1594" w:type="dxa"/>
          </w:tcPr>
          <w:p w14:paraId="0DB847C4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Специальная психология/</w:t>
            </w:r>
          </w:p>
          <w:p w14:paraId="71A5D270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Специальный психолог</w:t>
            </w:r>
          </w:p>
        </w:tc>
        <w:tc>
          <w:tcPr>
            <w:tcW w:w="1417" w:type="dxa"/>
          </w:tcPr>
          <w:p w14:paraId="334904E5" w14:textId="77777777" w:rsidR="00105A7D" w:rsidRPr="003D262B" w:rsidRDefault="00105A7D" w:rsidP="00EB04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6EBF">
              <w:rPr>
                <w:rFonts w:ascii="Times New Roman" w:eastAsia="Calibri" w:hAnsi="Times New Roman" w:cs="Times New Roman"/>
              </w:rPr>
              <w:t>Социально-коммуникативное, познавательное, художественно-эстетическое, речевое, физическое развитие</w:t>
            </w:r>
          </w:p>
        </w:tc>
        <w:tc>
          <w:tcPr>
            <w:tcW w:w="3402" w:type="dxa"/>
          </w:tcPr>
          <w:p w14:paraId="795B649B" w14:textId="77777777" w:rsidR="00624E95" w:rsidRDefault="00624E95" w:rsidP="00624E9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4882">
              <w:rPr>
                <w:rFonts w:ascii="Times New Roman" w:eastAsia="Calibri" w:hAnsi="Times New Roman" w:cs="Times New Roman"/>
                <w:b/>
              </w:rPr>
              <w:t>202</w:t>
            </w:r>
            <w:r>
              <w:rPr>
                <w:rFonts w:ascii="Times New Roman" w:eastAsia="Calibri" w:hAnsi="Times New Roman" w:cs="Times New Roman"/>
                <w:b/>
              </w:rPr>
              <w:t>6</w:t>
            </w:r>
            <w:r w:rsidRPr="00564882">
              <w:rPr>
                <w:rFonts w:ascii="Times New Roman" w:eastAsia="Calibri" w:hAnsi="Times New Roman" w:cs="Times New Roman"/>
                <w:b/>
              </w:rPr>
              <w:t xml:space="preserve"> г.</w:t>
            </w:r>
            <w:r>
              <w:t xml:space="preserve"> </w:t>
            </w:r>
          </w:p>
          <w:p w14:paraId="422F7616" w14:textId="77777777" w:rsidR="00624E95" w:rsidRPr="005E5414" w:rsidRDefault="00624E95" w:rsidP="00624E9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E5414">
              <w:rPr>
                <w:rFonts w:ascii="Times New Roman" w:eastAsia="Calibri" w:hAnsi="Times New Roman" w:cs="Times New Roman"/>
                <w:bCs/>
              </w:rPr>
              <w:t>АНОДПО "Академия непрерывного образования и инноваций"</w:t>
            </w:r>
          </w:p>
          <w:p w14:paraId="1D82A3F3" w14:textId="77777777" w:rsidR="00624E95" w:rsidRDefault="00624E95" w:rsidP="00624E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5414">
              <w:rPr>
                <w:rFonts w:ascii="Times New Roman" w:eastAsia="Calibri" w:hAnsi="Times New Roman" w:cs="Times New Roman"/>
              </w:rPr>
              <w:t>ИКТ-компетентность педагога в условиях реализации ФГОС, ФООП и профстандарта: современные электронные, цифровые и мультимедийные ресурсы</w:t>
            </w:r>
            <w:r>
              <w:rPr>
                <w:rFonts w:ascii="Times New Roman" w:eastAsia="Calibri" w:hAnsi="Times New Roman" w:cs="Times New Roman"/>
              </w:rPr>
              <w:t xml:space="preserve"> 72 ч.</w:t>
            </w:r>
          </w:p>
          <w:p w14:paraId="047CBC28" w14:textId="77777777" w:rsidR="00624E95" w:rsidRDefault="00624E95" w:rsidP="00624E9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66FD661" w14:textId="77777777" w:rsidR="00624E95" w:rsidRDefault="00624E95" w:rsidP="00624E9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2C7FF46" w14:textId="5E77303E" w:rsidR="00105A7D" w:rsidRDefault="00105A7D" w:rsidP="00624E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 г.</w:t>
            </w:r>
          </w:p>
          <w:p w14:paraId="4843C02B" w14:textId="03B3E98F" w:rsidR="00105A7D" w:rsidRPr="00E73DEA" w:rsidRDefault="00105A7D" w:rsidP="00E73D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ППО «Воспитание здорового образа жизни и ранняя профилактика социальных рисков развития детей» 72 ч.</w:t>
            </w:r>
            <w:r w:rsidRPr="00991EC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1" w:type="dxa"/>
          </w:tcPr>
          <w:p w14:paraId="6A300BC2" w14:textId="21D89A05" w:rsidR="00105A7D" w:rsidRPr="003D262B" w:rsidRDefault="00105A7D" w:rsidP="00E06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3D262B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709" w:type="dxa"/>
          </w:tcPr>
          <w:p w14:paraId="503FFF05" w14:textId="07C7C5F7" w:rsidR="00105A7D" w:rsidRPr="003D262B" w:rsidRDefault="00105A7D" w:rsidP="00E06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3D26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0" w:type="dxa"/>
          </w:tcPr>
          <w:p w14:paraId="42275216" w14:textId="77777777" w:rsidR="00105A7D" w:rsidRPr="003D262B" w:rsidRDefault="00105A7D" w:rsidP="00557F8A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736FE4E9" w14:textId="3A59695F" w:rsidR="00105A7D" w:rsidRPr="003D262B" w:rsidRDefault="00105A7D" w:rsidP="00557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*</w:t>
            </w:r>
          </w:p>
        </w:tc>
      </w:tr>
      <w:tr w:rsidR="00105A7D" w:rsidRPr="003D262B" w14:paraId="1075A8AE" w14:textId="26ADC272" w:rsidTr="00105A7D">
        <w:tc>
          <w:tcPr>
            <w:tcW w:w="817" w:type="dxa"/>
          </w:tcPr>
          <w:p w14:paraId="7A6D8182" w14:textId="77777777" w:rsidR="00105A7D" w:rsidRPr="003D262B" w:rsidRDefault="00105A7D" w:rsidP="005755D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60E44F2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262B">
              <w:rPr>
                <w:rFonts w:ascii="Times New Roman" w:hAnsi="Times New Roman" w:cs="Times New Roman"/>
              </w:rPr>
              <w:t>Лайшева</w:t>
            </w:r>
            <w:proofErr w:type="spellEnd"/>
          </w:p>
          <w:p w14:paraId="7C77E754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 xml:space="preserve">София </w:t>
            </w:r>
            <w:proofErr w:type="spellStart"/>
            <w:r w:rsidRPr="003D262B">
              <w:rPr>
                <w:rFonts w:ascii="Times New Roman" w:hAnsi="Times New Roman" w:cs="Times New Roman"/>
              </w:rPr>
              <w:t>Саитовна</w:t>
            </w:r>
            <w:proofErr w:type="spellEnd"/>
          </w:p>
        </w:tc>
        <w:tc>
          <w:tcPr>
            <w:tcW w:w="2127" w:type="dxa"/>
          </w:tcPr>
          <w:p w14:paraId="1EF2858B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Воспитатель</w:t>
            </w:r>
          </w:p>
          <w:p w14:paraId="58F9DB12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Высшее образование</w:t>
            </w:r>
          </w:p>
          <w:p w14:paraId="04561683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1558" w:type="dxa"/>
          </w:tcPr>
          <w:p w14:paraId="75AA5250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Мордовский ордена Дружбы народов государственный университет им. Н.П. Огарёва</w:t>
            </w:r>
          </w:p>
        </w:tc>
        <w:tc>
          <w:tcPr>
            <w:tcW w:w="1594" w:type="dxa"/>
          </w:tcPr>
          <w:p w14:paraId="2224C625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Русский язык и литература/</w:t>
            </w:r>
          </w:p>
          <w:p w14:paraId="77D22F50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Филолог, преподаватель русского языка и литературы</w:t>
            </w:r>
          </w:p>
        </w:tc>
        <w:tc>
          <w:tcPr>
            <w:tcW w:w="1417" w:type="dxa"/>
          </w:tcPr>
          <w:p w14:paraId="78258D09" w14:textId="77777777" w:rsidR="00105A7D" w:rsidRPr="003D262B" w:rsidRDefault="00105A7D" w:rsidP="00EB04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6EBF">
              <w:rPr>
                <w:rFonts w:ascii="Times New Roman" w:eastAsia="Calibri" w:hAnsi="Times New Roman" w:cs="Times New Roman"/>
              </w:rPr>
              <w:t>Социально-коммуникативное, познавательное, художественно-эстетическое, речевое, физическое развитие</w:t>
            </w:r>
          </w:p>
        </w:tc>
        <w:tc>
          <w:tcPr>
            <w:tcW w:w="3402" w:type="dxa"/>
          </w:tcPr>
          <w:p w14:paraId="709BCACB" w14:textId="4C39D06A" w:rsidR="00105A7D" w:rsidRDefault="00105A7D" w:rsidP="006E399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5г.</w:t>
            </w:r>
          </w:p>
          <w:p w14:paraId="712A3B35" w14:textId="54388FE0" w:rsidR="00105A7D" w:rsidRPr="003F4E2F" w:rsidRDefault="00105A7D" w:rsidP="003F4E2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«Современные информационно-коммуникативные технологии в профессиональной деятельности педагога ДОО в контексте ФГОС» (72ч)</w:t>
            </w:r>
          </w:p>
          <w:p w14:paraId="53A07A6B" w14:textId="16024849" w:rsidR="00105A7D" w:rsidRDefault="00105A7D" w:rsidP="006E399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3г.</w:t>
            </w:r>
          </w:p>
          <w:p w14:paraId="2BB53772" w14:textId="0532AA17" w:rsidR="00105A7D" w:rsidRPr="00E73DEA" w:rsidRDefault="00105A7D" w:rsidP="00E73D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2A3E">
              <w:rPr>
                <w:rFonts w:ascii="Times New Roman" w:eastAsia="Calibri" w:hAnsi="Times New Roman" w:cs="Times New Roman"/>
              </w:rPr>
              <w:t>ООО Вы</w:t>
            </w:r>
            <w:r>
              <w:rPr>
                <w:rFonts w:ascii="Times New Roman" w:eastAsia="Calibri" w:hAnsi="Times New Roman" w:cs="Times New Roman"/>
              </w:rPr>
              <w:t>сшая школа делового администри</w:t>
            </w:r>
            <w:r w:rsidRPr="006F2A3E">
              <w:rPr>
                <w:rFonts w:ascii="Times New Roman" w:eastAsia="Calibri" w:hAnsi="Times New Roman" w:cs="Times New Roman"/>
              </w:rPr>
              <w:t>рования «Применение информационно-коммуникационных технологий (ИКТ) в работе педагога ДОО в контексте ФГОС ДО»</w:t>
            </w:r>
            <w:r>
              <w:rPr>
                <w:rFonts w:ascii="Times New Roman" w:eastAsia="Calibri" w:hAnsi="Times New Roman" w:cs="Times New Roman"/>
              </w:rPr>
              <w:t xml:space="preserve"> 72 ч.</w:t>
            </w:r>
          </w:p>
        </w:tc>
        <w:tc>
          <w:tcPr>
            <w:tcW w:w="851" w:type="dxa"/>
          </w:tcPr>
          <w:p w14:paraId="621CE502" w14:textId="73B77F9D" w:rsidR="00105A7D" w:rsidRPr="003D262B" w:rsidRDefault="00105A7D" w:rsidP="00DE04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3D26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3D26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14:paraId="098A5A57" w14:textId="7DEF3F4F" w:rsidR="00105A7D" w:rsidRPr="003D262B" w:rsidRDefault="00105A7D" w:rsidP="00DE04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3D26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3D26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14:paraId="1BB88291" w14:textId="77777777" w:rsidR="00105A7D" w:rsidRPr="003D262B" w:rsidRDefault="00105A7D" w:rsidP="00557F8A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7309565E" w14:textId="132C3A14" w:rsidR="00105A7D" w:rsidRPr="003D262B" w:rsidRDefault="00105A7D" w:rsidP="00557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*</w:t>
            </w:r>
          </w:p>
        </w:tc>
      </w:tr>
      <w:tr w:rsidR="00105A7D" w:rsidRPr="003D262B" w14:paraId="7E58F44F" w14:textId="484354E0" w:rsidTr="00105A7D">
        <w:tc>
          <w:tcPr>
            <w:tcW w:w="817" w:type="dxa"/>
          </w:tcPr>
          <w:p w14:paraId="1D421B9E" w14:textId="77777777" w:rsidR="00105A7D" w:rsidRPr="003D262B" w:rsidRDefault="00105A7D" w:rsidP="005755D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C2A2B02" w14:textId="2CBC78E6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винова Анастасия Евгеньевна</w:t>
            </w:r>
          </w:p>
        </w:tc>
        <w:tc>
          <w:tcPr>
            <w:tcW w:w="2127" w:type="dxa"/>
          </w:tcPr>
          <w:p w14:paraId="14016E5E" w14:textId="77777777" w:rsidR="00105A7D" w:rsidRDefault="00105A7D" w:rsidP="00105A7D">
            <w:pPr>
              <w:jc w:val="center"/>
              <w:rPr>
                <w:rFonts w:ascii="Times New Roman" w:hAnsi="Times New Roman" w:cs="Times New Roman"/>
              </w:rPr>
            </w:pPr>
            <w:r w:rsidRPr="00E52069">
              <w:rPr>
                <w:rFonts w:ascii="Times New Roman" w:hAnsi="Times New Roman" w:cs="Times New Roman"/>
              </w:rPr>
              <w:t>Воспитатель Высшее профессиональное образование</w:t>
            </w:r>
          </w:p>
          <w:p w14:paraId="097B5535" w14:textId="6A77E10C" w:rsidR="00105A7D" w:rsidRDefault="00105A7D" w:rsidP="00105A7D">
            <w:pPr>
              <w:jc w:val="center"/>
              <w:rPr>
                <w:rFonts w:ascii="Times New Roman" w:hAnsi="Times New Roman" w:cs="Times New Roman"/>
              </w:rPr>
            </w:pPr>
            <w:r w:rsidRPr="00E520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вая</w:t>
            </w:r>
          </w:p>
          <w:p w14:paraId="48C09E74" w14:textId="5B807791" w:rsidR="00105A7D" w:rsidRPr="003D262B" w:rsidRDefault="00105A7D" w:rsidP="00105A7D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1558" w:type="dxa"/>
          </w:tcPr>
          <w:p w14:paraId="208BA0DC" w14:textId="0FE195B4" w:rsidR="00624E95" w:rsidRPr="003D262B" w:rsidRDefault="00105A7D" w:rsidP="00E73DEA">
            <w:pPr>
              <w:jc w:val="center"/>
              <w:rPr>
                <w:rFonts w:ascii="Times New Roman" w:hAnsi="Times New Roman" w:cs="Times New Roman"/>
              </w:rPr>
            </w:pPr>
            <w:r w:rsidRPr="00E52069">
              <w:rPr>
                <w:rFonts w:ascii="Times New Roman" w:hAnsi="Times New Roman" w:cs="Times New Roman"/>
              </w:rPr>
              <w:t>Ф</w:t>
            </w:r>
            <w:r w:rsidR="00E73DEA">
              <w:rPr>
                <w:rFonts w:ascii="Times New Roman" w:hAnsi="Times New Roman" w:cs="Times New Roman"/>
              </w:rPr>
              <w:t>ГБОУВО</w:t>
            </w:r>
            <w:r w:rsidRPr="00E52069">
              <w:rPr>
                <w:rFonts w:ascii="Times New Roman" w:hAnsi="Times New Roman" w:cs="Times New Roman"/>
              </w:rPr>
              <w:t xml:space="preserve"> "Санкт</w:t>
            </w:r>
            <w:r w:rsidR="00E73DEA">
              <w:rPr>
                <w:rFonts w:ascii="Times New Roman" w:hAnsi="Times New Roman" w:cs="Times New Roman"/>
              </w:rPr>
              <w:t>-</w:t>
            </w:r>
            <w:r w:rsidRPr="00E52069">
              <w:rPr>
                <w:rFonts w:ascii="Times New Roman" w:hAnsi="Times New Roman" w:cs="Times New Roman"/>
              </w:rPr>
              <w:t xml:space="preserve">Петербургский </w:t>
            </w:r>
            <w:proofErr w:type="spellStart"/>
            <w:r w:rsidRPr="00E52069">
              <w:rPr>
                <w:rFonts w:ascii="Times New Roman" w:hAnsi="Times New Roman" w:cs="Times New Roman"/>
              </w:rPr>
              <w:t>государственн</w:t>
            </w:r>
            <w:proofErr w:type="spellEnd"/>
            <w:r w:rsidRPr="00E520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2069">
              <w:rPr>
                <w:rFonts w:ascii="Times New Roman" w:hAnsi="Times New Roman" w:cs="Times New Roman"/>
              </w:rPr>
              <w:t>ый</w:t>
            </w:r>
            <w:proofErr w:type="spellEnd"/>
            <w:r w:rsidRPr="00E52069">
              <w:rPr>
                <w:rFonts w:ascii="Times New Roman" w:hAnsi="Times New Roman" w:cs="Times New Roman"/>
              </w:rPr>
              <w:t xml:space="preserve"> экономический университет"</w:t>
            </w:r>
          </w:p>
        </w:tc>
        <w:tc>
          <w:tcPr>
            <w:tcW w:w="1594" w:type="dxa"/>
          </w:tcPr>
          <w:p w14:paraId="27A6CDCC" w14:textId="70C82F26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E52069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1417" w:type="dxa"/>
          </w:tcPr>
          <w:p w14:paraId="23DBCA77" w14:textId="1D1BC484" w:rsidR="00105A7D" w:rsidRPr="007D6EBF" w:rsidRDefault="00105A7D" w:rsidP="00EB04CB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52069">
              <w:rPr>
                <w:rFonts w:ascii="Times New Roman" w:eastAsia="Calibri" w:hAnsi="Times New Roman" w:cs="Times New Roman"/>
              </w:rPr>
              <w:t>Социальнокоммуникат</w:t>
            </w:r>
            <w:proofErr w:type="spellEnd"/>
            <w:r w:rsidRPr="00E5206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52069">
              <w:rPr>
                <w:rFonts w:ascii="Times New Roman" w:eastAsia="Calibri" w:hAnsi="Times New Roman" w:cs="Times New Roman"/>
              </w:rPr>
              <w:t>ивное</w:t>
            </w:r>
            <w:proofErr w:type="spellEnd"/>
            <w:r w:rsidRPr="00E52069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E52069">
              <w:rPr>
                <w:rFonts w:ascii="Times New Roman" w:eastAsia="Calibri" w:hAnsi="Times New Roman" w:cs="Times New Roman"/>
              </w:rPr>
              <w:t>познаватель</w:t>
            </w:r>
            <w:proofErr w:type="spellEnd"/>
            <w:r w:rsidRPr="00E5206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52069">
              <w:rPr>
                <w:rFonts w:ascii="Times New Roman" w:eastAsia="Calibri" w:hAnsi="Times New Roman" w:cs="Times New Roman"/>
              </w:rPr>
              <w:t>ное</w:t>
            </w:r>
            <w:proofErr w:type="spellEnd"/>
            <w:r w:rsidRPr="00E52069">
              <w:rPr>
                <w:rFonts w:ascii="Times New Roman" w:eastAsia="Calibri" w:hAnsi="Times New Roman" w:cs="Times New Roman"/>
              </w:rPr>
              <w:t xml:space="preserve">, художестве </w:t>
            </w:r>
            <w:proofErr w:type="spellStart"/>
            <w:r w:rsidRPr="00E73DEA">
              <w:rPr>
                <w:rFonts w:ascii="Times New Roman" w:eastAsia="Calibri" w:hAnsi="Times New Roman" w:cs="Times New Roman"/>
                <w:sz w:val="20"/>
                <w:szCs w:val="20"/>
              </w:rPr>
              <w:t>нноэстетическое</w:t>
            </w:r>
            <w:proofErr w:type="spellEnd"/>
            <w:r w:rsidRPr="00E73DEA">
              <w:rPr>
                <w:rFonts w:ascii="Times New Roman" w:eastAsia="Calibri" w:hAnsi="Times New Roman" w:cs="Times New Roman"/>
                <w:sz w:val="20"/>
                <w:szCs w:val="20"/>
              </w:rPr>
              <w:t>, речевое, физическое развитие</w:t>
            </w:r>
          </w:p>
        </w:tc>
        <w:tc>
          <w:tcPr>
            <w:tcW w:w="3402" w:type="dxa"/>
          </w:tcPr>
          <w:p w14:paraId="75F9A5AB" w14:textId="77777777" w:rsidR="00105A7D" w:rsidRDefault="00105A7D" w:rsidP="006E399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4E2F">
              <w:rPr>
                <w:rFonts w:ascii="Times New Roman" w:eastAsia="Calibri" w:hAnsi="Times New Roman" w:cs="Times New Roman"/>
                <w:bCs/>
              </w:rPr>
              <w:t xml:space="preserve">2024 г. </w:t>
            </w:r>
          </w:p>
          <w:p w14:paraId="31F2E463" w14:textId="77777777" w:rsidR="00105A7D" w:rsidRDefault="00105A7D" w:rsidP="006E399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4E2F">
              <w:rPr>
                <w:rFonts w:ascii="Times New Roman" w:eastAsia="Calibri" w:hAnsi="Times New Roman" w:cs="Times New Roman"/>
                <w:bCs/>
              </w:rPr>
              <w:t>ПЕРЕПОДГОТОВКА ООО "Университет ХХI век" «Воспитатель детей дошкольного возраста»</w:t>
            </w:r>
          </w:p>
          <w:p w14:paraId="3745BB9C" w14:textId="77777777" w:rsidR="00105A7D" w:rsidRDefault="00105A7D" w:rsidP="006E399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4E2F">
              <w:rPr>
                <w:rFonts w:ascii="Times New Roman" w:eastAsia="Calibri" w:hAnsi="Times New Roman" w:cs="Times New Roman"/>
                <w:bCs/>
              </w:rPr>
              <w:t xml:space="preserve"> 2024 г. </w:t>
            </w:r>
          </w:p>
          <w:p w14:paraId="41F2EB15" w14:textId="4E308AB2" w:rsidR="00105A7D" w:rsidRPr="003F4E2F" w:rsidRDefault="00105A7D" w:rsidP="006E399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4E2F">
              <w:rPr>
                <w:rFonts w:ascii="Times New Roman" w:eastAsia="Calibri" w:hAnsi="Times New Roman" w:cs="Times New Roman"/>
                <w:bCs/>
              </w:rPr>
              <w:t>ЧОУ ДПО «ПРОФИЛЬ» «Анимация педагогика как ИКТ в реализации ФГОС ДО (создание мультфильмов)»</w:t>
            </w:r>
          </w:p>
        </w:tc>
        <w:tc>
          <w:tcPr>
            <w:tcW w:w="851" w:type="dxa"/>
          </w:tcPr>
          <w:p w14:paraId="1F3152C8" w14:textId="5E5D1E20" w:rsidR="00105A7D" w:rsidRDefault="00105A7D" w:rsidP="00DE04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</w:t>
            </w:r>
          </w:p>
        </w:tc>
        <w:tc>
          <w:tcPr>
            <w:tcW w:w="709" w:type="dxa"/>
          </w:tcPr>
          <w:p w14:paraId="42418771" w14:textId="7A81E11E" w:rsidR="00105A7D" w:rsidRDefault="00105A7D" w:rsidP="00DE04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.</w:t>
            </w:r>
          </w:p>
        </w:tc>
        <w:tc>
          <w:tcPr>
            <w:tcW w:w="850" w:type="dxa"/>
          </w:tcPr>
          <w:p w14:paraId="66F5CA26" w14:textId="596E0BB1" w:rsidR="00105A7D" w:rsidRPr="003D262B" w:rsidRDefault="00105A7D" w:rsidP="00557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5A1BF19C" w14:textId="22BCDF91" w:rsidR="00105A7D" w:rsidRDefault="00105A7D" w:rsidP="00557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*</w:t>
            </w:r>
          </w:p>
        </w:tc>
      </w:tr>
      <w:tr w:rsidR="00105A7D" w:rsidRPr="003D262B" w14:paraId="556A14FF" w14:textId="7D10DE83" w:rsidTr="00105A7D">
        <w:tc>
          <w:tcPr>
            <w:tcW w:w="817" w:type="dxa"/>
          </w:tcPr>
          <w:p w14:paraId="0CD4D0F0" w14:textId="77777777" w:rsidR="00105A7D" w:rsidRPr="003D262B" w:rsidRDefault="00105A7D" w:rsidP="005755D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B6043BA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262B">
              <w:rPr>
                <w:rFonts w:ascii="Times New Roman" w:hAnsi="Times New Roman" w:cs="Times New Roman"/>
              </w:rPr>
              <w:t>Меледина</w:t>
            </w:r>
            <w:proofErr w:type="spellEnd"/>
          </w:p>
          <w:p w14:paraId="17132DC9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Ольга Николаевна</w:t>
            </w:r>
          </w:p>
        </w:tc>
        <w:tc>
          <w:tcPr>
            <w:tcW w:w="2127" w:type="dxa"/>
          </w:tcPr>
          <w:p w14:paraId="55D02B1F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Воспитатель</w:t>
            </w:r>
          </w:p>
          <w:p w14:paraId="2E131975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Высшее образование</w:t>
            </w:r>
          </w:p>
          <w:p w14:paraId="2DC46523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Высшая</w:t>
            </w:r>
          </w:p>
          <w:p w14:paraId="6268BC11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1558" w:type="dxa"/>
          </w:tcPr>
          <w:p w14:paraId="6703B589" w14:textId="77777777" w:rsidR="00105A7D" w:rsidRPr="003D262B" w:rsidRDefault="00105A7D" w:rsidP="00DE041B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 xml:space="preserve">Санкт-Петербург ГОУ среднего профессионального образования </w:t>
            </w:r>
            <w:proofErr w:type="gramStart"/>
            <w:r w:rsidRPr="003D262B">
              <w:rPr>
                <w:rFonts w:ascii="Times New Roman" w:hAnsi="Times New Roman" w:cs="Times New Roman"/>
              </w:rPr>
              <w:t>педагогический  колледж</w:t>
            </w:r>
            <w:proofErr w:type="gramEnd"/>
            <w:r w:rsidRPr="003D262B">
              <w:rPr>
                <w:rFonts w:ascii="Times New Roman" w:hAnsi="Times New Roman" w:cs="Times New Roman"/>
              </w:rPr>
              <w:t xml:space="preserve"> № 7</w:t>
            </w:r>
          </w:p>
          <w:p w14:paraId="14582F0D" w14:textId="0D1DF2BD" w:rsidR="00624E95" w:rsidRPr="003D262B" w:rsidRDefault="00105A7D" w:rsidP="00E73DEA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ФГБОУ ВПО "Санкт-Петербургский государственный университет сервиса и экономики"</w:t>
            </w:r>
          </w:p>
        </w:tc>
        <w:tc>
          <w:tcPr>
            <w:tcW w:w="1594" w:type="dxa"/>
          </w:tcPr>
          <w:p w14:paraId="1611B6E1" w14:textId="77777777" w:rsidR="00105A7D" w:rsidRPr="003D262B" w:rsidRDefault="00105A7D" w:rsidP="00DE041B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 xml:space="preserve">Учитель начальных классов с </w:t>
            </w:r>
            <w:proofErr w:type="gramStart"/>
            <w:r w:rsidRPr="003D262B">
              <w:rPr>
                <w:rFonts w:ascii="Times New Roman" w:hAnsi="Times New Roman" w:cs="Times New Roman"/>
              </w:rPr>
              <w:t>дополнительной  подготовкой</w:t>
            </w:r>
            <w:proofErr w:type="gramEnd"/>
            <w:r w:rsidRPr="003D262B">
              <w:rPr>
                <w:rFonts w:ascii="Times New Roman" w:hAnsi="Times New Roman" w:cs="Times New Roman"/>
              </w:rPr>
              <w:t xml:space="preserve"> в области психологии.</w:t>
            </w:r>
          </w:p>
          <w:p w14:paraId="40A18F35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Социально-культурный сервис и туризм/</w:t>
            </w:r>
          </w:p>
          <w:p w14:paraId="10FFCA4F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Специалист по сервису и туризму</w:t>
            </w:r>
          </w:p>
        </w:tc>
        <w:tc>
          <w:tcPr>
            <w:tcW w:w="1417" w:type="dxa"/>
          </w:tcPr>
          <w:p w14:paraId="00B5F1E6" w14:textId="77777777" w:rsidR="00105A7D" w:rsidRPr="003D262B" w:rsidRDefault="00105A7D" w:rsidP="00EB04C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6EBF">
              <w:rPr>
                <w:rFonts w:ascii="Times New Roman" w:eastAsia="Calibri" w:hAnsi="Times New Roman" w:cs="Times New Roman"/>
              </w:rPr>
              <w:t>Социально-коммуникативное, познавательное, художественно-эстетическое, речевое, физическое развитие</w:t>
            </w:r>
          </w:p>
        </w:tc>
        <w:tc>
          <w:tcPr>
            <w:tcW w:w="3402" w:type="dxa"/>
          </w:tcPr>
          <w:p w14:paraId="724CFC5D" w14:textId="702D7F6E" w:rsidR="00105A7D" w:rsidRDefault="00105A7D" w:rsidP="00EB04C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5г.</w:t>
            </w:r>
          </w:p>
          <w:p w14:paraId="4192D5A9" w14:textId="07A20298" w:rsidR="00105A7D" w:rsidRPr="005A4320" w:rsidRDefault="00105A7D" w:rsidP="00EB04C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«Патриотическое воспитание детей дошкольного возраста в условиях реализации ФГОС ДО» (72ч)</w:t>
            </w:r>
          </w:p>
          <w:p w14:paraId="1669E0E6" w14:textId="0B91C55B" w:rsidR="00105A7D" w:rsidRDefault="00105A7D" w:rsidP="00EB04C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5г.</w:t>
            </w:r>
          </w:p>
          <w:p w14:paraId="546D26E8" w14:textId="668235B1" w:rsidR="00105A7D" w:rsidRPr="00FE435F" w:rsidRDefault="00105A7D" w:rsidP="00FE435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«Современные информационно-коммуникативные технологии в профессиональной деятельности педагога ДОО в контексте ФГОС» (72ч)</w:t>
            </w:r>
          </w:p>
          <w:p w14:paraId="0ADE802E" w14:textId="5B7FF7A4" w:rsidR="00105A7D" w:rsidRPr="003D262B" w:rsidRDefault="00105A7D" w:rsidP="00FE43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4E82A19" w14:textId="4867CD0C" w:rsidR="00105A7D" w:rsidRPr="003D262B" w:rsidRDefault="00105A7D" w:rsidP="00011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3D26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709" w:type="dxa"/>
          </w:tcPr>
          <w:p w14:paraId="29A3BC34" w14:textId="2D86CA17" w:rsidR="00105A7D" w:rsidRPr="003D262B" w:rsidRDefault="00105A7D" w:rsidP="00011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D262B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850" w:type="dxa"/>
          </w:tcPr>
          <w:p w14:paraId="0977D66F" w14:textId="77777777" w:rsidR="00105A7D" w:rsidRPr="003D262B" w:rsidRDefault="00105A7D" w:rsidP="00EA6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0B353690" w14:textId="42D99066" w:rsidR="00105A7D" w:rsidRDefault="00105A7D" w:rsidP="00EA6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*</w:t>
            </w:r>
          </w:p>
        </w:tc>
      </w:tr>
      <w:tr w:rsidR="00105A7D" w:rsidRPr="003D262B" w14:paraId="23F91AD4" w14:textId="137AE63E" w:rsidTr="00105A7D">
        <w:trPr>
          <w:trHeight w:val="3393"/>
        </w:trPr>
        <w:tc>
          <w:tcPr>
            <w:tcW w:w="817" w:type="dxa"/>
          </w:tcPr>
          <w:p w14:paraId="61B46F13" w14:textId="77777777" w:rsidR="00105A7D" w:rsidRPr="003D262B" w:rsidRDefault="00105A7D" w:rsidP="005755D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2161014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Меркурьева</w:t>
            </w:r>
          </w:p>
          <w:p w14:paraId="0373C9DA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Елена Владимировна</w:t>
            </w:r>
          </w:p>
        </w:tc>
        <w:tc>
          <w:tcPr>
            <w:tcW w:w="2127" w:type="dxa"/>
          </w:tcPr>
          <w:p w14:paraId="0C1369F8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Воспитатель</w:t>
            </w:r>
          </w:p>
          <w:p w14:paraId="5FD5044B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Высшее образование</w:t>
            </w:r>
          </w:p>
          <w:p w14:paraId="6EA76510" w14:textId="77777777" w:rsidR="00105A7D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14:paraId="0A1289BD" w14:textId="7FC2C909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1558" w:type="dxa"/>
          </w:tcPr>
          <w:p w14:paraId="043ADEFF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Санкт – Петербургское высшее педагогическое училище (колледж) № 7</w:t>
            </w:r>
          </w:p>
          <w:p w14:paraId="61898D1D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</w:p>
          <w:p w14:paraId="74F77F61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ФГБОУ ВО РГПУ им. А.И. Герцена</w:t>
            </w:r>
          </w:p>
        </w:tc>
        <w:tc>
          <w:tcPr>
            <w:tcW w:w="1594" w:type="dxa"/>
          </w:tcPr>
          <w:p w14:paraId="55DE9104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Преподавание в начальных классах/ учитель начальных классов, воспитатель</w:t>
            </w:r>
          </w:p>
          <w:p w14:paraId="566E2C21" w14:textId="77777777" w:rsidR="00105A7D" w:rsidRPr="003D262B" w:rsidRDefault="00105A7D" w:rsidP="00CA1CB2">
            <w:pPr>
              <w:rPr>
                <w:rFonts w:ascii="Times New Roman" w:hAnsi="Times New Roman" w:cs="Times New Roman"/>
              </w:rPr>
            </w:pPr>
          </w:p>
          <w:p w14:paraId="5B9FDA7C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Специальная психология/</w:t>
            </w:r>
          </w:p>
          <w:p w14:paraId="1E8DA17D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Специальный психолог</w:t>
            </w:r>
          </w:p>
        </w:tc>
        <w:tc>
          <w:tcPr>
            <w:tcW w:w="1417" w:type="dxa"/>
          </w:tcPr>
          <w:p w14:paraId="4D5FC53B" w14:textId="77777777" w:rsidR="00105A7D" w:rsidRPr="003D262B" w:rsidRDefault="00105A7D" w:rsidP="00EB04C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6EBF">
              <w:rPr>
                <w:rFonts w:ascii="Times New Roman" w:eastAsia="Calibri" w:hAnsi="Times New Roman" w:cs="Times New Roman"/>
              </w:rPr>
              <w:t>Социально-коммуникативное, познавательное, художественно-эстетическое, речевое, физическое развитие</w:t>
            </w:r>
          </w:p>
        </w:tc>
        <w:tc>
          <w:tcPr>
            <w:tcW w:w="3402" w:type="dxa"/>
          </w:tcPr>
          <w:p w14:paraId="6E1E39A7" w14:textId="77777777" w:rsidR="00105A7D" w:rsidRDefault="00105A7D" w:rsidP="006E399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3 г</w:t>
            </w:r>
          </w:p>
          <w:p w14:paraId="1896B7FA" w14:textId="77777777" w:rsidR="00105A7D" w:rsidRDefault="00105A7D" w:rsidP="006E39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2A3E">
              <w:rPr>
                <w:rFonts w:ascii="Times New Roman" w:eastAsia="Calibri" w:hAnsi="Times New Roman" w:cs="Times New Roman"/>
              </w:rPr>
              <w:t>ООО Вы</w:t>
            </w:r>
            <w:r>
              <w:rPr>
                <w:rFonts w:ascii="Times New Roman" w:eastAsia="Calibri" w:hAnsi="Times New Roman" w:cs="Times New Roman"/>
              </w:rPr>
              <w:t>сшая школа делового администри</w:t>
            </w:r>
            <w:r w:rsidRPr="006F2A3E">
              <w:rPr>
                <w:rFonts w:ascii="Times New Roman" w:eastAsia="Calibri" w:hAnsi="Times New Roman" w:cs="Times New Roman"/>
              </w:rPr>
              <w:t>рования</w:t>
            </w:r>
          </w:p>
          <w:p w14:paraId="691CB27B" w14:textId="77777777" w:rsidR="00105A7D" w:rsidRPr="00336A7C" w:rsidRDefault="00105A7D" w:rsidP="006E399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Методы и приемы проведения развивающих занятий с детьми раннего возраста» 72 ч.</w:t>
            </w:r>
          </w:p>
          <w:p w14:paraId="0CF80F86" w14:textId="77777777" w:rsidR="00105A7D" w:rsidRDefault="00105A7D" w:rsidP="006E399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3г.</w:t>
            </w:r>
          </w:p>
          <w:p w14:paraId="44AD0800" w14:textId="38B183E6" w:rsidR="00105A7D" w:rsidRPr="00E73DEA" w:rsidRDefault="00105A7D" w:rsidP="00E73D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2A3E">
              <w:rPr>
                <w:rFonts w:ascii="Times New Roman" w:eastAsia="Calibri" w:hAnsi="Times New Roman" w:cs="Times New Roman"/>
              </w:rPr>
              <w:t>ООО Вы</w:t>
            </w:r>
            <w:r>
              <w:rPr>
                <w:rFonts w:ascii="Times New Roman" w:eastAsia="Calibri" w:hAnsi="Times New Roman" w:cs="Times New Roman"/>
              </w:rPr>
              <w:t>сшая школа делового администри</w:t>
            </w:r>
            <w:r w:rsidRPr="006F2A3E">
              <w:rPr>
                <w:rFonts w:ascii="Times New Roman" w:eastAsia="Calibri" w:hAnsi="Times New Roman" w:cs="Times New Roman"/>
              </w:rPr>
              <w:t>рования «Применение информационно-коммуникационных технологий (ИКТ) в работе педагога ДОО в контексте ФГОС ДО»</w:t>
            </w:r>
            <w:r>
              <w:rPr>
                <w:rFonts w:ascii="Times New Roman" w:eastAsia="Calibri" w:hAnsi="Times New Roman" w:cs="Times New Roman"/>
              </w:rPr>
              <w:t xml:space="preserve"> 72 ч.</w:t>
            </w:r>
          </w:p>
        </w:tc>
        <w:tc>
          <w:tcPr>
            <w:tcW w:w="851" w:type="dxa"/>
          </w:tcPr>
          <w:p w14:paraId="3D18D2D9" w14:textId="009ACAF4" w:rsidR="00105A7D" w:rsidRPr="003D262B" w:rsidRDefault="00105A7D" w:rsidP="00C9114D">
            <w:pPr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3D262B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709" w:type="dxa"/>
          </w:tcPr>
          <w:p w14:paraId="7C5DA96B" w14:textId="4077D891" w:rsidR="00105A7D" w:rsidRPr="003D262B" w:rsidRDefault="00105A7D" w:rsidP="00C77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3D2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50" w:type="dxa"/>
          </w:tcPr>
          <w:p w14:paraId="30395EDD" w14:textId="77777777" w:rsidR="00105A7D" w:rsidRPr="003D262B" w:rsidRDefault="00105A7D" w:rsidP="00557F8A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6CDF8747" w14:textId="2F8560EA" w:rsidR="00105A7D" w:rsidRPr="003D262B" w:rsidRDefault="00105A7D" w:rsidP="00557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*</w:t>
            </w:r>
          </w:p>
        </w:tc>
      </w:tr>
      <w:tr w:rsidR="00105A7D" w:rsidRPr="003D262B" w14:paraId="3FDFD125" w14:textId="565595D1" w:rsidTr="00105A7D">
        <w:trPr>
          <w:trHeight w:val="490"/>
        </w:trPr>
        <w:tc>
          <w:tcPr>
            <w:tcW w:w="817" w:type="dxa"/>
          </w:tcPr>
          <w:p w14:paraId="268708FD" w14:textId="77777777" w:rsidR="00105A7D" w:rsidRPr="003D262B" w:rsidRDefault="00105A7D" w:rsidP="005755D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570A0D0" w14:textId="77777777" w:rsidR="00105A7D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</w:p>
          <w:p w14:paraId="6CD6094D" w14:textId="77777777" w:rsidR="00105A7D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</w:p>
          <w:p w14:paraId="6A2FC296" w14:textId="77777777" w:rsidR="00105A7D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</w:p>
          <w:p w14:paraId="4548D8D2" w14:textId="77777777" w:rsidR="00105A7D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</w:p>
          <w:p w14:paraId="16B2D273" w14:textId="77777777" w:rsidR="00105A7D" w:rsidRPr="003D262B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Мельникова</w:t>
            </w:r>
          </w:p>
          <w:p w14:paraId="6540374E" w14:textId="77777777" w:rsidR="00105A7D" w:rsidRPr="003D262B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Наталья Васильевна</w:t>
            </w:r>
          </w:p>
        </w:tc>
        <w:tc>
          <w:tcPr>
            <w:tcW w:w="2127" w:type="dxa"/>
          </w:tcPr>
          <w:p w14:paraId="6B9687A5" w14:textId="77777777" w:rsidR="00105A7D" w:rsidRPr="003D262B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Педагог-организатор</w:t>
            </w:r>
          </w:p>
          <w:p w14:paraId="08DEBCC1" w14:textId="77777777" w:rsidR="00105A7D" w:rsidRPr="003D262B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 xml:space="preserve">Среднее </w:t>
            </w:r>
            <w:r w:rsidRPr="003D262B">
              <w:rPr>
                <w:rFonts w:ascii="Times New Roman" w:eastAsia="Calibri" w:hAnsi="Times New Roman" w:cs="Times New Roman"/>
              </w:rPr>
              <w:t>профессиональное</w:t>
            </w:r>
          </w:p>
          <w:p w14:paraId="3CB6033C" w14:textId="77777777" w:rsidR="00105A7D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14:paraId="63FBFCAC" w14:textId="7B1055BC" w:rsidR="00105A7D" w:rsidRPr="003D262B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квалификационная категория</w:t>
            </w:r>
          </w:p>
          <w:p w14:paraId="5519340A" w14:textId="77777777" w:rsidR="00105A7D" w:rsidRPr="003D262B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42EE5081" w14:textId="574C3574" w:rsidR="00105A7D" w:rsidRPr="003D262B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Ленинградское педагогическое училище № 1 им. Н.А.</w:t>
            </w:r>
            <w:r w:rsidR="00624E95">
              <w:rPr>
                <w:rFonts w:ascii="Times New Roman" w:hAnsi="Times New Roman" w:cs="Times New Roman"/>
              </w:rPr>
              <w:t xml:space="preserve"> </w:t>
            </w:r>
            <w:r w:rsidRPr="003D262B">
              <w:rPr>
                <w:rFonts w:ascii="Times New Roman" w:hAnsi="Times New Roman" w:cs="Times New Roman"/>
              </w:rPr>
              <w:t>Некрасова</w:t>
            </w:r>
          </w:p>
        </w:tc>
        <w:tc>
          <w:tcPr>
            <w:tcW w:w="1594" w:type="dxa"/>
          </w:tcPr>
          <w:p w14:paraId="4B933BC8" w14:textId="77777777" w:rsidR="00105A7D" w:rsidRPr="003D262B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Учитель начальных классов общеобразовательной школ/</w:t>
            </w:r>
          </w:p>
          <w:p w14:paraId="6A69361B" w14:textId="77777777" w:rsidR="00105A7D" w:rsidRPr="003D262B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Учитель начальных классов, воспитатель ГПД</w:t>
            </w:r>
          </w:p>
        </w:tc>
        <w:tc>
          <w:tcPr>
            <w:tcW w:w="1417" w:type="dxa"/>
          </w:tcPr>
          <w:p w14:paraId="76C5DD34" w14:textId="77777777" w:rsidR="00105A7D" w:rsidRPr="007D6EBF" w:rsidRDefault="00105A7D" w:rsidP="002206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6EBF">
              <w:rPr>
                <w:rFonts w:ascii="Times New Roman" w:eastAsia="Calibri" w:hAnsi="Times New Roman" w:cs="Times New Roman"/>
              </w:rPr>
              <w:t>Музейная педагогика</w:t>
            </w:r>
          </w:p>
        </w:tc>
        <w:tc>
          <w:tcPr>
            <w:tcW w:w="3402" w:type="dxa"/>
          </w:tcPr>
          <w:p w14:paraId="5886BDA4" w14:textId="396E0F01" w:rsidR="00105A7D" w:rsidRDefault="00105A7D" w:rsidP="006E399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5г.</w:t>
            </w:r>
          </w:p>
          <w:p w14:paraId="62CF4BA7" w14:textId="3BDAB5F8" w:rsidR="00105A7D" w:rsidRPr="00FE435F" w:rsidRDefault="00105A7D" w:rsidP="006E399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«Песочная терапия как средство развития эмоционально-коммуникативной познавательной среды в работе с детьми дошкольного возраста</w:t>
            </w:r>
          </w:p>
          <w:p w14:paraId="1FC41C43" w14:textId="50BC07DE" w:rsidR="00105A7D" w:rsidRDefault="00105A7D" w:rsidP="006E399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3г.</w:t>
            </w:r>
          </w:p>
          <w:p w14:paraId="417D004B" w14:textId="77777777" w:rsidR="00105A7D" w:rsidRPr="006F2A3E" w:rsidRDefault="00105A7D" w:rsidP="006E39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2A3E">
              <w:rPr>
                <w:rFonts w:ascii="Times New Roman" w:eastAsia="Calibri" w:hAnsi="Times New Roman" w:cs="Times New Roman"/>
              </w:rPr>
              <w:t>ООО Вы</w:t>
            </w:r>
            <w:r>
              <w:rPr>
                <w:rFonts w:ascii="Times New Roman" w:eastAsia="Calibri" w:hAnsi="Times New Roman" w:cs="Times New Roman"/>
              </w:rPr>
              <w:t>сшая школа делового администри</w:t>
            </w:r>
            <w:r w:rsidRPr="006F2A3E">
              <w:rPr>
                <w:rFonts w:ascii="Times New Roman" w:eastAsia="Calibri" w:hAnsi="Times New Roman" w:cs="Times New Roman"/>
              </w:rPr>
              <w:t>рования «Применение информационно-коммуникационных технологий (ИКТ) в работе педагога ДОО в контексте ФГОС ДО»</w:t>
            </w:r>
            <w:r>
              <w:rPr>
                <w:rFonts w:ascii="Times New Roman" w:eastAsia="Calibri" w:hAnsi="Times New Roman" w:cs="Times New Roman"/>
              </w:rPr>
              <w:t xml:space="preserve"> 72 ч.</w:t>
            </w:r>
          </w:p>
          <w:p w14:paraId="54322C32" w14:textId="77777777" w:rsidR="00105A7D" w:rsidRPr="003D262B" w:rsidRDefault="00105A7D" w:rsidP="00624E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14:paraId="23D65701" w14:textId="697A7542" w:rsidR="00105A7D" w:rsidRPr="003D262B" w:rsidRDefault="00105A7D" w:rsidP="00220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3D2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709" w:type="dxa"/>
          </w:tcPr>
          <w:p w14:paraId="70D476DC" w14:textId="5825FC89" w:rsidR="00105A7D" w:rsidRPr="003D262B" w:rsidRDefault="00105A7D" w:rsidP="00220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3D2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50" w:type="dxa"/>
          </w:tcPr>
          <w:p w14:paraId="21E0CA4A" w14:textId="77777777" w:rsidR="00105A7D" w:rsidRPr="00442974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42974">
              <w:rPr>
                <w:rFonts w:ascii="Times New Roman" w:hAnsi="Times New Roman" w:cs="Times New Roman"/>
              </w:rPr>
              <w:t>нак «Почетный работник воспитания и просвещения Российской Федерации», Приказ Министерства Просвещения российской Федерации от 16.09.2020 № 185/н</w:t>
            </w:r>
          </w:p>
          <w:p w14:paraId="630DEE32" w14:textId="77777777" w:rsidR="00624E95" w:rsidRDefault="00624E95" w:rsidP="00E73DEA">
            <w:pPr>
              <w:rPr>
                <w:rFonts w:ascii="Times New Roman" w:hAnsi="Times New Roman" w:cs="Times New Roman"/>
              </w:rPr>
            </w:pPr>
          </w:p>
          <w:p w14:paraId="17B0C7D5" w14:textId="77777777" w:rsidR="00E73DEA" w:rsidRDefault="00E73DEA" w:rsidP="00E73DEA">
            <w:pPr>
              <w:rPr>
                <w:rFonts w:ascii="Times New Roman" w:hAnsi="Times New Roman" w:cs="Times New Roman"/>
              </w:rPr>
            </w:pPr>
          </w:p>
          <w:p w14:paraId="47BD2FCE" w14:textId="77777777" w:rsidR="00E73DEA" w:rsidRPr="003D262B" w:rsidRDefault="00E73DEA" w:rsidP="00E73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C6169D7" w14:textId="2AE3ABE7" w:rsidR="00105A7D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*</w:t>
            </w:r>
          </w:p>
        </w:tc>
      </w:tr>
      <w:tr w:rsidR="00105A7D" w:rsidRPr="003D262B" w14:paraId="490A6ABF" w14:textId="30261AB3" w:rsidTr="00105A7D">
        <w:trPr>
          <w:trHeight w:val="490"/>
        </w:trPr>
        <w:tc>
          <w:tcPr>
            <w:tcW w:w="817" w:type="dxa"/>
          </w:tcPr>
          <w:p w14:paraId="02CC2838" w14:textId="77777777" w:rsidR="00105A7D" w:rsidRPr="003D262B" w:rsidRDefault="00105A7D" w:rsidP="005755D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D2F9421" w14:textId="0E095C06" w:rsidR="00105A7D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госян Наталия Алексеевна</w:t>
            </w:r>
          </w:p>
        </w:tc>
        <w:tc>
          <w:tcPr>
            <w:tcW w:w="2127" w:type="dxa"/>
          </w:tcPr>
          <w:p w14:paraId="5552A123" w14:textId="7A29A2DF" w:rsidR="00105A7D" w:rsidRPr="003D262B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  <w:r w:rsidRPr="00E52069">
              <w:rPr>
                <w:rFonts w:ascii="Times New Roman" w:hAnsi="Times New Roman" w:cs="Times New Roman"/>
              </w:rPr>
              <w:t xml:space="preserve">Воспитатель </w:t>
            </w:r>
            <w:r>
              <w:rPr>
                <w:rFonts w:ascii="Times New Roman" w:hAnsi="Times New Roman" w:cs="Times New Roman"/>
              </w:rPr>
              <w:t xml:space="preserve">Высшее </w:t>
            </w:r>
            <w:r w:rsidRPr="00E52069">
              <w:rPr>
                <w:rFonts w:ascii="Times New Roman" w:hAnsi="Times New Roman" w:cs="Times New Roman"/>
              </w:rPr>
              <w:t xml:space="preserve">профессиональное </w:t>
            </w:r>
            <w:r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1558" w:type="dxa"/>
          </w:tcPr>
          <w:p w14:paraId="5DFCA2E4" w14:textId="301EA533" w:rsidR="00105A7D" w:rsidRPr="003D262B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УВПО «Ленинградский государственный университет имени А.С. «Пушкина»</w:t>
            </w:r>
          </w:p>
        </w:tc>
        <w:tc>
          <w:tcPr>
            <w:tcW w:w="1594" w:type="dxa"/>
          </w:tcPr>
          <w:p w14:paraId="4001E33D" w14:textId="432F4EE1" w:rsidR="00105A7D" w:rsidRPr="003D262B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дошкольной педагогики и психологии</w:t>
            </w:r>
          </w:p>
        </w:tc>
        <w:tc>
          <w:tcPr>
            <w:tcW w:w="1417" w:type="dxa"/>
          </w:tcPr>
          <w:p w14:paraId="4F1A9586" w14:textId="77777777" w:rsidR="00105A7D" w:rsidRDefault="00105A7D" w:rsidP="0022061A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52069">
              <w:rPr>
                <w:rFonts w:ascii="Times New Roman" w:eastAsia="Calibri" w:hAnsi="Times New Roman" w:cs="Times New Roman"/>
              </w:rPr>
              <w:t>Социальнокоммуникат</w:t>
            </w:r>
            <w:proofErr w:type="spellEnd"/>
            <w:r w:rsidRPr="00E5206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52069">
              <w:rPr>
                <w:rFonts w:ascii="Times New Roman" w:eastAsia="Calibri" w:hAnsi="Times New Roman" w:cs="Times New Roman"/>
              </w:rPr>
              <w:t>ивное</w:t>
            </w:r>
            <w:proofErr w:type="spellEnd"/>
            <w:r w:rsidRPr="00E52069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E52069">
              <w:rPr>
                <w:rFonts w:ascii="Times New Roman" w:eastAsia="Calibri" w:hAnsi="Times New Roman" w:cs="Times New Roman"/>
              </w:rPr>
              <w:t>познаватель</w:t>
            </w:r>
            <w:proofErr w:type="spellEnd"/>
            <w:r w:rsidRPr="00E5206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52069">
              <w:rPr>
                <w:rFonts w:ascii="Times New Roman" w:eastAsia="Calibri" w:hAnsi="Times New Roman" w:cs="Times New Roman"/>
              </w:rPr>
              <w:t>ное</w:t>
            </w:r>
            <w:proofErr w:type="spellEnd"/>
            <w:r w:rsidRPr="00E52069">
              <w:rPr>
                <w:rFonts w:ascii="Times New Roman" w:eastAsia="Calibri" w:hAnsi="Times New Roman" w:cs="Times New Roman"/>
              </w:rPr>
              <w:t xml:space="preserve">, художестве </w:t>
            </w:r>
            <w:proofErr w:type="spellStart"/>
            <w:r w:rsidRPr="00E52069">
              <w:rPr>
                <w:rFonts w:ascii="Times New Roman" w:eastAsia="Calibri" w:hAnsi="Times New Roman" w:cs="Times New Roman"/>
              </w:rPr>
              <w:t>нноэстетическо</w:t>
            </w:r>
            <w:proofErr w:type="spellEnd"/>
            <w:r w:rsidRPr="00E52069">
              <w:rPr>
                <w:rFonts w:ascii="Times New Roman" w:eastAsia="Calibri" w:hAnsi="Times New Roman" w:cs="Times New Roman"/>
              </w:rPr>
              <w:t xml:space="preserve"> е, речевое, физическое развитие</w:t>
            </w:r>
          </w:p>
          <w:p w14:paraId="380CDB78" w14:textId="4530FEC9" w:rsidR="00624E95" w:rsidRPr="007D6EBF" w:rsidRDefault="00624E95" w:rsidP="0022061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</w:tcPr>
          <w:p w14:paraId="2864887D" w14:textId="77777777" w:rsidR="00624E95" w:rsidRDefault="00624E95" w:rsidP="00624E9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4882">
              <w:rPr>
                <w:rFonts w:ascii="Times New Roman" w:eastAsia="Calibri" w:hAnsi="Times New Roman" w:cs="Times New Roman"/>
                <w:b/>
              </w:rPr>
              <w:t>202</w:t>
            </w:r>
            <w:r>
              <w:rPr>
                <w:rFonts w:ascii="Times New Roman" w:eastAsia="Calibri" w:hAnsi="Times New Roman" w:cs="Times New Roman"/>
                <w:b/>
              </w:rPr>
              <w:t>6</w:t>
            </w:r>
            <w:r w:rsidRPr="00564882">
              <w:rPr>
                <w:rFonts w:ascii="Times New Roman" w:eastAsia="Calibri" w:hAnsi="Times New Roman" w:cs="Times New Roman"/>
                <w:b/>
              </w:rPr>
              <w:t xml:space="preserve"> г.</w:t>
            </w:r>
            <w:r>
              <w:t xml:space="preserve"> </w:t>
            </w:r>
          </w:p>
          <w:p w14:paraId="33D4DD68" w14:textId="77777777" w:rsidR="00624E95" w:rsidRPr="005E5414" w:rsidRDefault="00624E95" w:rsidP="00624E9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E5414">
              <w:rPr>
                <w:rFonts w:ascii="Times New Roman" w:eastAsia="Calibri" w:hAnsi="Times New Roman" w:cs="Times New Roman"/>
                <w:bCs/>
              </w:rPr>
              <w:t>АНОДПО "Академия непрерывного образования и инноваций"</w:t>
            </w:r>
          </w:p>
          <w:p w14:paraId="604C494F" w14:textId="083EA8E4" w:rsidR="00105A7D" w:rsidRDefault="00624E95" w:rsidP="00624E9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E5414">
              <w:rPr>
                <w:rFonts w:ascii="Times New Roman" w:eastAsia="Calibri" w:hAnsi="Times New Roman" w:cs="Times New Roman"/>
              </w:rPr>
              <w:t>ИКТ-компетентность педагога в условиях реализации ФГОС, ФООП и профстандарта: современные электронные, цифровые и мультимедийные ресурсы</w:t>
            </w:r>
            <w:r>
              <w:rPr>
                <w:rFonts w:ascii="Times New Roman" w:eastAsia="Calibri" w:hAnsi="Times New Roman" w:cs="Times New Roman"/>
              </w:rPr>
              <w:t xml:space="preserve"> 72 ч.</w:t>
            </w:r>
          </w:p>
        </w:tc>
        <w:tc>
          <w:tcPr>
            <w:tcW w:w="851" w:type="dxa"/>
          </w:tcPr>
          <w:p w14:paraId="69A536CF" w14:textId="05A93559" w:rsidR="00105A7D" w:rsidRDefault="00105A7D" w:rsidP="00220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г.</w:t>
            </w:r>
          </w:p>
        </w:tc>
        <w:tc>
          <w:tcPr>
            <w:tcW w:w="709" w:type="dxa"/>
          </w:tcPr>
          <w:p w14:paraId="02349E9C" w14:textId="2EC8E009" w:rsidR="00105A7D" w:rsidRDefault="00105A7D" w:rsidP="00220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л.</w:t>
            </w:r>
          </w:p>
        </w:tc>
        <w:tc>
          <w:tcPr>
            <w:tcW w:w="850" w:type="dxa"/>
          </w:tcPr>
          <w:p w14:paraId="37B5805E" w14:textId="583426AF" w:rsidR="00105A7D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40DB0458" w14:textId="7B468DEA" w:rsidR="00105A7D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*</w:t>
            </w:r>
          </w:p>
        </w:tc>
      </w:tr>
      <w:tr w:rsidR="00105A7D" w:rsidRPr="003D262B" w14:paraId="7D065526" w14:textId="2D426A1A" w:rsidTr="00105A7D">
        <w:trPr>
          <w:trHeight w:val="490"/>
        </w:trPr>
        <w:tc>
          <w:tcPr>
            <w:tcW w:w="817" w:type="dxa"/>
          </w:tcPr>
          <w:p w14:paraId="40F1EC67" w14:textId="77777777" w:rsidR="00105A7D" w:rsidRPr="003D262B" w:rsidRDefault="00105A7D" w:rsidP="005755D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C06FC0B" w14:textId="27840A7E" w:rsidR="00105A7D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сюк Алена Дмитриевна</w:t>
            </w:r>
          </w:p>
        </w:tc>
        <w:tc>
          <w:tcPr>
            <w:tcW w:w="2127" w:type="dxa"/>
          </w:tcPr>
          <w:p w14:paraId="2B084AE6" w14:textId="77777777" w:rsidR="00105A7D" w:rsidRDefault="00105A7D" w:rsidP="00105A7D">
            <w:pPr>
              <w:jc w:val="center"/>
              <w:rPr>
                <w:rFonts w:ascii="Times New Roman" w:hAnsi="Times New Roman" w:cs="Times New Roman"/>
              </w:rPr>
            </w:pPr>
            <w:r w:rsidRPr="00E52069">
              <w:rPr>
                <w:rFonts w:ascii="Times New Roman" w:hAnsi="Times New Roman" w:cs="Times New Roman"/>
              </w:rPr>
              <w:t xml:space="preserve">Воспитатель Среднее профессиональное </w:t>
            </w:r>
            <w:r>
              <w:rPr>
                <w:rFonts w:ascii="Times New Roman" w:hAnsi="Times New Roman" w:cs="Times New Roman"/>
              </w:rPr>
              <w:t>Первая</w:t>
            </w:r>
          </w:p>
          <w:p w14:paraId="52FFF68E" w14:textId="782E302B" w:rsidR="00105A7D" w:rsidRPr="003D262B" w:rsidRDefault="00105A7D" w:rsidP="00105A7D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1558" w:type="dxa"/>
          </w:tcPr>
          <w:p w14:paraId="5626D66F" w14:textId="77777777" w:rsidR="00105A7D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2069">
              <w:rPr>
                <w:rFonts w:ascii="Times New Roman" w:hAnsi="Times New Roman" w:cs="Times New Roman"/>
              </w:rPr>
              <w:t>Государствен</w:t>
            </w:r>
            <w:proofErr w:type="spellEnd"/>
            <w:r w:rsidRPr="00E520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2069">
              <w:rPr>
                <w:rFonts w:ascii="Times New Roman" w:hAnsi="Times New Roman" w:cs="Times New Roman"/>
              </w:rPr>
              <w:t>ное</w:t>
            </w:r>
            <w:proofErr w:type="spellEnd"/>
            <w:r w:rsidRPr="00E52069">
              <w:rPr>
                <w:rFonts w:ascii="Times New Roman" w:hAnsi="Times New Roman" w:cs="Times New Roman"/>
              </w:rPr>
              <w:t xml:space="preserve"> образователь </w:t>
            </w:r>
            <w:proofErr w:type="spellStart"/>
            <w:r w:rsidRPr="00E52069">
              <w:rPr>
                <w:rFonts w:ascii="Times New Roman" w:hAnsi="Times New Roman" w:cs="Times New Roman"/>
              </w:rPr>
              <w:t>ное</w:t>
            </w:r>
            <w:proofErr w:type="spellEnd"/>
            <w:r w:rsidRPr="00E52069">
              <w:rPr>
                <w:rFonts w:ascii="Times New Roman" w:hAnsi="Times New Roman" w:cs="Times New Roman"/>
              </w:rPr>
              <w:t xml:space="preserve"> учреждение среднего </w:t>
            </w:r>
            <w:proofErr w:type="spellStart"/>
            <w:r w:rsidRPr="00E52069">
              <w:rPr>
                <w:rFonts w:ascii="Times New Roman" w:hAnsi="Times New Roman" w:cs="Times New Roman"/>
              </w:rPr>
              <w:t>профессиона</w:t>
            </w:r>
            <w:proofErr w:type="spellEnd"/>
            <w:r w:rsidRPr="00E520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2069">
              <w:rPr>
                <w:rFonts w:ascii="Times New Roman" w:hAnsi="Times New Roman" w:cs="Times New Roman"/>
              </w:rPr>
              <w:t>льного</w:t>
            </w:r>
            <w:proofErr w:type="spellEnd"/>
            <w:r w:rsidRPr="00E52069">
              <w:rPr>
                <w:rFonts w:ascii="Times New Roman" w:hAnsi="Times New Roman" w:cs="Times New Roman"/>
              </w:rPr>
              <w:t xml:space="preserve"> образования </w:t>
            </w:r>
            <w:proofErr w:type="spellStart"/>
            <w:r w:rsidRPr="00E52069">
              <w:rPr>
                <w:rFonts w:ascii="Times New Roman" w:hAnsi="Times New Roman" w:cs="Times New Roman"/>
              </w:rPr>
              <w:t>педагогическ</w:t>
            </w:r>
            <w:proofErr w:type="spellEnd"/>
            <w:r w:rsidRPr="00E520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2069">
              <w:rPr>
                <w:rFonts w:ascii="Times New Roman" w:hAnsi="Times New Roman" w:cs="Times New Roman"/>
              </w:rPr>
              <w:t>ий</w:t>
            </w:r>
            <w:proofErr w:type="spellEnd"/>
            <w:r w:rsidRPr="00E52069">
              <w:rPr>
                <w:rFonts w:ascii="Times New Roman" w:hAnsi="Times New Roman" w:cs="Times New Roman"/>
              </w:rPr>
              <w:t xml:space="preserve"> колледж № 1 им. Н.А. Некрасова</w:t>
            </w:r>
          </w:p>
          <w:p w14:paraId="40A28725" w14:textId="6C60335A" w:rsidR="00624E95" w:rsidRPr="003D262B" w:rsidRDefault="00624E95" w:rsidP="00220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14:paraId="36275CF3" w14:textId="25E393EA" w:rsidR="00105A7D" w:rsidRPr="003D262B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  <w:r w:rsidRPr="00E52069">
              <w:rPr>
                <w:rFonts w:ascii="Times New Roman" w:hAnsi="Times New Roman" w:cs="Times New Roman"/>
              </w:rPr>
              <w:t>Воспитатель детей дошкольного возраста</w:t>
            </w:r>
          </w:p>
        </w:tc>
        <w:tc>
          <w:tcPr>
            <w:tcW w:w="1417" w:type="dxa"/>
          </w:tcPr>
          <w:p w14:paraId="0372259E" w14:textId="53046D18" w:rsidR="00105A7D" w:rsidRPr="007D6EBF" w:rsidRDefault="00105A7D" w:rsidP="0022061A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52069">
              <w:rPr>
                <w:rFonts w:ascii="Times New Roman" w:eastAsia="Calibri" w:hAnsi="Times New Roman" w:cs="Times New Roman"/>
              </w:rPr>
              <w:t>Социальнокоммуникат</w:t>
            </w:r>
            <w:proofErr w:type="spellEnd"/>
            <w:r w:rsidRPr="00E5206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52069">
              <w:rPr>
                <w:rFonts w:ascii="Times New Roman" w:eastAsia="Calibri" w:hAnsi="Times New Roman" w:cs="Times New Roman"/>
              </w:rPr>
              <w:t>ивное</w:t>
            </w:r>
            <w:proofErr w:type="spellEnd"/>
            <w:r w:rsidRPr="00E52069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E52069">
              <w:rPr>
                <w:rFonts w:ascii="Times New Roman" w:eastAsia="Calibri" w:hAnsi="Times New Roman" w:cs="Times New Roman"/>
              </w:rPr>
              <w:t>познаватель</w:t>
            </w:r>
            <w:proofErr w:type="spellEnd"/>
            <w:r w:rsidRPr="00E5206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52069">
              <w:rPr>
                <w:rFonts w:ascii="Times New Roman" w:eastAsia="Calibri" w:hAnsi="Times New Roman" w:cs="Times New Roman"/>
              </w:rPr>
              <w:t>ное</w:t>
            </w:r>
            <w:proofErr w:type="spellEnd"/>
            <w:r w:rsidRPr="00E52069">
              <w:rPr>
                <w:rFonts w:ascii="Times New Roman" w:eastAsia="Calibri" w:hAnsi="Times New Roman" w:cs="Times New Roman"/>
              </w:rPr>
              <w:t xml:space="preserve">, художестве </w:t>
            </w:r>
            <w:proofErr w:type="spellStart"/>
            <w:r w:rsidRPr="00E52069">
              <w:rPr>
                <w:rFonts w:ascii="Times New Roman" w:eastAsia="Calibri" w:hAnsi="Times New Roman" w:cs="Times New Roman"/>
              </w:rPr>
              <w:t>нноэстетическо</w:t>
            </w:r>
            <w:proofErr w:type="spellEnd"/>
            <w:r w:rsidRPr="00E52069">
              <w:rPr>
                <w:rFonts w:ascii="Times New Roman" w:eastAsia="Calibri" w:hAnsi="Times New Roman" w:cs="Times New Roman"/>
              </w:rPr>
              <w:t xml:space="preserve"> е, речевое, физическое развитие</w:t>
            </w:r>
          </w:p>
        </w:tc>
        <w:tc>
          <w:tcPr>
            <w:tcW w:w="3402" w:type="dxa"/>
          </w:tcPr>
          <w:p w14:paraId="66E1D897" w14:textId="77777777" w:rsidR="00624E95" w:rsidRDefault="00624E95" w:rsidP="00624E9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4882">
              <w:rPr>
                <w:rFonts w:ascii="Times New Roman" w:eastAsia="Calibri" w:hAnsi="Times New Roman" w:cs="Times New Roman"/>
                <w:b/>
              </w:rPr>
              <w:t>202</w:t>
            </w:r>
            <w:r>
              <w:rPr>
                <w:rFonts w:ascii="Times New Roman" w:eastAsia="Calibri" w:hAnsi="Times New Roman" w:cs="Times New Roman"/>
                <w:b/>
              </w:rPr>
              <w:t>6</w:t>
            </w:r>
            <w:r w:rsidRPr="00564882">
              <w:rPr>
                <w:rFonts w:ascii="Times New Roman" w:eastAsia="Calibri" w:hAnsi="Times New Roman" w:cs="Times New Roman"/>
                <w:b/>
              </w:rPr>
              <w:t xml:space="preserve"> г.</w:t>
            </w:r>
            <w:r>
              <w:t xml:space="preserve"> </w:t>
            </w:r>
          </w:p>
          <w:p w14:paraId="013F07AE" w14:textId="77777777" w:rsidR="00624E95" w:rsidRPr="005E5414" w:rsidRDefault="00624E95" w:rsidP="00624E9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E5414">
              <w:rPr>
                <w:rFonts w:ascii="Times New Roman" w:eastAsia="Calibri" w:hAnsi="Times New Roman" w:cs="Times New Roman"/>
                <w:bCs/>
              </w:rPr>
              <w:t>АНОДПО "Академия непрерывного образования и инноваций"</w:t>
            </w:r>
          </w:p>
          <w:p w14:paraId="4D19D8B1" w14:textId="6A16441F" w:rsidR="00105A7D" w:rsidRDefault="00624E95" w:rsidP="00624E9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E5414">
              <w:rPr>
                <w:rFonts w:ascii="Times New Roman" w:eastAsia="Calibri" w:hAnsi="Times New Roman" w:cs="Times New Roman"/>
              </w:rPr>
              <w:t>ИКТ-компетентность педагога в условиях реализации ФГОС, ФООП и профстандарта: современные электронные, цифровые и мультимедийные ресурсы</w:t>
            </w:r>
            <w:r>
              <w:rPr>
                <w:rFonts w:ascii="Times New Roman" w:eastAsia="Calibri" w:hAnsi="Times New Roman" w:cs="Times New Roman"/>
              </w:rPr>
              <w:t xml:space="preserve"> 72 ч.</w:t>
            </w:r>
          </w:p>
        </w:tc>
        <w:tc>
          <w:tcPr>
            <w:tcW w:w="851" w:type="dxa"/>
          </w:tcPr>
          <w:p w14:paraId="739AE446" w14:textId="6CC6570C" w:rsidR="00105A7D" w:rsidRDefault="00105A7D" w:rsidP="00220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</w:t>
            </w:r>
          </w:p>
        </w:tc>
        <w:tc>
          <w:tcPr>
            <w:tcW w:w="709" w:type="dxa"/>
          </w:tcPr>
          <w:p w14:paraId="183459CD" w14:textId="483947FC" w:rsidR="00105A7D" w:rsidRDefault="00105A7D" w:rsidP="00220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</w:t>
            </w:r>
          </w:p>
        </w:tc>
        <w:tc>
          <w:tcPr>
            <w:tcW w:w="850" w:type="dxa"/>
          </w:tcPr>
          <w:p w14:paraId="2B65D76E" w14:textId="2FC4F903" w:rsidR="00105A7D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67ED41E2" w14:textId="5CBF3168" w:rsidR="00105A7D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*</w:t>
            </w:r>
          </w:p>
        </w:tc>
      </w:tr>
      <w:tr w:rsidR="00105A7D" w:rsidRPr="003D262B" w14:paraId="3B33686D" w14:textId="14055E29" w:rsidTr="00105A7D">
        <w:trPr>
          <w:trHeight w:val="474"/>
        </w:trPr>
        <w:tc>
          <w:tcPr>
            <w:tcW w:w="817" w:type="dxa"/>
          </w:tcPr>
          <w:p w14:paraId="08675415" w14:textId="77777777" w:rsidR="00105A7D" w:rsidRPr="003D262B" w:rsidRDefault="00105A7D" w:rsidP="005755D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F1162B9" w14:textId="77777777" w:rsidR="00105A7D" w:rsidRPr="003D262B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</w:p>
          <w:p w14:paraId="59053CC8" w14:textId="77777777" w:rsidR="00105A7D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Стороженко Любовь Михайловна</w:t>
            </w:r>
          </w:p>
          <w:p w14:paraId="38F99BF3" w14:textId="77777777" w:rsidR="00105A7D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тпуск по уходу за ребенком </w:t>
            </w:r>
          </w:p>
          <w:p w14:paraId="5AE08434" w14:textId="77777777" w:rsidR="00105A7D" w:rsidRPr="003D262B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х лет)</w:t>
            </w:r>
          </w:p>
          <w:p w14:paraId="723CB14E" w14:textId="77777777" w:rsidR="00105A7D" w:rsidRPr="003D262B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D6AE530" w14:textId="77777777" w:rsidR="00105A7D" w:rsidRPr="003D262B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</w:p>
          <w:p w14:paraId="28E732FD" w14:textId="77777777" w:rsidR="00105A7D" w:rsidRPr="003D262B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Воспитатель</w:t>
            </w:r>
          </w:p>
          <w:p w14:paraId="489BD180" w14:textId="77777777" w:rsidR="00105A7D" w:rsidRPr="003D262B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262B">
              <w:rPr>
                <w:rFonts w:ascii="Times New Roman" w:hAnsi="Times New Roman" w:cs="Times New Roman"/>
              </w:rPr>
              <w:t>Средне специальное</w:t>
            </w:r>
            <w:proofErr w:type="gramEnd"/>
            <w:r w:rsidRPr="003D262B">
              <w:rPr>
                <w:rFonts w:ascii="Times New Roman" w:hAnsi="Times New Roman" w:cs="Times New Roman"/>
              </w:rPr>
              <w:t xml:space="preserve"> </w:t>
            </w:r>
          </w:p>
          <w:p w14:paraId="1CC1012E" w14:textId="0A55ADF5" w:rsidR="00105A7D" w:rsidRPr="003D262B" w:rsidRDefault="00624E95" w:rsidP="00220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05A7D" w:rsidRPr="003D262B">
              <w:rPr>
                <w:rFonts w:ascii="Times New Roman" w:hAnsi="Times New Roman" w:cs="Times New Roman"/>
              </w:rPr>
              <w:t>бразование</w:t>
            </w:r>
          </w:p>
          <w:p w14:paraId="335707D8" w14:textId="77777777" w:rsidR="00105A7D" w:rsidRPr="003D262B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  <w:p w14:paraId="2CD4C3E9" w14:textId="77777777" w:rsidR="00105A7D" w:rsidRPr="003D262B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796C7E55" w14:textId="77777777" w:rsidR="00105A7D" w:rsidRPr="003D262B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</w:p>
          <w:p w14:paraId="376A45D7" w14:textId="627E2520" w:rsidR="00105A7D" w:rsidRPr="003D262B" w:rsidRDefault="00105A7D" w:rsidP="00624E95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ГОУ Администрации Санкт-Петербурга Строительно-экономический колледж городского хозяйства</w:t>
            </w:r>
          </w:p>
        </w:tc>
        <w:tc>
          <w:tcPr>
            <w:tcW w:w="1594" w:type="dxa"/>
          </w:tcPr>
          <w:p w14:paraId="03062605" w14:textId="77777777" w:rsidR="00105A7D" w:rsidRPr="003D262B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</w:p>
          <w:p w14:paraId="1DED4A49" w14:textId="1C633410" w:rsidR="00105A7D" w:rsidRPr="003D262B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Менеджер</w:t>
            </w:r>
          </w:p>
          <w:p w14:paraId="5D47E9A4" w14:textId="77777777" w:rsidR="00105A7D" w:rsidRPr="003D262B" w:rsidRDefault="00105A7D" w:rsidP="00624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501BAA4" w14:textId="77777777" w:rsidR="00105A7D" w:rsidRPr="003D262B" w:rsidRDefault="00105A7D" w:rsidP="0022061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6EBF">
              <w:rPr>
                <w:rFonts w:ascii="Times New Roman" w:eastAsia="Calibri" w:hAnsi="Times New Roman" w:cs="Times New Roman"/>
              </w:rPr>
              <w:t>Социально-коммуникативное, познавательное, художественно-эстетическое, речевое, физическое развитие</w:t>
            </w:r>
          </w:p>
        </w:tc>
        <w:tc>
          <w:tcPr>
            <w:tcW w:w="3402" w:type="dxa"/>
          </w:tcPr>
          <w:p w14:paraId="03A56E20" w14:textId="0BD7302F" w:rsidR="00624E95" w:rsidRDefault="00624E95" w:rsidP="0022061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18 г.</w:t>
            </w:r>
          </w:p>
          <w:p w14:paraId="5A1786B2" w14:textId="37822F23" w:rsidR="00624E95" w:rsidRPr="00624E95" w:rsidRDefault="00624E95" w:rsidP="0022061A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24E95">
              <w:rPr>
                <w:rFonts w:ascii="Times New Roman" w:eastAsia="Calibri" w:hAnsi="Times New Roman" w:cs="Times New Roman"/>
                <w:bCs/>
              </w:rPr>
              <w:t xml:space="preserve">Переподготовка </w:t>
            </w:r>
          </w:p>
          <w:p w14:paraId="60B094F7" w14:textId="55A028E8" w:rsidR="00624E95" w:rsidRDefault="00624E95" w:rsidP="0022061A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24E95">
              <w:rPr>
                <w:rFonts w:ascii="Times New Roman" w:eastAsia="Calibri" w:hAnsi="Times New Roman" w:cs="Times New Roman"/>
                <w:bCs/>
              </w:rPr>
              <w:t>ООО "ЦНОИ"</w:t>
            </w:r>
          </w:p>
          <w:p w14:paraId="5C055159" w14:textId="0CAC10A0" w:rsidR="00624E95" w:rsidRPr="00624E95" w:rsidRDefault="00624E95" w:rsidP="0022061A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24E95">
              <w:rPr>
                <w:rFonts w:ascii="Times New Roman" w:eastAsia="Calibri" w:hAnsi="Times New Roman" w:cs="Times New Roman"/>
                <w:bCs/>
              </w:rPr>
              <w:t>Дошкольная педагогика и психология: воспитатель дошкольной образовательной организации</w:t>
            </w:r>
          </w:p>
          <w:p w14:paraId="1E620676" w14:textId="24D111D2" w:rsidR="00105A7D" w:rsidRPr="003D262B" w:rsidRDefault="00105A7D" w:rsidP="0022061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62B">
              <w:rPr>
                <w:rFonts w:ascii="Times New Roman" w:eastAsia="Calibri" w:hAnsi="Times New Roman" w:cs="Times New Roman"/>
                <w:b/>
              </w:rPr>
              <w:t>2022г.</w:t>
            </w:r>
          </w:p>
          <w:p w14:paraId="319EB163" w14:textId="77777777" w:rsidR="00105A7D" w:rsidRPr="003D262B" w:rsidRDefault="00105A7D" w:rsidP="002206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262B">
              <w:rPr>
                <w:rFonts w:ascii="Times New Roman" w:eastAsia="Calibri" w:hAnsi="Times New Roman" w:cs="Times New Roman"/>
              </w:rPr>
              <w:t xml:space="preserve">ООО </w:t>
            </w:r>
            <w:proofErr w:type="spellStart"/>
            <w:r w:rsidRPr="003D262B">
              <w:rPr>
                <w:rFonts w:ascii="Times New Roman" w:eastAsia="Calibri" w:hAnsi="Times New Roman" w:cs="Times New Roman"/>
              </w:rPr>
              <w:t>Инфоурок</w:t>
            </w:r>
            <w:proofErr w:type="spellEnd"/>
            <w:r w:rsidRPr="003D262B">
              <w:rPr>
                <w:rFonts w:ascii="Times New Roman" w:eastAsia="Calibri" w:hAnsi="Times New Roman" w:cs="Times New Roman"/>
              </w:rPr>
              <w:t xml:space="preserve"> «Организация образовательного процесса в детском саду в условиях реализации ФГОС ДО» (72 ч)</w:t>
            </w:r>
          </w:p>
          <w:p w14:paraId="50EE9045" w14:textId="73405604" w:rsidR="00105A7D" w:rsidRPr="003D262B" w:rsidRDefault="00105A7D" w:rsidP="00DE6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B217836" w14:textId="7530CA41" w:rsidR="00105A7D" w:rsidRPr="003D262B" w:rsidRDefault="00105A7D" w:rsidP="00220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D262B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709" w:type="dxa"/>
          </w:tcPr>
          <w:p w14:paraId="7E0DA4F4" w14:textId="17D9D8F2" w:rsidR="00105A7D" w:rsidRPr="003D262B" w:rsidRDefault="00105A7D" w:rsidP="00220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3D262B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850" w:type="dxa"/>
          </w:tcPr>
          <w:p w14:paraId="6C7E0FDC" w14:textId="77777777" w:rsidR="00105A7D" w:rsidRPr="003D262B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2CFA0351" w14:textId="2DD75619" w:rsidR="00105A7D" w:rsidRPr="003D262B" w:rsidRDefault="00105A7D" w:rsidP="00220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*</w:t>
            </w:r>
          </w:p>
        </w:tc>
      </w:tr>
      <w:tr w:rsidR="00105A7D" w:rsidRPr="003D262B" w14:paraId="48D23AAD" w14:textId="0E5E0BA7" w:rsidTr="00105A7D">
        <w:tc>
          <w:tcPr>
            <w:tcW w:w="817" w:type="dxa"/>
          </w:tcPr>
          <w:p w14:paraId="79471584" w14:textId="77777777" w:rsidR="00105A7D" w:rsidRPr="003D262B" w:rsidRDefault="00105A7D" w:rsidP="005755D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7115932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юл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Олеговна</w:t>
            </w:r>
          </w:p>
        </w:tc>
        <w:tc>
          <w:tcPr>
            <w:tcW w:w="2127" w:type="dxa"/>
          </w:tcPr>
          <w:p w14:paraId="2F97B0E7" w14:textId="77777777" w:rsidR="00105A7D" w:rsidRPr="003D262B" w:rsidRDefault="00105A7D" w:rsidP="00336A7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Воспитатель</w:t>
            </w:r>
          </w:p>
          <w:p w14:paraId="696A4A4F" w14:textId="77777777" w:rsidR="00105A7D" w:rsidRPr="003D262B" w:rsidRDefault="00105A7D" w:rsidP="00336A7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Высшее образование</w:t>
            </w:r>
          </w:p>
          <w:p w14:paraId="75C091B2" w14:textId="77777777" w:rsidR="00105A7D" w:rsidRDefault="00105A7D" w:rsidP="00105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14:paraId="2DB1A1FA" w14:textId="77A24BA0" w:rsidR="00105A7D" w:rsidRPr="003D262B" w:rsidRDefault="00105A7D" w:rsidP="00105A7D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1558" w:type="dxa"/>
          </w:tcPr>
          <w:p w14:paraId="129FAF2B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уганский национальный университет </w:t>
            </w:r>
            <w:proofErr w:type="spellStart"/>
            <w:r>
              <w:rPr>
                <w:rFonts w:ascii="Times New Roman" w:hAnsi="Times New Roman" w:cs="Times New Roman"/>
              </w:rPr>
              <w:t>им.Тара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евченко</w:t>
            </w:r>
          </w:p>
        </w:tc>
        <w:tc>
          <w:tcPr>
            <w:tcW w:w="1594" w:type="dxa"/>
          </w:tcPr>
          <w:p w14:paraId="130FB2B4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педагогики и методик начального образования</w:t>
            </w:r>
          </w:p>
        </w:tc>
        <w:tc>
          <w:tcPr>
            <w:tcW w:w="1417" w:type="dxa"/>
          </w:tcPr>
          <w:p w14:paraId="3BEFC560" w14:textId="77777777" w:rsidR="00105A7D" w:rsidRPr="007D6EBF" w:rsidRDefault="00105A7D" w:rsidP="00EB04C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6EBF">
              <w:rPr>
                <w:rFonts w:ascii="Times New Roman" w:eastAsia="Calibri" w:hAnsi="Times New Roman" w:cs="Times New Roman"/>
              </w:rPr>
              <w:t>Социально-коммуникативное, познавательное, художественно-эстетическое, речевое, физическое развитие</w:t>
            </w:r>
          </w:p>
        </w:tc>
        <w:tc>
          <w:tcPr>
            <w:tcW w:w="3402" w:type="dxa"/>
          </w:tcPr>
          <w:p w14:paraId="21BE3479" w14:textId="2D556F98" w:rsidR="00105A7D" w:rsidRDefault="00105A7D" w:rsidP="006E39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г.</w:t>
            </w:r>
          </w:p>
          <w:p w14:paraId="3B0DAAB8" w14:textId="37C8BE2A" w:rsidR="00105A7D" w:rsidRDefault="00105A7D" w:rsidP="006E39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МЦ «Проектная деятельность в детском саду как средство реализации ФГОС ДО»</w:t>
            </w:r>
          </w:p>
          <w:p w14:paraId="0A9FD8AE" w14:textId="48A1363F" w:rsidR="00105A7D" w:rsidRPr="00FE435F" w:rsidRDefault="00105A7D" w:rsidP="006E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35F">
              <w:rPr>
                <w:rFonts w:ascii="Times New Roman" w:hAnsi="Times New Roman" w:cs="Times New Roman"/>
                <w:b/>
              </w:rPr>
              <w:t>2024</w:t>
            </w:r>
            <w:r>
              <w:rPr>
                <w:rFonts w:ascii="Times New Roman" w:hAnsi="Times New Roman" w:cs="Times New Roman"/>
                <w:b/>
              </w:rPr>
              <w:t>г</w:t>
            </w:r>
            <w:r w:rsidRPr="00FE435F">
              <w:rPr>
                <w:rFonts w:ascii="Times New Roman" w:hAnsi="Times New Roman" w:cs="Times New Roman"/>
                <w:b/>
              </w:rPr>
              <w:t>.</w:t>
            </w:r>
          </w:p>
          <w:p w14:paraId="53C31B14" w14:textId="2F4B9D69" w:rsidR="00105A7D" w:rsidRPr="00FE435F" w:rsidRDefault="00105A7D" w:rsidP="006E39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рмирование ИКТ – компетентность педагога в соответствии с требованиями обновлённых ФГОС и профессионального стандарта»</w:t>
            </w:r>
          </w:p>
          <w:p w14:paraId="2E97135B" w14:textId="77777777" w:rsidR="00105A7D" w:rsidRDefault="00105A7D" w:rsidP="00E73D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BC6606" w14:textId="326C8F28" w:rsidR="00E73DEA" w:rsidRPr="008979D3" w:rsidRDefault="00E73DEA" w:rsidP="00E7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9A2C28F" w14:textId="02B7B40B" w:rsidR="00105A7D" w:rsidRPr="003D262B" w:rsidRDefault="00105A7D" w:rsidP="00350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.</w:t>
            </w:r>
          </w:p>
        </w:tc>
        <w:tc>
          <w:tcPr>
            <w:tcW w:w="709" w:type="dxa"/>
          </w:tcPr>
          <w:p w14:paraId="440E9B46" w14:textId="3CDC71A3" w:rsidR="00105A7D" w:rsidRPr="003D262B" w:rsidRDefault="00105A7D" w:rsidP="00350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.</w:t>
            </w:r>
          </w:p>
        </w:tc>
        <w:tc>
          <w:tcPr>
            <w:tcW w:w="850" w:type="dxa"/>
          </w:tcPr>
          <w:p w14:paraId="7F67B686" w14:textId="77777777" w:rsidR="00105A7D" w:rsidRPr="003D262B" w:rsidRDefault="00105A7D" w:rsidP="00557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48F1B53F" w14:textId="390EC577" w:rsidR="00105A7D" w:rsidRDefault="00105A7D" w:rsidP="00557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*</w:t>
            </w:r>
          </w:p>
        </w:tc>
      </w:tr>
      <w:tr w:rsidR="00105A7D" w:rsidRPr="003D262B" w14:paraId="3EB22AFB" w14:textId="7BC318D6" w:rsidTr="00105A7D">
        <w:tc>
          <w:tcPr>
            <w:tcW w:w="817" w:type="dxa"/>
          </w:tcPr>
          <w:p w14:paraId="7C52A574" w14:textId="77777777" w:rsidR="00105A7D" w:rsidRPr="003D262B" w:rsidRDefault="00105A7D" w:rsidP="005755D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9A249AE" w14:textId="02C1A030" w:rsidR="00105A7D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аханова </w:t>
            </w:r>
            <w:proofErr w:type="spellStart"/>
            <w:r>
              <w:rPr>
                <w:rFonts w:ascii="Times New Roman" w:hAnsi="Times New Roman" w:cs="Times New Roman"/>
              </w:rPr>
              <w:t>Умукус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брагимовна</w:t>
            </w:r>
            <w:proofErr w:type="spellEnd"/>
          </w:p>
        </w:tc>
        <w:tc>
          <w:tcPr>
            <w:tcW w:w="2127" w:type="dxa"/>
          </w:tcPr>
          <w:p w14:paraId="31F1597A" w14:textId="22DA78AA" w:rsidR="00105A7D" w:rsidRPr="003D262B" w:rsidRDefault="00105A7D" w:rsidP="00336A7C">
            <w:pPr>
              <w:jc w:val="center"/>
              <w:rPr>
                <w:rFonts w:ascii="Times New Roman" w:hAnsi="Times New Roman" w:cs="Times New Roman"/>
              </w:rPr>
            </w:pPr>
            <w:r w:rsidRPr="00E52069">
              <w:rPr>
                <w:rFonts w:ascii="Times New Roman" w:hAnsi="Times New Roman" w:cs="Times New Roman"/>
              </w:rPr>
              <w:t>Воспитатель Среднее профессиональное Категории нет</w:t>
            </w:r>
          </w:p>
        </w:tc>
        <w:tc>
          <w:tcPr>
            <w:tcW w:w="1558" w:type="dxa"/>
          </w:tcPr>
          <w:p w14:paraId="130258D1" w14:textId="0FE6C092" w:rsidR="00105A7D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E52069">
              <w:rPr>
                <w:rFonts w:ascii="Times New Roman" w:hAnsi="Times New Roman" w:cs="Times New Roman"/>
              </w:rPr>
              <w:t xml:space="preserve">Частное профессионал </w:t>
            </w:r>
            <w:proofErr w:type="spellStart"/>
            <w:r w:rsidRPr="00E52069">
              <w:rPr>
                <w:rFonts w:ascii="Times New Roman" w:hAnsi="Times New Roman" w:cs="Times New Roman"/>
              </w:rPr>
              <w:t>ьное</w:t>
            </w:r>
            <w:proofErr w:type="spellEnd"/>
            <w:r w:rsidRPr="00E52069">
              <w:rPr>
                <w:rFonts w:ascii="Times New Roman" w:hAnsi="Times New Roman" w:cs="Times New Roman"/>
              </w:rPr>
              <w:t xml:space="preserve"> образователь </w:t>
            </w:r>
            <w:proofErr w:type="spellStart"/>
            <w:r w:rsidRPr="00E52069">
              <w:rPr>
                <w:rFonts w:ascii="Times New Roman" w:hAnsi="Times New Roman" w:cs="Times New Roman"/>
              </w:rPr>
              <w:t>ное</w:t>
            </w:r>
            <w:proofErr w:type="spellEnd"/>
            <w:r w:rsidRPr="00E520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2069">
              <w:rPr>
                <w:rFonts w:ascii="Times New Roman" w:hAnsi="Times New Roman" w:cs="Times New Roman"/>
              </w:rPr>
              <w:t>учреждени</w:t>
            </w:r>
            <w:proofErr w:type="spellEnd"/>
            <w:r w:rsidRPr="00E52069">
              <w:rPr>
                <w:rFonts w:ascii="Times New Roman" w:hAnsi="Times New Roman" w:cs="Times New Roman"/>
              </w:rPr>
              <w:t xml:space="preserve"> е "</w:t>
            </w:r>
            <w:proofErr w:type="spellStart"/>
            <w:r w:rsidRPr="00E52069">
              <w:rPr>
                <w:rFonts w:ascii="Times New Roman" w:hAnsi="Times New Roman" w:cs="Times New Roman"/>
              </w:rPr>
              <w:t>Медицински</w:t>
            </w:r>
            <w:proofErr w:type="spellEnd"/>
            <w:r w:rsidRPr="00E52069">
              <w:rPr>
                <w:rFonts w:ascii="Times New Roman" w:hAnsi="Times New Roman" w:cs="Times New Roman"/>
              </w:rPr>
              <w:t xml:space="preserve"> й колледж имени </w:t>
            </w:r>
            <w:proofErr w:type="spellStart"/>
            <w:r w:rsidRPr="00E52069">
              <w:rPr>
                <w:rFonts w:ascii="Times New Roman" w:hAnsi="Times New Roman" w:cs="Times New Roman"/>
              </w:rPr>
              <w:t>Башларова</w:t>
            </w:r>
            <w:proofErr w:type="spellEnd"/>
            <w:r w:rsidRPr="00E52069">
              <w:rPr>
                <w:rFonts w:ascii="Times New Roman" w:hAnsi="Times New Roman" w:cs="Times New Roman"/>
              </w:rPr>
              <w:t>" г.</w:t>
            </w:r>
            <w:r w:rsidRPr="00392AAA">
              <w:t xml:space="preserve"> </w:t>
            </w:r>
            <w:r w:rsidRPr="00392AAA">
              <w:rPr>
                <w:rFonts w:ascii="Times New Roman" w:hAnsi="Times New Roman" w:cs="Times New Roman"/>
              </w:rPr>
              <w:t>Махачкала, Республика Дагестан</w:t>
            </w:r>
          </w:p>
        </w:tc>
        <w:tc>
          <w:tcPr>
            <w:tcW w:w="1594" w:type="dxa"/>
          </w:tcPr>
          <w:p w14:paraId="5C1605F1" w14:textId="369201EC" w:rsidR="00105A7D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92AAA">
              <w:rPr>
                <w:rFonts w:ascii="Times New Roman" w:hAnsi="Times New Roman" w:cs="Times New Roman"/>
              </w:rPr>
              <w:t>Сестринское дело/ Медицинская сестра</w:t>
            </w:r>
          </w:p>
        </w:tc>
        <w:tc>
          <w:tcPr>
            <w:tcW w:w="1417" w:type="dxa"/>
          </w:tcPr>
          <w:p w14:paraId="0D61B549" w14:textId="34212FE7" w:rsidR="00105A7D" w:rsidRPr="007D6EBF" w:rsidRDefault="00105A7D" w:rsidP="00EB04C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2AAA">
              <w:rPr>
                <w:rFonts w:ascii="Times New Roman" w:eastAsia="Calibri" w:hAnsi="Times New Roman" w:cs="Times New Roman"/>
              </w:rPr>
              <w:t xml:space="preserve">Социально - </w:t>
            </w:r>
            <w:proofErr w:type="spellStart"/>
            <w:r w:rsidRPr="00392AAA">
              <w:rPr>
                <w:rFonts w:ascii="Times New Roman" w:eastAsia="Calibri" w:hAnsi="Times New Roman" w:cs="Times New Roman"/>
              </w:rPr>
              <w:t>коммуникат</w:t>
            </w:r>
            <w:proofErr w:type="spellEnd"/>
            <w:r w:rsidRPr="00392AA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92AAA">
              <w:rPr>
                <w:rFonts w:ascii="Times New Roman" w:eastAsia="Calibri" w:hAnsi="Times New Roman" w:cs="Times New Roman"/>
              </w:rPr>
              <w:t>ивное</w:t>
            </w:r>
            <w:proofErr w:type="spellEnd"/>
            <w:r w:rsidRPr="00392AAA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392AAA">
              <w:rPr>
                <w:rFonts w:ascii="Times New Roman" w:eastAsia="Calibri" w:hAnsi="Times New Roman" w:cs="Times New Roman"/>
              </w:rPr>
              <w:t>познаватель</w:t>
            </w:r>
            <w:proofErr w:type="spellEnd"/>
            <w:r w:rsidRPr="00392AA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92AAA">
              <w:rPr>
                <w:rFonts w:ascii="Times New Roman" w:eastAsia="Calibri" w:hAnsi="Times New Roman" w:cs="Times New Roman"/>
              </w:rPr>
              <w:t>ное</w:t>
            </w:r>
            <w:proofErr w:type="spellEnd"/>
            <w:r w:rsidRPr="00392AAA">
              <w:rPr>
                <w:rFonts w:ascii="Times New Roman" w:eastAsia="Calibri" w:hAnsi="Times New Roman" w:cs="Times New Roman"/>
              </w:rPr>
              <w:t xml:space="preserve">, художестве </w:t>
            </w:r>
            <w:proofErr w:type="spellStart"/>
            <w:r w:rsidRPr="00392AAA">
              <w:rPr>
                <w:rFonts w:ascii="Times New Roman" w:eastAsia="Calibri" w:hAnsi="Times New Roman" w:cs="Times New Roman"/>
              </w:rPr>
              <w:t>нно</w:t>
            </w:r>
            <w:proofErr w:type="spellEnd"/>
            <w:r w:rsidRPr="00392AAA">
              <w:rPr>
                <w:rFonts w:ascii="Times New Roman" w:eastAsia="Calibri" w:hAnsi="Times New Roman" w:cs="Times New Roman"/>
              </w:rPr>
              <w:t xml:space="preserve"> - </w:t>
            </w:r>
            <w:proofErr w:type="spellStart"/>
            <w:r w:rsidRPr="00392AAA">
              <w:rPr>
                <w:rFonts w:ascii="Times New Roman" w:eastAsia="Calibri" w:hAnsi="Times New Roman" w:cs="Times New Roman"/>
              </w:rPr>
              <w:t>эстетическо</w:t>
            </w:r>
            <w:proofErr w:type="spellEnd"/>
            <w:r w:rsidRPr="00392AAA">
              <w:rPr>
                <w:rFonts w:ascii="Times New Roman" w:eastAsia="Calibri" w:hAnsi="Times New Roman" w:cs="Times New Roman"/>
              </w:rPr>
              <w:t xml:space="preserve"> е, речевое,</w:t>
            </w:r>
            <w:r>
              <w:rPr>
                <w:rFonts w:ascii="Times New Roman" w:eastAsia="Calibri" w:hAnsi="Times New Roman" w:cs="Times New Roman"/>
              </w:rPr>
              <w:t xml:space="preserve"> физическое развитие</w:t>
            </w:r>
          </w:p>
        </w:tc>
        <w:tc>
          <w:tcPr>
            <w:tcW w:w="3402" w:type="dxa"/>
          </w:tcPr>
          <w:p w14:paraId="7637AAD3" w14:textId="77777777" w:rsidR="00105A7D" w:rsidRDefault="00105A7D" w:rsidP="006E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2AAA">
              <w:rPr>
                <w:rFonts w:ascii="Times New Roman" w:hAnsi="Times New Roman" w:cs="Times New Roman"/>
                <w:b/>
              </w:rPr>
              <w:t xml:space="preserve">2025 г. </w:t>
            </w:r>
          </w:p>
          <w:p w14:paraId="78745DB9" w14:textId="1B6469B3" w:rsidR="00105A7D" w:rsidRDefault="00105A7D" w:rsidP="006E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35F">
              <w:rPr>
                <w:rFonts w:ascii="Times New Roman" w:hAnsi="Times New Roman" w:cs="Times New Roman"/>
                <w:bCs/>
              </w:rPr>
              <w:t xml:space="preserve">ПЕРЕПОДГОТОВКА АНОДПО "Пятигорский ин </w:t>
            </w:r>
            <w:proofErr w:type="spellStart"/>
            <w:r w:rsidRPr="00FE435F">
              <w:rPr>
                <w:rFonts w:ascii="Times New Roman" w:hAnsi="Times New Roman" w:cs="Times New Roman"/>
                <w:bCs/>
              </w:rPr>
              <w:t>ститут</w:t>
            </w:r>
            <w:proofErr w:type="spellEnd"/>
            <w:r w:rsidRPr="00FE435F">
              <w:rPr>
                <w:rFonts w:ascii="Times New Roman" w:hAnsi="Times New Roman" w:cs="Times New Roman"/>
                <w:bCs/>
              </w:rPr>
              <w:t xml:space="preserve"> повышения квалификации" «Воспитатель детей дошкольного возраста»</w:t>
            </w:r>
          </w:p>
        </w:tc>
        <w:tc>
          <w:tcPr>
            <w:tcW w:w="851" w:type="dxa"/>
          </w:tcPr>
          <w:p w14:paraId="233C88DB" w14:textId="3EDAC081" w:rsidR="00105A7D" w:rsidRDefault="00105A7D" w:rsidP="00350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</w:t>
            </w:r>
          </w:p>
        </w:tc>
        <w:tc>
          <w:tcPr>
            <w:tcW w:w="709" w:type="dxa"/>
          </w:tcPr>
          <w:p w14:paraId="645AFCC4" w14:textId="72A9E7F4" w:rsidR="00105A7D" w:rsidRDefault="00105A7D" w:rsidP="00350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.</w:t>
            </w:r>
          </w:p>
        </w:tc>
        <w:tc>
          <w:tcPr>
            <w:tcW w:w="850" w:type="dxa"/>
          </w:tcPr>
          <w:p w14:paraId="119FE8C9" w14:textId="0FC4F9EF" w:rsidR="00105A7D" w:rsidRDefault="00105A7D" w:rsidP="00557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069CB99D" w14:textId="06BA2B8B" w:rsidR="00105A7D" w:rsidRDefault="00105A7D" w:rsidP="00557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*</w:t>
            </w:r>
          </w:p>
        </w:tc>
      </w:tr>
      <w:tr w:rsidR="00105A7D" w:rsidRPr="003D262B" w14:paraId="5363037E" w14:textId="458976DB" w:rsidTr="00105A7D">
        <w:trPr>
          <w:trHeight w:val="4429"/>
        </w:trPr>
        <w:tc>
          <w:tcPr>
            <w:tcW w:w="817" w:type="dxa"/>
          </w:tcPr>
          <w:p w14:paraId="4421CC66" w14:textId="77777777" w:rsidR="00105A7D" w:rsidRPr="003D262B" w:rsidRDefault="00105A7D" w:rsidP="005755D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FAB3ED1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Фокина</w:t>
            </w:r>
          </w:p>
          <w:p w14:paraId="4795C8FE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Елена Вячеславовна</w:t>
            </w:r>
          </w:p>
        </w:tc>
        <w:tc>
          <w:tcPr>
            <w:tcW w:w="2127" w:type="dxa"/>
          </w:tcPr>
          <w:p w14:paraId="584C95C8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Воспитатель</w:t>
            </w:r>
          </w:p>
          <w:p w14:paraId="0D1B0DE0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Среднее профессиональное</w:t>
            </w:r>
          </w:p>
          <w:p w14:paraId="61EFF349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1558" w:type="dxa"/>
          </w:tcPr>
          <w:p w14:paraId="4D55181A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Санкт-Петербургское высшее педагогическое училище № 7 (колледж)</w:t>
            </w:r>
          </w:p>
        </w:tc>
        <w:tc>
          <w:tcPr>
            <w:tcW w:w="1594" w:type="dxa"/>
          </w:tcPr>
          <w:p w14:paraId="548A7C74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Дошкольное образование/</w:t>
            </w:r>
          </w:p>
          <w:p w14:paraId="5FD55444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Воспитатель в дошкольных учреждениях</w:t>
            </w:r>
          </w:p>
        </w:tc>
        <w:tc>
          <w:tcPr>
            <w:tcW w:w="1417" w:type="dxa"/>
          </w:tcPr>
          <w:p w14:paraId="4ACF3604" w14:textId="77777777" w:rsidR="00105A7D" w:rsidRPr="003D262B" w:rsidRDefault="00105A7D" w:rsidP="00EB04C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6EBF">
              <w:rPr>
                <w:rFonts w:ascii="Times New Roman" w:eastAsia="Calibri" w:hAnsi="Times New Roman" w:cs="Times New Roman"/>
              </w:rPr>
              <w:t>Социально-коммуникативное, познавательное, художественно-эстетическое, речевое, физическое развитие</w:t>
            </w:r>
          </w:p>
        </w:tc>
        <w:tc>
          <w:tcPr>
            <w:tcW w:w="3402" w:type="dxa"/>
          </w:tcPr>
          <w:p w14:paraId="0A581CC3" w14:textId="77777777" w:rsidR="00105A7D" w:rsidRDefault="00105A7D" w:rsidP="006E399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3 г</w:t>
            </w:r>
          </w:p>
          <w:p w14:paraId="71540821" w14:textId="77777777" w:rsidR="00105A7D" w:rsidRPr="00DF21ED" w:rsidRDefault="00105A7D" w:rsidP="006E399F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21ED">
              <w:rPr>
                <w:rFonts w:ascii="Times New Roman" w:eastAsia="Calibri" w:hAnsi="Times New Roman" w:cs="Times New Roman"/>
              </w:rPr>
              <w:t>ГБУДППО центр повышения квалификации специалистов «Основы финансовой грамотности для детей дошкольного возраста» (36</w:t>
            </w:r>
            <w:proofErr w:type="gramStart"/>
            <w:r w:rsidRPr="00DF21ED">
              <w:rPr>
                <w:rFonts w:ascii="Times New Roman" w:eastAsia="Calibri" w:hAnsi="Times New Roman" w:cs="Times New Roman"/>
              </w:rPr>
              <w:t>ч )</w:t>
            </w:r>
            <w:proofErr w:type="gramEnd"/>
          </w:p>
          <w:p w14:paraId="3FC8C908" w14:textId="77777777" w:rsidR="00105A7D" w:rsidRDefault="00105A7D" w:rsidP="006E399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3г.</w:t>
            </w:r>
          </w:p>
          <w:p w14:paraId="14D5193E" w14:textId="77777777" w:rsidR="00105A7D" w:rsidRDefault="00105A7D" w:rsidP="006E399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F2A3E">
              <w:rPr>
                <w:rFonts w:ascii="Times New Roman" w:eastAsia="Calibri" w:hAnsi="Times New Roman" w:cs="Times New Roman"/>
              </w:rPr>
              <w:t>ООО Вы</w:t>
            </w:r>
            <w:r>
              <w:rPr>
                <w:rFonts w:ascii="Times New Roman" w:eastAsia="Calibri" w:hAnsi="Times New Roman" w:cs="Times New Roman"/>
              </w:rPr>
              <w:t>сшая школа делового администри</w:t>
            </w:r>
            <w:r w:rsidRPr="006F2A3E">
              <w:rPr>
                <w:rFonts w:ascii="Times New Roman" w:eastAsia="Calibri" w:hAnsi="Times New Roman" w:cs="Times New Roman"/>
              </w:rPr>
              <w:t>рования «Применение информационно-коммуникационных технологий (ИКТ) в работе педагога ДОО в контексте ФГОС ДО»</w:t>
            </w:r>
            <w:r>
              <w:rPr>
                <w:rFonts w:ascii="Times New Roman" w:eastAsia="Calibri" w:hAnsi="Times New Roman" w:cs="Times New Roman"/>
              </w:rPr>
              <w:t xml:space="preserve"> 72 ч</w:t>
            </w:r>
            <w:r w:rsidRPr="003D262B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4E4F898A" w14:textId="77777777" w:rsidR="00105A7D" w:rsidRDefault="00105A7D" w:rsidP="00893A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62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624E95">
              <w:rPr>
                <w:rFonts w:ascii="Times New Roman" w:eastAsia="Calibri" w:hAnsi="Times New Roman" w:cs="Times New Roman"/>
                <w:b/>
              </w:rPr>
              <w:t>2026г.</w:t>
            </w:r>
          </w:p>
          <w:p w14:paraId="4D8D1087" w14:textId="77777777" w:rsidR="00624E95" w:rsidRPr="00624E95" w:rsidRDefault="00624E95" w:rsidP="00893A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24E95">
              <w:rPr>
                <w:rFonts w:ascii="Times New Roman" w:eastAsia="Calibri" w:hAnsi="Times New Roman" w:cs="Times New Roman"/>
                <w:bCs/>
              </w:rPr>
              <w:t>АНОДПО "Академия непрерывного образования и инноваций"</w:t>
            </w:r>
          </w:p>
          <w:p w14:paraId="58CD977C" w14:textId="22851522" w:rsidR="00624E95" w:rsidRDefault="00624E95" w:rsidP="00893A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24E95">
              <w:rPr>
                <w:rFonts w:ascii="Times New Roman" w:eastAsia="Calibri" w:hAnsi="Times New Roman" w:cs="Times New Roman"/>
                <w:bCs/>
              </w:rPr>
              <w:t xml:space="preserve">Планирование образовательной деятельности воспитателя дошкольной </w:t>
            </w:r>
            <w:r w:rsidR="00E73DEA" w:rsidRPr="00624E95">
              <w:rPr>
                <w:rFonts w:ascii="Times New Roman" w:eastAsia="Calibri" w:hAnsi="Times New Roman" w:cs="Times New Roman"/>
                <w:bCs/>
              </w:rPr>
              <w:t>образовательной</w:t>
            </w:r>
            <w:r w:rsidRPr="00624E95">
              <w:rPr>
                <w:rFonts w:ascii="Times New Roman" w:eastAsia="Calibri" w:hAnsi="Times New Roman" w:cs="Times New Roman"/>
                <w:bCs/>
              </w:rPr>
              <w:t xml:space="preserve"> организации в соответствии с ФГОС ДО и ФОП ДО</w:t>
            </w:r>
            <w:r w:rsidRPr="00624E95">
              <w:rPr>
                <w:rFonts w:ascii="Times New Roman" w:eastAsia="Calibri" w:hAnsi="Times New Roman" w:cs="Times New Roman"/>
                <w:bCs/>
              </w:rPr>
              <w:t xml:space="preserve"> 72 ч.</w:t>
            </w:r>
          </w:p>
          <w:p w14:paraId="0B3BDBE9" w14:textId="2A0644E0" w:rsidR="00624E95" w:rsidRPr="003D262B" w:rsidRDefault="00624E95" w:rsidP="00893A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</w:tcPr>
          <w:p w14:paraId="1270209C" w14:textId="6CE76B2A" w:rsidR="00105A7D" w:rsidRPr="003D262B" w:rsidRDefault="00105A7D" w:rsidP="00966006">
            <w:pPr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г</w:t>
            </w:r>
            <w:r w:rsidRPr="003D26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14:paraId="729FC587" w14:textId="7B3A6D8C" w:rsidR="00105A7D" w:rsidRPr="003D262B" w:rsidRDefault="00105A7D" w:rsidP="00966006">
            <w:pPr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  <w:r w:rsidRPr="003D262B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850" w:type="dxa"/>
          </w:tcPr>
          <w:p w14:paraId="4FC1F168" w14:textId="5D4FFDE8" w:rsidR="00E73DEA" w:rsidRPr="00442974" w:rsidRDefault="00E73DEA" w:rsidP="00E7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42974">
              <w:rPr>
                <w:rFonts w:ascii="Times New Roman" w:hAnsi="Times New Roman" w:cs="Times New Roman"/>
              </w:rPr>
              <w:t xml:space="preserve">нак «Почетный работник </w:t>
            </w:r>
            <w:r>
              <w:rPr>
                <w:rFonts w:ascii="Times New Roman" w:hAnsi="Times New Roman" w:cs="Times New Roman"/>
              </w:rPr>
              <w:t xml:space="preserve">сферы </w:t>
            </w:r>
            <w:proofErr w:type="gramStart"/>
            <w:r>
              <w:rPr>
                <w:rFonts w:ascii="Times New Roman" w:hAnsi="Times New Roman" w:cs="Times New Roman"/>
              </w:rPr>
              <w:t xml:space="preserve">образования </w:t>
            </w:r>
            <w:r w:rsidRPr="00442974">
              <w:rPr>
                <w:rFonts w:ascii="Times New Roman" w:hAnsi="Times New Roman" w:cs="Times New Roman"/>
              </w:rPr>
              <w:t xml:space="preserve"> Российской</w:t>
            </w:r>
            <w:proofErr w:type="gramEnd"/>
            <w:r w:rsidRPr="00442974">
              <w:rPr>
                <w:rFonts w:ascii="Times New Roman" w:hAnsi="Times New Roman" w:cs="Times New Roman"/>
              </w:rPr>
              <w:t xml:space="preserve"> Федерации», Приказ Министерства Просвещения </w:t>
            </w:r>
            <w:r>
              <w:rPr>
                <w:rFonts w:ascii="Times New Roman" w:hAnsi="Times New Roman" w:cs="Times New Roman"/>
              </w:rPr>
              <w:t>РФ</w:t>
            </w:r>
            <w:r w:rsidRPr="00442974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4429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44297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  <w:r w:rsidRPr="00442974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442974">
              <w:rPr>
                <w:rFonts w:ascii="Times New Roman" w:hAnsi="Times New Roman" w:cs="Times New Roman"/>
              </w:rPr>
              <w:t>/н</w:t>
            </w:r>
          </w:p>
          <w:p w14:paraId="7669C978" w14:textId="0556031C" w:rsidR="00105A7D" w:rsidRPr="003D262B" w:rsidRDefault="00105A7D" w:rsidP="00557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5A17996" w14:textId="2F2527A6" w:rsidR="00105A7D" w:rsidRPr="003D262B" w:rsidRDefault="00105A7D" w:rsidP="00557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*</w:t>
            </w:r>
          </w:p>
        </w:tc>
      </w:tr>
      <w:tr w:rsidR="00105A7D" w:rsidRPr="003D262B" w14:paraId="65C9F28F" w14:textId="5EC25B03" w:rsidTr="00105A7D">
        <w:tc>
          <w:tcPr>
            <w:tcW w:w="817" w:type="dxa"/>
          </w:tcPr>
          <w:p w14:paraId="304190CB" w14:textId="77777777" w:rsidR="00105A7D" w:rsidRPr="003D262B" w:rsidRDefault="00105A7D" w:rsidP="005755D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  <w:p w14:paraId="5E5C973B" w14:textId="77777777" w:rsidR="00105A7D" w:rsidRPr="003D262B" w:rsidRDefault="00105A7D" w:rsidP="005755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122AA52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Чекменева</w:t>
            </w:r>
          </w:p>
          <w:p w14:paraId="49ECD73E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Тамара Александровна</w:t>
            </w:r>
          </w:p>
        </w:tc>
        <w:tc>
          <w:tcPr>
            <w:tcW w:w="2127" w:type="dxa"/>
          </w:tcPr>
          <w:p w14:paraId="1E0A3BFE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</w:p>
          <w:p w14:paraId="09AC4A48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Воспитатель</w:t>
            </w:r>
          </w:p>
          <w:p w14:paraId="31AA58D1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Высшее образование</w:t>
            </w:r>
          </w:p>
          <w:p w14:paraId="6F1E074A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1558" w:type="dxa"/>
          </w:tcPr>
          <w:p w14:paraId="6E0A9904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Ставропольский региональный государственный педагогический институт детства</w:t>
            </w:r>
          </w:p>
          <w:p w14:paraId="279D2777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</w:p>
          <w:p w14:paraId="52FFC131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ФГБОУ ВО РГПУ им. А.И. Герцена</w:t>
            </w:r>
          </w:p>
        </w:tc>
        <w:tc>
          <w:tcPr>
            <w:tcW w:w="1594" w:type="dxa"/>
          </w:tcPr>
          <w:p w14:paraId="38A36126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Дошкольное образование/</w:t>
            </w:r>
          </w:p>
          <w:p w14:paraId="6ED2BB4E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Воспитатель детей дошкольного возраста</w:t>
            </w:r>
          </w:p>
          <w:p w14:paraId="25688AA3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</w:p>
          <w:p w14:paraId="369B46E3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</w:p>
          <w:p w14:paraId="7DFB4ABA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Дефектологическое образование/</w:t>
            </w:r>
          </w:p>
          <w:p w14:paraId="2C6EC0BA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Бакалавр</w:t>
            </w:r>
          </w:p>
        </w:tc>
        <w:tc>
          <w:tcPr>
            <w:tcW w:w="1417" w:type="dxa"/>
          </w:tcPr>
          <w:p w14:paraId="66BCF4BC" w14:textId="77777777" w:rsidR="00105A7D" w:rsidRPr="003D262B" w:rsidRDefault="00105A7D" w:rsidP="00EB04C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6EBF">
              <w:rPr>
                <w:rFonts w:ascii="Times New Roman" w:eastAsia="Calibri" w:hAnsi="Times New Roman" w:cs="Times New Roman"/>
              </w:rPr>
              <w:t>Социально-коммуникативное, познавательное, художественно-эстетическое, речевое, физическое развитие</w:t>
            </w:r>
          </w:p>
        </w:tc>
        <w:tc>
          <w:tcPr>
            <w:tcW w:w="3402" w:type="dxa"/>
          </w:tcPr>
          <w:p w14:paraId="0A86890F" w14:textId="1C112A92" w:rsidR="00105A7D" w:rsidRDefault="00105A7D" w:rsidP="006E399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5г.</w:t>
            </w:r>
          </w:p>
          <w:p w14:paraId="28E440EC" w14:textId="37A7A658" w:rsidR="00105A7D" w:rsidRDefault="00105A7D" w:rsidP="00FE435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«Содержание и технологии деятельности педагога дошкольной образовательной организации в соответствии с ФОП ДО</w:t>
            </w:r>
            <w:r w:rsidR="00624E95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</w:rPr>
              <w:t>и ФАОП ДО» (72ч)</w:t>
            </w:r>
          </w:p>
          <w:p w14:paraId="5446C713" w14:textId="0623461C" w:rsidR="00105A7D" w:rsidRPr="005A4320" w:rsidRDefault="00105A7D" w:rsidP="00FE435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A4320">
              <w:rPr>
                <w:rFonts w:ascii="Times New Roman" w:eastAsia="Calibri" w:hAnsi="Times New Roman" w:cs="Times New Roman"/>
                <w:b/>
              </w:rPr>
              <w:t>2025г.</w:t>
            </w:r>
          </w:p>
          <w:p w14:paraId="279B6E1C" w14:textId="3A1A1FC1" w:rsidR="00105A7D" w:rsidRPr="00E73DEA" w:rsidRDefault="00105A7D" w:rsidP="00E73DEA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«Современные информационно-коммуникативные технологии в профессиональной деятельности педагога ДОО в контексте ФГОС» (72ч)</w:t>
            </w:r>
          </w:p>
        </w:tc>
        <w:tc>
          <w:tcPr>
            <w:tcW w:w="851" w:type="dxa"/>
          </w:tcPr>
          <w:p w14:paraId="10DBF3BD" w14:textId="14F94418" w:rsidR="00105A7D" w:rsidRPr="003D262B" w:rsidRDefault="00105A7D" w:rsidP="00966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3D262B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709" w:type="dxa"/>
          </w:tcPr>
          <w:p w14:paraId="61225065" w14:textId="192C0D91" w:rsidR="00105A7D" w:rsidRPr="003D262B" w:rsidRDefault="00105A7D" w:rsidP="00D4428E">
            <w:pPr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3D26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3D26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14:paraId="7C7313C2" w14:textId="77777777" w:rsidR="00105A7D" w:rsidRPr="003D262B" w:rsidRDefault="00105A7D" w:rsidP="00557F8A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612A7507" w14:textId="3F6ECEF7" w:rsidR="00105A7D" w:rsidRPr="003D262B" w:rsidRDefault="00105A7D" w:rsidP="00557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*</w:t>
            </w:r>
          </w:p>
        </w:tc>
      </w:tr>
      <w:tr w:rsidR="00105A7D" w:rsidRPr="003D262B" w14:paraId="33B15B98" w14:textId="34D87FCF" w:rsidTr="00105A7D">
        <w:tc>
          <w:tcPr>
            <w:tcW w:w="817" w:type="dxa"/>
          </w:tcPr>
          <w:p w14:paraId="0F6B462C" w14:textId="77777777" w:rsidR="00105A7D" w:rsidRPr="003D262B" w:rsidRDefault="00105A7D" w:rsidP="005755D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16FC0E1" w14:textId="77777777" w:rsidR="00105A7D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ужий Елизавета Ильинична</w:t>
            </w:r>
          </w:p>
          <w:p w14:paraId="574748BC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тпуск по уходу за ребенком до 3х лет)</w:t>
            </w:r>
          </w:p>
        </w:tc>
        <w:tc>
          <w:tcPr>
            <w:tcW w:w="2127" w:type="dxa"/>
          </w:tcPr>
          <w:p w14:paraId="64BE3BB2" w14:textId="77777777" w:rsidR="00105A7D" w:rsidRPr="003D262B" w:rsidRDefault="00105A7D" w:rsidP="009A1F75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Воспитатель</w:t>
            </w:r>
          </w:p>
          <w:p w14:paraId="71050EFA" w14:textId="77777777" w:rsidR="00105A7D" w:rsidRPr="003D262B" w:rsidRDefault="00105A7D" w:rsidP="009A1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</w:t>
            </w:r>
            <w:r w:rsidRPr="003D262B">
              <w:rPr>
                <w:rFonts w:ascii="Times New Roman" w:hAnsi="Times New Roman" w:cs="Times New Roman"/>
              </w:rPr>
              <w:t xml:space="preserve"> образование</w:t>
            </w:r>
          </w:p>
          <w:p w14:paraId="6A1C7B90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и нет</w:t>
            </w:r>
          </w:p>
        </w:tc>
        <w:tc>
          <w:tcPr>
            <w:tcW w:w="1558" w:type="dxa"/>
          </w:tcPr>
          <w:p w14:paraId="61BD2F22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е государственное автономное профессиональное образовательное учреждение </w:t>
            </w:r>
            <w:proofErr w:type="gramStart"/>
            <w:r>
              <w:rPr>
                <w:rFonts w:ascii="Times New Roman" w:hAnsi="Times New Roman" w:cs="Times New Roman"/>
              </w:rPr>
              <w:t>« Белгород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дагогический колледж</w:t>
            </w:r>
          </w:p>
        </w:tc>
        <w:tc>
          <w:tcPr>
            <w:tcW w:w="1594" w:type="dxa"/>
          </w:tcPr>
          <w:p w14:paraId="31C613CE" w14:textId="77777777" w:rsidR="00105A7D" w:rsidRPr="003D262B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детей дошкольного возраста с отклонениями в развитии и с сохранным развитием</w:t>
            </w:r>
          </w:p>
        </w:tc>
        <w:tc>
          <w:tcPr>
            <w:tcW w:w="1417" w:type="dxa"/>
          </w:tcPr>
          <w:p w14:paraId="70557606" w14:textId="77777777" w:rsidR="00105A7D" w:rsidRPr="007D6EBF" w:rsidRDefault="00105A7D" w:rsidP="00EB04C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6EBF">
              <w:rPr>
                <w:rFonts w:ascii="Times New Roman" w:eastAsia="Calibri" w:hAnsi="Times New Roman" w:cs="Times New Roman"/>
              </w:rPr>
              <w:t>Социально-коммуникативное, познавательное, художественно-эстетическое, речевое, физическое развитие</w:t>
            </w:r>
          </w:p>
        </w:tc>
        <w:tc>
          <w:tcPr>
            <w:tcW w:w="3402" w:type="dxa"/>
          </w:tcPr>
          <w:p w14:paraId="199DB519" w14:textId="77777777" w:rsidR="00105A7D" w:rsidRPr="00A44EC4" w:rsidRDefault="00105A7D" w:rsidP="00A44EC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4EC4">
              <w:rPr>
                <w:rFonts w:ascii="Times New Roman" w:eastAsia="Calibri" w:hAnsi="Times New Roman" w:cs="Times New Roman"/>
                <w:b/>
              </w:rPr>
              <w:t>2023 г</w:t>
            </w:r>
          </w:p>
          <w:p w14:paraId="52394FBB" w14:textId="77777777" w:rsidR="00105A7D" w:rsidRPr="00A44EC4" w:rsidRDefault="00105A7D" w:rsidP="00A44E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EC4">
              <w:rPr>
                <w:rFonts w:ascii="Times New Roman" w:eastAsia="Calibri" w:hAnsi="Times New Roman" w:cs="Times New Roman"/>
              </w:rPr>
              <w:t>ООО Высшая школа делового администрирования</w:t>
            </w:r>
          </w:p>
          <w:p w14:paraId="7BB495FE" w14:textId="77777777" w:rsidR="00105A7D" w:rsidRDefault="00105A7D" w:rsidP="00A44E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EC4">
              <w:rPr>
                <w:rFonts w:ascii="Times New Roman" w:eastAsia="Calibri" w:hAnsi="Times New Roman" w:cs="Times New Roman"/>
              </w:rPr>
              <w:t>«Экологическое образование детей дошкольного возраста в рамках реализации ФГОС ДО» (72 ч)</w:t>
            </w:r>
          </w:p>
          <w:p w14:paraId="59EB220A" w14:textId="77777777" w:rsidR="00105A7D" w:rsidRPr="00A44EC4" w:rsidRDefault="00105A7D" w:rsidP="00A44EC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4EC4">
              <w:rPr>
                <w:rFonts w:ascii="Times New Roman" w:eastAsia="Calibri" w:hAnsi="Times New Roman" w:cs="Times New Roman"/>
                <w:b/>
              </w:rPr>
              <w:t>2023 г.</w:t>
            </w:r>
          </w:p>
          <w:p w14:paraId="2C85C1B6" w14:textId="77777777" w:rsidR="00105A7D" w:rsidRPr="002C49EC" w:rsidRDefault="00105A7D" w:rsidP="006E39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49EC">
              <w:rPr>
                <w:rFonts w:ascii="Times New Roman" w:eastAsia="Calibri" w:hAnsi="Times New Roman" w:cs="Times New Roman"/>
              </w:rPr>
              <w:t>ООО В</w:t>
            </w:r>
            <w:r>
              <w:rPr>
                <w:rFonts w:ascii="Times New Roman" w:eastAsia="Calibri" w:hAnsi="Times New Roman" w:cs="Times New Roman"/>
              </w:rPr>
              <w:t>ысшая школа делового администр</w:t>
            </w:r>
            <w:r w:rsidRPr="002C49EC">
              <w:rPr>
                <w:rFonts w:ascii="Times New Roman" w:eastAsia="Calibri" w:hAnsi="Times New Roman" w:cs="Times New Roman"/>
              </w:rPr>
              <w:t>ирования</w:t>
            </w:r>
            <w:r>
              <w:rPr>
                <w:rFonts w:ascii="Times New Roman" w:eastAsia="Calibri" w:hAnsi="Times New Roman" w:cs="Times New Roman"/>
              </w:rPr>
              <w:t xml:space="preserve"> «Современные информационно-коммуникационные технологии в профессиональной деятельности педагога ДОО в контексте с ФГОС ДО 72 ч.</w:t>
            </w:r>
          </w:p>
        </w:tc>
        <w:tc>
          <w:tcPr>
            <w:tcW w:w="851" w:type="dxa"/>
          </w:tcPr>
          <w:p w14:paraId="2265220F" w14:textId="38D61D80" w:rsidR="00105A7D" w:rsidRPr="003D262B" w:rsidRDefault="00105A7D" w:rsidP="00966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.</w:t>
            </w:r>
          </w:p>
        </w:tc>
        <w:tc>
          <w:tcPr>
            <w:tcW w:w="709" w:type="dxa"/>
          </w:tcPr>
          <w:p w14:paraId="1CD8631B" w14:textId="0E27A022" w:rsidR="00105A7D" w:rsidRPr="003D262B" w:rsidRDefault="00105A7D" w:rsidP="00D44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.</w:t>
            </w:r>
          </w:p>
        </w:tc>
        <w:tc>
          <w:tcPr>
            <w:tcW w:w="850" w:type="dxa"/>
          </w:tcPr>
          <w:p w14:paraId="345ECB7D" w14:textId="77777777" w:rsidR="00105A7D" w:rsidRPr="003D262B" w:rsidRDefault="00105A7D" w:rsidP="00557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70AC021C" w14:textId="1906B465" w:rsidR="00105A7D" w:rsidRDefault="00105A7D" w:rsidP="00557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*</w:t>
            </w:r>
          </w:p>
        </w:tc>
      </w:tr>
      <w:tr w:rsidR="00105A7D" w:rsidRPr="003D262B" w14:paraId="31DFCE0C" w14:textId="11D9EB2E" w:rsidTr="00105A7D">
        <w:tc>
          <w:tcPr>
            <w:tcW w:w="817" w:type="dxa"/>
          </w:tcPr>
          <w:p w14:paraId="129281F5" w14:textId="77777777" w:rsidR="00105A7D" w:rsidRPr="003D262B" w:rsidRDefault="00105A7D" w:rsidP="005755D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990448F" w14:textId="519FCABF" w:rsidR="00105A7D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алова Яна Андреевна</w:t>
            </w:r>
          </w:p>
        </w:tc>
        <w:tc>
          <w:tcPr>
            <w:tcW w:w="2127" w:type="dxa"/>
          </w:tcPr>
          <w:p w14:paraId="07D304BC" w14:textId="77777777" w:rsidR="00105A7D" w:rsidRDefault="00105A7D" w:rsidP="009A1F75">
            <w:pPr>
              <w:jc w:val="center"/>
              <w:rPr>
                <w:rFonts w:ascii="Times New Roman" w:hAnsi="Times New Roman" w:cs="Times New Roman"/>
              </w:rPr>
            </w:pPr>
            <w:r w:rsidRPr="00392AAA">
              <w:rPr>
                <w:rFonts w:ascii="Times New Roman" w:hAnsi="Times New Roman" w:cs="Times New Roman"/>
              </w:rPr>
              <w:t xml:space="preserve">Воспитатель Среднее профессиональное </w:t>
            </w:r>
            <w:r>
              <w:rPr>
                <w:rFonts w:ascii="Times New Roman" w:hAnsi="Times New Roman" w:cs="Times New Roman"/>
              </w:rPr>
              <w:t>Первая</w:t>
            </w:r>
          </w:p>
          <w:p w14:paraId="4EA2F066" w14:textId="251A9501" w:rsidR="00105A7D" w:rsidRPr="003D262B" w:rsidRDefault="00105A7D" w:rsidP="009A1F75">
            <w:pPr>
              <w:jc w:val="center"/>
              <w:rPr>
                <w:rFonts w:ascii="Times New Roman" w:hAnsi="Times New Roman" w:cs="Times New Roman"/>
              </w:rPr>
            </w:pPr>
            <w:r w:rsidRPr="003D262B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1558" w:type="dxa"/>
          </w:tcPr>
          <w:p w14:paraId="5BED59B6" w14:textId="37CDAC98" w:rsidR="00105A7D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92AAA">
              <w:rPr>
                <w:rFonts w:ascii="Times New Roman" w:hAnsi="Times New Roman" w:cs="Times New Roman"/>
              </w:rPr>
              <w:t>Г</w:t>
            </w:r>
            <w:r w:rsidR="00E73DEA">
              <w:rPr>
                <w:rFonts w:ascii="Times New Roman" w:hAnsi="Times New Roman" w:cs="Times New Roman"/>
              </w:rPr>
              <w:t>БПОУ</w:t>
            </w:r>
            <w:r w:rsidRPr="00392A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92AAA">
              <w:rPr>
                <w:rFonts w:ascii="Times New Roman" w:hAnsi="Times New Roman" w:cs="Times New Roman"/>
              </w:rPr>
              <w:t>педагогичес</w:t>
            </w:r>
            <w:proofErr w:type="spellEnd"/>
            <w:r w:rsidR="00E73DEA">
              <w:rPr>
                <w:rFonts w:ascii="Times New Roman" w:hAnsi="Times New Roman" w:cs="Times New Roman"/>
              </w:rPr>
              <w:t xml:space="preserve">- </w:t>
            </w:r>
            <w:r w:rsidRPr="00392AAA">
              <w:rPr>
                <w:rFonts w:ascii="Times New Roman" w:hAnsi="Times New Roman" w:cs="Times New Roman"/>
              </w:rPr>
              <w:t>кий</w:t>
            </w:r>
            <w:proofErr w:type="gramEnd"/>
            <w:r w:rsidRPr="00392AAA">
              <w:rPr>
                <w:rFonts w:ascii="Times New Roman" w:hAnsi="Times New Roman" w:cs="Times New Roman"/>
              </w:rPr>
              <w:t xml:space="preserve"> колледж № 1 Н.А. Некрасова </w:t>
            </w:r>
            <w:r w:rsidR="00E73DEA">
              <w:rPr>
                <w:rFonts w:ascii="Times New Roman" w:hAnsi="Times New Roman" w:cs="Times New Roman"/>
              </w:rPr>
              <w:t>СПб</w:t>
            </w:r>
          </w:p>
        </w:tc>
        <w:tc>
          <w:tcPr>
            <w:tcW w:w="1594" w:type="dxa"/>
          </w:tcPr>
          <w:p w14:paraId="3B978118" w14:textId="764C2330" w:rsidR="00105A7D" w:rsidRDefault="00105A7D" w:rsidP="0065082C">
            <w:pPr>
              <w:jc w:val="center"/>
              <w:rPr>
                <w:rFonts w:ascii="Times New Roman" w:hAnsi="Times New Roman" w:cs="Times New Roman"/>
              </w:rPr>
            </w:pPr>
            <w:r w:rsidRPr="00392AAA">
              <w:rPr>
                <w:rFonts w:ascii="Times New Roman" w:hAnsi="Times New Roman" w:cs="Times New Roman"/>
              </w:rPr>
              <w:t>Воспитатель дошкольных учреждений для детей с отклонениями в эмоционально -личностном развитии и поведении</w:t>
            </w:r>
          </w:p>
        </w:tc>
        <w:tc>
          <w:tcPr>
            <w:tcW w:w="1417" w:type="dxa"/>
          </w:tcPr>
          <w:p w14:paraId="45724486" w14:textId="5BACCB2E" w:rsidR="00105A7D" w:rsidRPr="007D6EBF" w:rsidRDefault="00105A7D" w:rsidP="00EB04C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2AAA">
              <w:rPr>
                <w:rFonts w:ascii="Times New Roman" w:eastAsia="Calibri" w:hAnsi="Times New Roman" w:cs="Times New Roman"/>
              </w:rPr>
              <w:t xml:space="preserve">Социально - </w:t>
            </w:r>
            <w:proofErr w:type="spellStart"/>
            <w:r w:rsidRPr="00392AAA">
              <w:rPr>
                <w:rFonts w:ascii="Times New Roman" w:eastAsia="Calibri" w:hAnsi="Times New Roman" w:cs="Times New Roman"/>
              </w:rPr>
              <w:t>коммуникат</w:t>
            </w:r>
            <w:proofErr w:type="spellEnd"/>
            <w:r w:rsidRPr="00392AA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92AAA">
              <w:rPr>
                <w:rFonts w:ascii="Times New Roman" w:eastAsia="Calibri" w:hAnsi="Times New Roman" w:cs="Times New Roman"/>
              </w:rPr>
              <w:t>ивное</w:t>
            </w:r>
            <w:proofErr w:type="spellEnd"/>
            <w:r w:rsidRPr="00392AAA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392AAA">
              <w:rPr>
                <w:rFonts w:ascii="Times New Roman" w:eastAsia="Calibri" w:hAnsi="Times New Roman" w:cs="Times New Roman"/>
              </w:rPr>
              <w:t>познаватель</w:t>
            </w:r>
            <w:proofErr w:type="spellEnd"/>
            <w:r w:rsidRPr="00392AA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92AAA">
              <w:rPr>
                <w:rFonts w:ascii="Times New Roman" w:eastAsia="Calibri" w:hAnsi="Times New Roman" w:cs="Times New Roman"/>
              </w:rPr>
              <w:t>ное</w:t>
            </w:r>
            <w:proofErr w:type="spellEnd"/>
            <w:r w:rsidRPr="00392AAA">
              <w:rPr>
                <w:rFonts w:ascii="Times New Roman" w:eastAsia="Calibri" w:hAnsi="Times New Roman" w:cs="Times New Roman"/>
              </w:rPr>
              <w:t xml:space="preserve">, </w:t>
            </w:r>
            <w:r w:rsidRPr="00E73D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удожестве </w:t>
            </w:r>
            <w:proofErr w:type="spellStart"/>
            <w:r w:rsidRPr="00E73DEA">
              <w:rPr>
                <w:rFonts w:ascii="Times New Roman" w:eastAsia="Calibri" w:hAnsi="Times New Roman" w:cs="Times New Roman"/>
                <w:sz w:val="20"/>
                <w:szCs w:val="20"/>
              </w:rPr>
              <w:t>нно</w:t>
            </w:r>
            <w:proofErr w:type="spellEnd"/>
            <w:r w:rsidRPr="00E73D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E73DEA">
              <w:rPr>
                <w:rFonts w:ascii="Times New Roman" w:eastAsia="Calibri" w:hAnsi="Times New Roman" w:cs="Times New Roman"/>
                <w:sz w:val="20"/>
                <w:szCs w:val="20"/>
              </w:rPr>
              <w:t>эстетическо</w:t>
            </w:r>
            <w:proofErr w:type="spellEnd"/>
            <w:r w:rsidRPr="00E73D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, речевое, физическое развитие</w:t>
            </w:r>
          </w:p>
        </w:tc>
        <w:tc>
          <w:tcPr>
            <w:tcW w:w="3402" w:type="dxa"/>
          </w:tcPr>
          <w:p w14:paraId="12175250" w14:textId="77777777" w:rsidR="00105A7D" w:rsidRDefault="00105A7D" w:rsidP="00A44EC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2AAA">
              <w:rPr>
                <w:rFonts w:ascii="Times New Roman" w:eastAsia="Calibri" w:hAnsi="Times New Roman" w:cs="Times New Roman"/>
                <w:b/>
              </w:rPr>
              <w:t>2024 г.</w:t>
            </w:r>
          </w:p>
          <w:p w14:paraId="4BBBAD3C" w14:textId="1CCC1B48" w:rsidR="00105A7D" w:rsidRPr="00A44EC4" w:rsidRDefault="00105A7D" w:rsidP="00A44EC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2AAA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5A4320">
              <w:rPr>
                <w:rFonts w:ascii="Times New Roman" w:eastAsia="Calibri" w:hAnsi="Times New Roman" w:cs="Times New Roman"/>
                <w:bCs/>
              </w:rPr>
              <w:t>ООО "</w:t>
            </w:r>
            <w:proofErr w:type="spellStart"/>
            <w:r w:rsidRPr="005A4320">
              <w:rPr>
                <w:rFonts w:ascii="Times New Roman" w:eastAsia="Calibri" w:hAnsi="Times New Roman" w:cs="Times New Roman"/>
                <w:bCs/>
              </w:rPr>
              <w:t>Инфоурок</w:t>
            </w:r>
            <w:proofErr w:type="spellEnd"/>
            <w:r w:rsidRPr="005A4320">
              <w:rPr>
                <w:rFonts w:ascii="Times New Roman" w:eastAsia="Calibri" w:hAnsi="Times New Roman" w:cs="Times New Roman"/>
                <w:bCs/>
              </w:rPr>
              <w:t xml:space="preserve">" «Особенности введения и реализации обновленного ФГОС ДО» «Информационно - </w:t>
            </w:r>
            <w:r w:rsidR="00E73DEA" w:rsidRPr="005A4320">
              <w:rPr>
                <w:rFonts w:ascii="Times New Roman" w:eastAsia="Calibri" w:hAnsi="Times New Roman" w:cs="Times New Roman"/>
                <w:bCs/>
              </w:rPr>
              <w:t>коммутационные</w:t>
            </w:r>
            <w:r w:rsidRPr="005A4320">
              <w:rPr>
                <w:rFonts w:ascii="Times New Roman" w:eastAsia="Calibri" w:hAnsi="Times New Roman" w:cs="Times New Roman"/>
                <w:bCs/>
              </w:rPr>
              <w:t xml:space="preserve"> технологии в деятельности современного педагога»</w:t>
            </w:r>
          </w:p>
        </w:tc>
        <w:tc>
          <w:tcPr>
            <w:tcW w:w="851" w:type="dxa"/>
          </w:tcPr>
          <w:p w14:paraId="79F1A77E" w14:textId="1159E7D8" w:rsidR="00105A7D" w:rsidRDefault="00105A7D" w:rsidP="00966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.</w:t>
            </w:r>
          </w:p>
        </w:tc>
        <w:tc>
          <w:tcPr>
            <w:tcW w:w="709" w:type="dxa"/>
          </w:tcPr>
          <w:p w14:paraId="46B37EAA" w14:textId="3D1CF859" w:rsidR="00105A7D" w:rsidRDefault="00105A7D" w:rsidP="00D44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.</w:t>
            </w:r>
          </w:p>
        </w:tc>
        <w:tc>
          <w:tcPr>
            <w:tcW w:w="850" w:type="dxa"/>
          </w:tcPr>
          <w:p w14:paraId="6F0F1D31" w14:textId="4A20BCC7" w:rsidR="00105A7D" w:rsidRDefault="00105A7D" w:rsidP="00557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701FF2B0" w14:textId="3143584A" w:rsidR="00105A7D" w:rsidRDefault="00105A7D" w:rsidP="00557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*</w:t>
            </w:r>
          </w:p>
        </w:tc>
      </w:tr>
    </w:tbl>
    <w:p w14:paraId="29F77C69" w14:textId="68630740" w:rsidR="00D95B92" w:rsidRPr="00624E95" w:rsidRDefault="005755D2" w:rsidP="00C92FB3">
      <w:pPr>
        <w:spacing w:after="0"/>
        <w:rPr>
          <w:rFonts w:ascii="Times New Roman" w:hAnsi="Times New Roman" w:cs="Times New Roman"/>
        </w:rPr>
      </w:pPr>
      <w:r w:rsidRPr="00624E95">
        <w:rPr>
          <w:rFonts w:ascii="Times New Roman" w:hAnsi="Times New Roman" w:cs="Times New Roman"/>
        </w:rPr>
        <w:t>ОП* - Образовательная программа дошкольного образования Государственного бюджетного дошкольного образовательного учреждения детского сад №</w:t>
      </w:r>
      <w:r w:rsidR="00E73DEA">
        <w:rPr>
          <w:rFonts w:ascii="Times New Roman" w:hAnsi="Times New Roman" w:cs="Times New Roman"/>
        </w:rPr>
        <w:t xml:space="preserve"> </w:t>
      </w:r>
      <w:r w:rsidRPr="00624E95">
        <w:rPr>
          <w:rFonts w:ascii="Times New Roman" w:hAnsi="Times New Roman" w:cs="Times New Roman"/>
        </w:rPr>
        <w:t>69 Красносельского района Санкт-Петербурга.</w:t>
      </w:r>
    </w:p>
    <w:sectPr w:rsidR="00D95B92" w:rsidRPr="00624E95" w:rsidSect="00C92FB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3238F"/>
    <w:multiLevelType w:val="hybridMultilevel"/>
    <w:tmpl w:val="807ED1F4"/>
    <w:lvl w:ilvl="0" w:tplc="28602F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581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F22"/>
    <w:rsid w:val="00011C3E"/>
    <w:rsid w:val="00060CFC"/>
    <w:rsid w:val="00094EE1"/>
    <w:rsid w:val="000A425C"/>
    <w:rsid w:val="000C7237"/>
    <w:rsid w:val="000D668C"/>
    <w:rsid w:val="000E7CC4"/>
    <w:rsid w:val="00105A7D"/>
    <w:rsid w:val="00152EE8"/>
    <w:rsid w:val="00156475"/>
    <w:rsid w:val="00162C3F"/>
    <w:rsid w:val="0017662A"/>
    <w:rsid w:val="0022061A"/>
    <w:rsid w:val="00236424"/>
    <w:rsid w:val="00255958"/>
    <w:rsid w:val="00275B46"/>
    <w:rsid w:val="00290C1D"/>
    <w:rsid w:val="002B3215"/>
    <w:rsid w:val="002C49EC"/>
    <w:rsid w:val="002D519F"/>
    <w:rsid w:val="00310E0C"/>
    <w:rsid w:val="003234C7"/>
    <w:rsid w:val="00336A7C"/>
    <w:rsid w:val="00350291"/>
    <w:rsid w:val="00365A7A"/>
    <w:rsid w:val="00370CA8"/>
    <w:rsid w:val="00392AAA"/>
    <w:rsid w:val="003D262B"/>
    <w:rsid w:val="003F4E2F"/>
    <w:rsid w:val="00442974"/>
    <w:rsid w:val="00443084"/>
    <w:rsid w:val="004712CF"/>
    <w:rsid w:val="004B437E"/>
    <w:rsid w:val="004D4AED"/>
    <w:rsid w:val="004E47C5"/>
    <w:rsid w:val="004E6F17"/>
    <w:rsid w:val="005553E1"/>
    <w:rsid w:val="00557F8A"/>
    <w:rsid w:val="005755D2"/>
    <w:rsid w:val="005841FA"/>
    <w:rsid w:val="005A4320"/>
    <w:rsid w:val="005C2C4C"/>
    <w:rsid w:val="005E2A6A"/>
    <w:rsid w:val="005E5414"/>
    <w:rsid w:val="005F1F99"/>
    <w:rsid w:val="00624E95"/>
    <w:rsid w:val="006338C3"/>
    <w:rsid w:val="00634036"/>
    <w:rsid w:val="0065082C"/>
    <w:rsid w:val="00651BD9"/>
    <w:rsid w:val="00685DB9"/>
    <w:rsid w:val="006A182D"/>
    <w:rsid w:val="006A385A"/>
    <w:rsid w:val="006E399F"/>
    <w:rsid w:val="00734D27"/>
    <w:rsid w:val="00756984"/>
    <w:rsid w:val="007A3671"/>
    <w:rsid w:val="007B2110"/>
    <w:rsid w:val="007D6EBF"/>
    <w:rsid w:val="007E570C"/>
    <w:rsid w:val="0089036F"/>
    <w:rsid w:val="00893AFA"/>
    <w:rsid w:val="008979D3"/>
    <w:rsid w:val="008A4798"/>
    <w:rsid w:val="008B1431"/>
    <w:rsid w:val="008D21EB"/>
    <w:rsid w:val="008F0FDD"/>
    <w:rsid w:val="00936D6D"/>
    <w:rsid w:val="0096204C"/>
    <w:rsid w:val="00965D1C"/>
    <w:rsid w:val="00966006"/>
    <w:rsid w:val="009A1F75"/>
    <w:rsid w:val="009D26A4"/>
    <w:rsid w:val="00A10134"/>
    <w:rsid w:val="00A44EC4"/>
    <w:rsid w:val="00A57295"/>
    <w:rsid w:val="00AA4F1A"/>
    <w:rsid w:val="00B07DFE"/>
    <w:rsid w:val="00B538CF"/>
    <w:rsid w:val="00B57B2F"/>
    <w:rsid w:val="00BB1D0D"/>
    <w:rsid w:val="00C42674"/>
    <w:rsid w:val="00C77A8C"/>
    <w:rsid w:val="00C9114D"/>
    <w:rsid w:val="00C92FB3"/>
    <w:rsid w:val="00C941C5"/>
    <w:rsid w:val="00CA1CB2"/>
    <w:rsid w:val="00CB54D8"/>
    <w:rsid w:val="00D14740"/>
    <w:rsid w:val="00D200F1"/>
    <w:rsid w:val="00D4428E"/>
    <w:rsid w:val="00D95B92"/>
    <w:rsid w:val="00DA1FC4"/>
    <w:rsid w:val="00DB7AAA"/>
    <w:rsid w:val="00DC2D15"/>
    <w:rsid w:val="00DE041B"/>
    <w:rsid w:val="00DE6C3F"/>
    <w:rsid w:val="00DF5F22"/>
    <w:rsid w:val="00DF637F"/>
    <w:rsid w:val="00E00A24"/>
    <w:rsid w:val="00E06D01"/>
    <w:rsid w:val="00E508CB"/>
    <w:rsid w:val="00E52069"/>
    <w:rsid w:val="00E73DEA"/>
    <w:rsid w:val="00EA6A63"/>
    <w:rsid w:val="00EB04CB"/>
    <w:rsid w:val="00F23251"/>
    <w:rsid w:val="00F73A4B"/>
    <w:rsid w:val="00FB0606"/>
    <w:rsid w:val="00FB26BB"/>
    <w:rsid w:val="00FD2A70"/>
    <w:rsid w:val="00FE4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1ED182"/>
  <w15:docId w15:val="{4453CE96-5F25-4293-8349-67300E77F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92FB3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C92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AAA"/>
    <w:pPr>
      <w:ind w:left="720"/>
      <w:contextualSpacing/>
    </w:pPr>
  </w:style>
  <w:style w:type="paragraph" w:styleId="a5">
    <w:name w:val="No Spacing"/>
    <w:uiPriority w:val="1"/>
    <w:qFormat/>
    <w:rsid w:val="00B57B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CB358-B0B6-450E-8FFC-0B932546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78</Words>
  <Characters>1526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2</cp:revision>
  <cp:lastPrinted>2022-09-09T12:57:00Z</cp:lastPrinted>
  <dcterms:created xsi:type="dcterms:W3CDTF">2026-04-17T12:17:00Z</dcterms:created>
  <dcterms:modified xsi:type="dcterms:W3CDTF">2026-04-17T12:17:00Z</dcterms:modified>
</cp:coreProperties>
</file>